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5E174" w14:textId="0D6D1288" w:rsidR="49DE2837" w:rsidRPr="0002058D" w:rsidRDefault="49DE2837" w:rsidP="3F1E76ED">
      <w:pPr>
        <w:spacing w:line="276" w:lineRule="auto"/>
        <w:jc w:val="center"/>
        <w:rPr>
          <w:rFonts w:ascii="Helvetica Neue" w:eastAsia="Helvetica Neue" w:hAnsi="Helvetica Neue" w:cs="Helvetica Neue"/>
          <w:b/>
          <w:bCs/>
          <w:sz w:val="24"/>
          <w:szCs w:val="24"/>
          <w:lang w:val="en"/>
        </w:rPr>
      </w:pPr>
    </w:p>
    <w:p w14:paraId="29CD7A66" w14:textId="77777777" w:rsidR="00837509" w:rsidRPr="0002058D" w:rsidRDefault="00837509" w:rsidP="00ED46D9">
      <w:pPr>
        <w:tabs>
          <w:tab w:val="left" w:pos="6750"/>
        </w:tabs>
        <w:spacing w:line="276" w:lineRule="auto"/>
        <w:jc w:val="center"/>
        <w:rPr>
          <w:rFonts w:ascii="Helvetica Neue" w:eastAsia="Helvetica Neue" w:hAnsi="Helvetica Neue" w:cs="Helvetica Neue"/>
          <w:b/>
          <w:bCs/>
          <w:sz w:val="40"/>
          <w:szCs w:val="40"/>
          <w:lang w:val="en"/>
        </w:rPr>
      </w:pPr>
    </w:p>
    <w:p w14:paraId="2839FC26" w14:textId="77777777" w:rsidR="00837509" w:rsidRPr="0002058D" w:rsidRDefault="00837509" w:rsidP="00ED46D9">
      <w:pPr>
        <w:tabs>
          <w:tab w:val="left" w:pos="6750"/>
        </w:tabs>
        <w:spacing w:line="276" w:lineRule="auto"/>
        <w:jc w:val="center"/>
        <w:rPr>
          <w:rFonts w:ascii="Helvetica Neue" w:eastAsia="Helvetica Neue" w:hAnsi="Helvetica Neue" w:cs="Helvetica Neue"/>
          <w:b/>
          <w:bCs/>
          <w:sz w:val="40"/>
          <w:szCs w:val="40"/>
          <w:lang w:val="en"/>
        </w:rPr>
      </w:pPr>
    </w:p>
    <w:p w14:paraId="5CD5B995" w14:textId="20D4BDA7" w:rsidR="00837509" w:rsidRPr="0002058D" w:rsidRDefault="00F95F29" w:rsidP="00ED46D9">
      <w:pPr>
        <w:tabs>
          <w:tab w:val="left" w:pos="6750"/>
        </w:tabs>
        <w:spacing w:line="276" w:lineRule="auto"/>
        <w:jc w:val="center"/>
        <w:rPr>
          <w:rFonts w:ascii="Helvetica Neue" w:eastAsia="Helvetica Neue" w:hAnsi="Helvetica Neue" w:cs="Helvetica Neue"/>
          <w:b/>
          <w:bCs/>
          <w:sz w:val="40"/>
          <w:szCs w:val="40"/>
          <w:lang w:val="en"/>
        </w:rPr>
      </w:pPr>
      <w:r>
        <w:rPr>
          <w:rFonts w:ascii="Helvetica Neue" w:eastAsia="Helvetica Neue" w:hAnsi="Helvetica Neue" w:cs="Helvetica Neue"/>
          <w:b/>
          <w:bCs/>
          <w:sz w:val="40"/>
          <w:szCs w:val="40"/>
          <w:lang w:val="en"/>
        </w:rPr>
        <w:t xml:space="preserve"> </w:t>
      </w:r>
      <w:r w:rsidR="00931834">
        <w:rPr>
          <w:rFonts w:ascii="Helvetica Neue" w:eastAsia="Helvetica Neue" w:hAnsi="Helvetica Neue" w:cs="Helvetica Neue"/>
          <w:b/>
          <w:bCs/>
          <w:noProof/>
          <w:sz w:val="40"/>
          <w:szCs w:val="40"/>
          <w:lang w:val="en"/>
        </w:rPr>
        <w:drawing>
          <wp:inline distT="0" distB="0" distL="0" distR="0" wp14:anchorId="5D753A1F" wp14:editId="7543AACC">
            <wp:extent cx="3632200" cy="36322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C366" w14:textId="77777777" w:rsidR="00837509" w:rsidRPr="0002058D" w:rsidRDefault="00837509" w:rsidP="00ED46D9">
      <w:pPr>
        <w:tabs>
          <w:tab w:val="left" w:pos="6750"/>
        </w:tabs>
        <w:spacing w:line="276" w:lineRule="auto"/>
        <w:jc w:val="center"/>
        <w:rPr>
          <w:rFonts w:ascii="Helvetica Neue" w:eastAsia="Helvetica Neue" w:hAnsi="Helvetica Neue" w:cs="Helvetica Neue"/>
          <w:b/>
          <w:bCs/>
          <w:sz w:val="40"/>
          <w:szCs w:val="40"/>
          <w:lang w:val="en"/>
        </w:rPr>
      </w:pPr>
    </w:p>
    <w:p w14:paraId="196E673D" w14:textId="77777777" w:rsidR="00837509" w:rsidRPr="0002058D" w:rsidRDefault="00837509" w:rsidP="00ED46D9">
      <w:pPr>
        <w:tabs>
          <w:tab w:val="left" w:pos="6750"/>
        </w:tabs>
        <w:spacing w:line="276" w:lineRule="auto"/>
        <w:jc w:val="center"/>
        <w:rPr>
          <w:rFonts w:ascii="Helvetica Neue" w:eastAsia="Helvetica Neue" w:hAnsi="Helvetica Neue" w:cs="Helvetica Neue"/>
          <w:b/>
          <w:bCs/>
          <w:sz w:val="40"/>
          <w:szCs w:val="40"/>
          <w:lang w:val="en"/>
        </w:rPr>
      </w:pPr>
    </w:p>
    <w:p w14:paraId="041CEAF3" w14:textId="77777777" w:rsidR="00837509" w:rsidRPr="0002058D" w:rsidRDefault="00837509" w:rsidP="00ED46D9">
      <w:pPr>
        <w:tabs>
          <w:tab w:val="left" w:pos="6750"/>
        </w:tabs>
        <w:spacing w:line="276" w:lineRule="auto"/>
        <w:jc w:val="center"/>
        <w:rPr>
          <w:rFonts w:ascii="Helvetica Neue" w:eastAsia="Helvetica Neue" w:hAnsi="Helvetica Neue" w:cs="Helvetica Neue"/>
          <w:b/>
          <w:bCs/>
          <w:sz w:val="40"/>
          <w:szCs w:val="40"/>
          <w:lang w:val="en"/>
        </w:rPr>
      </w:pPr>
    </w:p>
    <w:p w14:paraId="6EC80C2A" w14:textId="77777777" w:rsidR="00837509" w:rsidRPr="0002058D" w:rsidRDefault="00837509" w:rsidP="00ED46D9">
      <w:pPr>
        <w:tabs>
          <w:tab w:val="left" w:pos="6750"/>
        </w:tabs>
        <w:spacing w:line="276" w:lineRule="auto"/>
        <w:jc w:val="center"/>
        <w:rPr>
          <w:rFonts w:ascii="Helvetica Neue" w:eastAsia="Helvetica Neue" w:hAnsi="Helvetica Neue" w:cs="Helvetica Neue"/>
          <w:b/>
          <w:bCs/>
          <w:sz w:val="40"/>
          <w:szCs w:val="40"/>
          <w:lang w:val="en"/>
        </w:rPr>
      </w:pPr>
    </w:p>
    <w:p w14:paraId="57EE80CE" w14:textId="77777777" w:rsidR="00837509" w:rsidRPr="0002058D" w:rsidRDefault="00837509" w:rsidP="00ED46D9">
      <w:pPr>
        <w:tabs>
          <w:tab w:val="left" w:pos="6750"/>
        </w:tabs>
        <w:spacing w:line="276" w:lineRule="auto"/>
        <w:jc w:val="center"/>
        <w:rPr>
          <w:rFonts w:ascii="Helvetica Neue" w:eastAsia="Helvetica Neue" w:hAnsi="Helvetica Neue" w:cs="Helvetica Neue"/>
          <w:b/>
          <w:bCs/>
          <w:sz w:val="40"/>
          <w:szCs w:val="40"/>
          <w:lang w:val="en"/>
        </w:rPr>
      </w:pPr>
    </w:p>
    <w:p w14:paraId="1582BD60" w14:textId="77777777" w:rsidR="00837509" w:rsidRPr="0002058D" w:rsidRDefault="00837509" w:rsidP="00ED46D9">
      <w:pPr>
        <w:tabs>
          <w:tab w:val="left" w:pos="6750"/>
        </w:tabs>
        <w:spacing w:line="276" w:lineRule="auto"/>
        <w:jc w:val="center"/>
        <w:rPr>
          <w:rFonts w:ascii="Helvetica Neue" w:eastAsia="Helvetica Neue" w:hAnsi="Helvetica Neue" w:cs="Helvetica Neue"/>
          <w:b/>
          <w:bCs/>
          <w:sz w:val="40"/>
          <w:szCs w:val="40"/>
          <w:lang w:val="en"/>
        </w:rPr>
      </w:pPr>
    </w:p>
    <w:p w14:paraId="4E2A0472" w14:textId="6FE97D35" w:rsidR="00ED46D9" w:rsidRPr="0002058D" w:rsidRDefault="003B34F5" w:rsidP="003B34F5">
      <w:pPr>
        <w:tabs>
          <w:tab w:val="center" w:pos="4680"/>
          <w:tab w:val="left" w:pos="6750"/>
          <w:tab w:val="left" w:pos="8610"/>
        </w:tabs>
        <w:spacing w:line="276" w:lineRule="auto"/>
        <w:rPr>
          <w:rFonts w:ascii="Helvetica Neue" w:eastAsia="Helvetica Neue" w:hAnsi="Helvetica Neue" w:cs="Helvetica Neue"/>
          <w:b/>
          <w:bCs/>
          <w:sz w:val="40"/>
          <w:szCs w:val="40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40"/>
          <w:szCs w:val="40"/>
          <w:lang w:val="en"/>
        </w:rPr>
        <w:tab/>
      </w:r>
      <w:r w:rsidR="00ED46D9" w:rsidRPr="0002058D">
        <w:rPr>
          <w:rFonts w:ascii="Helvetica Neue" w:eastAsia="Helvetica Neue" w:hAnsi="Helvetica Neue" w:cs="Helvetica Neue"/>
          <w:b/>
          <w:bCs/>
          <w:sz w:val="40"/>
          <w:szCs w:val="40"/>
          <w:lang w:val="en"/>
        </w:rPr>
        <w:t xml:space="preserve">LUTHERAN BASICS </w:t>
      </w:r>
      <w:r w:rsidR="32884B91" w:rsidRPr="0002058D">
        <w:rPr>
          <w:rFonts w:ascii="Helvetica Neue" w:eastAsia="Helvetica Neue" w:hAnsi="Helvetica Neue" w:cs="Helvetica Neue"/>
          <w:b/>
          <w:bCs/>
          <w:sz w:val="40"/>
          <w:szCs w:val="40"/>
          <w:lang w:val="en"/>
        </w:rPr>
        <w:t>JOURNAL</w:t>
      </w:r>
      <w:r w:rsidRPr="0002058D">
        <w:rPr>
          <w:rFonts w:ascii="Helvetica Neue" w:eastAsia="Helvetica Neue" w:hAnsi="Helvetica Neue" w:cs="Helvetica Neue"/>
          <w:b/>
          <w:bCs/>
          <w:sz w:val="40"/>
          <w:szCs w:val="40"/>
          <w:lang w:val="en"/>
        </w:rPr>
        <w:tab/>
      </w:r>
      <w:r w:rsidR="00837509" w:rsidRPr="0002058D">
        <w:rPr>
          <w:rFonts w:ascii="Helvetica Neue" w:eastAsia="Helvetica Neue" w:hAnsi="Helvetica Neue" w:cs="Helvetica Neue"/>
          <w:b/>
          <w:bCs/>
          <w:sz w:val="40"/>
          <w:szCs w:val="40"/>
          <w:lang w:val="en"/>
        </w:rPr>
        <w:br w:type="page"/>
      </w:r>
    </w:p>
    <w:sdt>
      <w:sdtPr>
        <w:id w:val="1532335904"/>
        <w:docPartObj>
          <w:docPartGallery w:val="Table of Contents"/>
          <w:docPartUnique/>
        </w:docPartObj>
      </w:sdtPr>
      <w:sdtContent>
        <w:p w14:paraId="6952C41A" w14:textId="1C29855C" w:rsidR="00837509" w:rsidRPr="0002058D" w:rsidRDefault="0002058D" w:rsidP="00837509">
          <w:pPr>
            <w:pStyle w:val="TOC1"/>
            <w:rPr>
              <w:rFonts w:ascii="Helvetica" w:hAnsi="Helvetica"/>
              <w:b/>
              <w:bCs/>
              <w:sz w:val="28"/>
              <w:szCs w:val="32"/>
            </w:rPr>
          </w:pPr>
          <w:r w:rsidRPr="0002058D">
            <w:rPr>
              <w:rFonts w:ascii="Helvetica" w:hAnsi="Helvetica"/>
              <w:b/>
              <w:bCs/>
              <w:sz w:val="28"/>
              <w:szCs w:val="32"/>
            </w:rPr>
            <w:t>TABLE OF CONTENTS</w:t>
          </w:r>
        </w:p>
        <w:p w14:paraId="72E76AEA" w14:textId="11F182D2" w:rsidR="00D81168" w:rsidRPr="00D81168" w:rsidRDefault="0002058D">
          <w:pPr>
            <w:pStyle w:val="TOC1"/>
            <w:rPr>
              <w:rFonts w:ascii="Helvetica" w:eastAsiaTheme="minorEastAsia" w:hAnsi="Helvetica"/>
              <w:noProof/>
              <w:kern w:val="2"/>
              <w:sz w:val="24"/>
              <w:szCs w:val="24"/>
              <w14:ligatures w14:val="standardContextual"/>
            </w:rPr>
          </w:pPr>
          <w:r w:rsidRPr="0002058D">
            <w:rPr>
              <w:rFonts w:ascii="Helvetica" w:hAnsi="Helvetica"/>
              <w:sz w:val="24"/>
              <w:szCs w:val="24"/>
            </w:rPr>
            <w:fldChar w:fldCharType="begin"/>
          </w:r>
          <w:r w:rsidR="00ED46D9" w:rsidRPr="0002058D">
            <w:rPr>
              <w:rFonts w:ascii="Helvetica" w:hAnsi="Helvetica"/>
              <w:sz w:val="24"/>
              <w:szCs w:val="24"/>
            </w:rPr>
            <w:instrText>TOC \o "1-3" \h \z \u</w:instrText>
          </w:r>
          <w:r w:rsidRPr="0002058D">
            <w:rPr>
              <w:rFonts w:ascii="Helvetica" w:hAnsi="Helvetica"/>
              <w:sz w:val="24"/>
              <w:szCs w:val="24"/>
            </w:rPr>
            <w:fldChar w:fldCharType="separate"/>
          </w:r>
          <w:hyperlink w:anchor="_Toc147515862" w:history="1">
            <w:r w:rsidR="00D81168" w:rsidRPr="00D81168">
              <w:rPr>
                <w:rStyle w:val="Hyperlink"/>
                <w:rFonts w:ascii="Helvetica" w:hAnsi="Helvetica"/>
                <w:noProof/>
                <w:sz w:val="24"/>
                <w:szCs w:val="24"/>
              </w:rPr>
              <w:t>Lesson 1: Christianity as the Story of Everything: The Bible &amp; Lutheranism</w:t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tab/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fldChar w:fldCharType="begin"/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instrText xml:space="preserve"> PAGEREF _Toc147515862 \h </w:instrText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fldChar w:fldCharType="separate"/>
            </w:r>
            <w:r w:rsidR="00527353">
              <w:rPr>
                <w:rFonts w:ascii="Helvetica" w:hAnsi="Helvetica"/>
                <w:noProof/>
                <w:webHidden/>
                <w:sz w:val="24"/>
                <w:szCs w:val="24"/>
              </w:rPr>
              <w:t>3</w:t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D801B" w14:textId="6AAF5C2F" w:rsidR="00D81168" w:rsidRPr="00D81168" w:rsidRDefault="00000000">
          <w:pPr>
            <w:pStyle w:val="TOC1"/>
            <w:rPr>
              <w:rFonts w:ascii="Helvetica" w:eastAsiaTheme="minorEastAsia" w:hAnsi="Helvetica"/>
              <w:noProof/>
              <w:kern w:val="2"/>
              <w:sz w:val="24"/>
              <w:szCs w:val="24"/>
              <w14:ligatures w14:val="standardContextual"/>
            </w:rPr>
          </w:pPr>
          <w:hyperlink w:anchor="_Toc147515863" w:history="1">
            <w:r w:rsidR="00D81168" w:rsidRPr="00D81168">
              <w:rPr>
                <w:rStyle w:val="Hyperlink"/>
                <w:rFonts w:ascii="Helvetica" w:hAnsi="Helvetica"/>
                <w:noProof/>
                <w:sz w:val="24"/>
                <w:szCs w:val="24"/>
              </w:rPr>
              <w:t>Lesson 2: The God Who Comes to Us: The Means of Grace</w:t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tab/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fldChar w:fldCharType="begin"/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instrText xml:space="preserve"> PAGEREF _Toc147515863 \h </w:instrText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fldChar w:fldCharType="separate"/>
            </w:r>
            <w:r w:rsidR="00527353">
              <w:rPr>
                <w:rFonts w:ascii="Helvetica" w:hAnsi="Helvetica"/>
                <w:noProof/>
                <w:webHidden/>
                <w:sz w:val="24"/>
                <w:szCs w:val="24"/>
              </w:rPr>
              <w:t>5</w:t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85144" w14:textId="4563E117" w:rsidR="00D81168" w:rsidRPr="00D81168" w:rsidRDefault="00000000">
          <w:pPr>
            <w:pStyle w:val="TOC1"/>
            <w:rPr>
              <w:rFonts w:ascii="Helvetica" w:eastAsiaTheme="minorEastAsia" w:hAnsi="Helvetica"/>
              <w:noProof/>
              <w:kern w:val="2"/>
              <w:sz w:val="24"/>
              <w:szCs w:val="24"/>
              <w14:ligatures w14:val="standardContextual"/>
            </w:rPr>
          </w:pPr>
          <w:hyperlink w:anchor="_Toc147515864" w:history="1">
            <w:r w:rsidR="00D81168" w:rsidRPr="00D81168">
              <w:rPr>
                <w:rStyle w:val="Hyperlink"/>
                <w:rFonts w:ascii="Helvetica" w:hAnsi="Helvetica"/>
                <w:noProof/>
                <w:sz w:val="24"/>
                <w:szCs w:val="24"/>
              </w:rPr>
              <w:t>Lesson 3: The God Who Creates: The 1</w:t>
            </w:r>
            <w:r w:rsidR="00D81168" w:rsidRPr="00D81168">
              <w:rPr>
                <w:rStyle w:val="Hyperlink"/>
                <w:rFonts w:ascii="Helvetica" w:hAnsi="Helvetica"/>
                <w:noProof/>
                <w:sz w:val="24"/>
                <w:szCs w:val="24"/>
                <w:vertAlign w:val="superscript"/>
              </w:rPr>
              <w:t>st</w:t>
            </w:r>
            <w:r w:rsidR="00D81168" w:rsidRPr="00D81168">
              <w:rPr>
                <w:rStyle w:val="Hyperlink"/>
                <w:rFonts w:ascii="Helvetica" w:hAnsi="Helvetica"/>
                <w:noProof/>
                <w:sz w:val="24"/>
                <w:szCs w:val="24"/>
              </w:rPr>
              <w:t xml:space="preserve"> Article of the Apostles’ Creed</w:t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tab/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fldChar w:fldCharType="begin"/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instrText xml:space="preserve"> PAGEREF _Toc147515864 \h </w:instrText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fldChar w:fldCharType="separate"/>
            </w:r>
            <w:r w:rsidR="00527353">
              <w:rPr>
                <w:rFonts w:ascii="Helvetica" w:hAnsi="Helvetica"/>
                <w:noProof/>
                <w:webHidden/>
                <w:sz w:val="24"/>
                <w:szCs w:val="24"/>
              </w:rPr>
              <w:t>7</w:t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28628" w14:textId="74FE3BBE" w:rsidR="00D81168" w:rsidRPr="00D81168" w:rsidRDefault="00000000">
          <w:pPr>
            <w:pStyle w:val="TOC1"/>
            <w:rPr>
              <w:rFonts w:ascii="Helvetica" w:eastAsiaTheme="minorEastAsia" w:hAnsi="Helvetica"/>
              <w:noProof/>
              <w:kern w:val="2"/>
              <w:sz w:val="24"/>
              <w:szCs w:val="24"/>
              <w14:ligatures w14:val="standardContextual"/>
            </w:rPr>
          </w:pPr>
          <w:hyperlink w:anchor="_Toc147515865" w:history="1">
            <w:r w:rsidR="00D81168" w:rsidRPr="00D81168">
              <w:rPr>
                <w:rStyle w:val="Hyperlink"/>
                <w:rFonts w:ascii="Helvetica" w:hAnsi="Helvetica"/>
                <w:noProof/>
                <w:sz w:val="24"/>
                <w:szCs w:val="24"/>
              </w:rPr>
              <w:t>Lesson 4: The God Who Redeems: The 2</w:t>
            </w:r>
            <w:r w:rsidR="00D81168" w:rsidRPr="00D81168">
              <w:rPr>
                <w:rStyle w:val="Hyperlink"/>
                <w:rFonts w:ascii="Helvetica" w:hAnsi="Helvetica"/>
                <w:noProof/>
                <w:sz w:val="24"/>
                <w:szCs w:val="24"/>
                <w:vertAlign w:val="superscript"/>
              </w:rPr>
              <w:t>nd</w:t>
            </w:r>
            <w:r w:rsidR="00D81168" w:rsidRPr="00D81168">
              <w:rPr>
                <w:rStyle w:val="Hyperlink"/>
                <w:rFonts w:ascii="Helvetica" w:hAnsi="Helvetica"/>
                <w:noProof/>
                <w:sz w:val="24"/>
                <w:szCs w:val="24"/>
              </w:rPr>
              <w:t xml:space="preserve"> Article of the Apostles’ Creed</w:t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tab/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fldChar w:fldCharType="begin"/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instrText xml:space="preserve"> PAGEREF _Toc147515865 \h </w:instrText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fldChar w:fldCharType="separate"/>
            </w:r>
            <w:r w:rsidR="00527353">
              <w:rPr>
                <w:rFonts w:ascii="Helvetica" w:hAnsi="Helvetica"/>
                <w:noProof/>
                <w:webHidden/>
                <w:sz w:val="24"/>
                <w:szCs w:val="24"/>
              </w:rPr>
              <w:t>9</w:t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167F4" w14:textId="342240FD" w:rsidR="00D81168" w:rsidRPr="00D81168" w:rsidRDefault="00000000">
          <w:pPr>
            <w:pStyle w:val="TOC1"/>
            <w:rPr>
              <w:rFonts w:ascii="Helvetica" w:eastAsiaTheme="minorEastAsia" w:hAnsi="Helvetica"/>
              <w:noProof/>
              <w:kern w:val="2"/>
              <w:sz w:val="24"/>
              <w:szCs w:val="24"/>
              <w14:ligatures w14:val="standardContextual"/>
            </w:rPr>
          </w:pPr>
          <w:hyperlink w:anchor="_Toc147515866" w:history="1">
            <w:r w:rsidR="00D81168" w:rsidRPr="00D81168">
              <w:rPr>
                <w:rStyle w:val="Hyperlink"/>
                <w:rFonts w:ascii="Helvetica" w:hAnsi="Helvetica"/>
                <w:noProof/>
                <w:sz w:val="24"/>
                <w:szCs w:val="24"/>
              </w:rPr>
              <w:t>Lesson 5: The God Who Re-Creates: The 3</w:t>
            </w:r>
            <w:r w:rsidR="00D81168" w:rsidRPr="00D81168">
              <w:rPr>
                <w:rStyle w:val="Hyperlink"/>
                <w:rFonts w:ascii="Helvetica" w:hAnsi="Helvetica"/>
                <w:noProof/>
                <w:sz w:val="24"/>
                <w:szCs w:val="24"/>
                <w:vertAlign w:val="superscript"/>
              </w:rPr>
              <w:t>rd</w:t>
            </w:r>
            <w:r w:rsidR="00D81168" w:rsidRPr="00D81168">
              <w:rPr>
                <w:rStyle w:val="Hyperlink"/>
                <w:rFonts w:ascii="Helvetica" w:hAnsi="Helvetica"/>
                <w:noProof/>
                <w:sz w:val="24"/>
                <w:szCs w:val="24"/>
              </w:rPr>
              <w:t xml:space="preserve"> Article of the Apostles’ Creed</w:t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tab/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fldChar w:fldCharType="begin"/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instrText xml:space="preserve"> PAGEREF _Toc147515866 \h </w:instrText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fldChar w:fldCharType="separate"/>
            </w:r>
            <w:r w:rsidR="00527353">
              <w:rPr>
                <w:rFonts w:ascii="Helvetica" w:hAnsi="Helvetica"/>
                <w:noProof/>
                <w:webHidden/>
                <w:sz w:val="24"/>
                <w:szCs w:val="24"/>
              </w:rPr>
              <w:t>11</w:t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DB0B1" w14:textId="7DB94E08" w:rsidR="00D81168" w:rsidRPr="00D81168" w:rsidRDefault="00000000">
          <w:pPr>
            <w:pStyle w:val="TOC1"/>
            <w:rPr>
              <w:rFonts w:ascii="Helvetica" w:eastAsiaTheme="minorEastAsia" w:hAnsi="Helvetica"/>
              <w:noProof/>
              <w:kern w:val="2"/>
              <w:sz w:val="24"/>
              <w:szCs w:val="24"/>
              <w14:ligatures w14:val="standardContextual"/>
            </w:rPr>
          </w:pPr>
          <w:hyperlink w:anchor="_Toc147515867" w:history="1">
            <w:r w:rsidR="00D81168" w:rsidRPr="00D81168">
              <w:rPr>
                <w:rStyle w:val="Hyperlink"/>
                <w:rFonts w:ascii="Helvetica" w:hAnsi="Helvetica"/>
                <w:noProof/>
                <w:sz w:val="24"/>
                <w:szCs w:val="24"/>
              </w:rPr>
              <w:t>Lesson 6: Living in God’s Story: 10 Commandments</w:t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tab/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fldChar w:fldCharType="begin"/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instrText xml:space="preserve"> PAGEREF _Toc147515867 \h </w:instrText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fldChar w:fldCharType="separate"/>
            </w:r>
            <w:r w:rsidR="00527353">
              <w:rPr>
                <w:rFonts w:ascii="Helvetica" w:hAnsi="Helvetica"/>
                <w:noProof/>
                <w:webHidden/>
                <w:sz w:val="24"/>
                <w:szCs w:val="24"/>
              </w:rPr>
              <w:t>13</w:t>
            </w:r>
            <w:r w:rsidR="00D81168" w:rsidRPr="00D81168">
              <w:rPr>
                <w:rFonts w:ascii="Helvetica" w:hAnsi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BBD25" w14:textId="17E22A25" w:rsidR="00ED46D9" w:rsidRPr="0029766C" w:rsidRDefault="0002058D" w:rsidP="0029766C">
          <w:pPr>
            <w:pStyle w:val="TOC1"/>
            <w:rPr>
              <w:rFonts w:ascii="Helvetica" w:hAnsi="Helvetica"/>
              <w:noProof/>
              <w:sz w:val="24"/>
              <w:szCs w:val="24"/>
              <w:u w:val="single"/>
            </w:rPr>
          </w:pPr>
          <w:r w:rsidRPr="0002058D">
            <w:rPr>
              <w:rFonts w:ascii="Helvetica" w:hAnsi="Helvetica"/>
              <w:sz w:val="24"/>
              <w:szCs w:val="24"/>
            </w:rPr>
            <w:fldChar w:fldCharType="end"/>
          </w:r>
        </w:p>
      </w:sdtContent>
    </w:sdt>
    <w:p w14:paraId="15415F83" w14:textId="29267C2A" w:rsidR="00F00AAB" w:rsidRPr="0002058D" w:rsidRDefault="00F00AAB" w:rsidP="00F00AAB">
      <w:pPr>
        <w:jc w:val="center"/>
        <w:rPr>
          <w:rFonts w:ascii="Helvetica" w:hAnsi="Helvetica"/>
          <w:b/>
          <w:bCs/>
          <w:sz w:val="28"/>
          <w:szCs w:val="28"/>
          <w:lang w:val="en"/>
        </w:rPr>
      </w:pPr>
      <w:r w:rsidRPr="0002058D">
        <w:rPr>
          <w:rFonts w:ascii="Helvetica" w:hAnsi="Helvetica"/>
          <w:b/>
          <w:bCs/>
          <w:sz w:val="28"/>
          <w:szCs w:val="28"/>
          <w:lang w:val="en"/>
        </w:rPr>
        <w:t>ABBREVIATIONS</w:t>
      </w:r>
    </w:p>
    <w:p w14:paraId="1ACB28D8" w14:textId="1FBEFC0B" w:rsidR="00F00AAB" w:rsidRPr="0002058D" w:rsidRDefault="00F00AAB" w:rsidP="009D36B9">
      <w:pPr>
        <w:spacing w:after="0"/>
        <w:jc w:val="center"/>
        <w:rPr>
          <w:rFonts w:ascii="Helvetica" w:hAnsi="Helvetica"/>
          <w:sz w:val="24"/>
          <w:szCs w:val="24"/>
          <w:lang w:val="en"/>
        </w:rPr>
      </w:pPr>
      <w:r w:rsidRPr="0002058D">
        <w:rPr>
          <w:rFonts w:ascii="Helvetica" w:hAnsi="Helvetica"/>
          <w:b/>
          <w:bCs/>
          <w:sz w:val="24"/>
          <w:szCs w:val="24"/>
          <w:lang w:val="en"/>
        </w:rPr>
        <w:t>SC</w:t>
      </w:r>
      <w:r w:rsidR="00D25ED0" w:rsidRPr="0002058D">
        <w:rPr>
          <w:rFonts w:ascii="Helvetica" w:hAnsi="Helvetica"/>
          <w:b/>
          <w:bCs/>
          <w:sz w:val="24"/>
          <w:szCs w:val="24"/>
          <w:lang w:val="en"/>
        </w:rPr>
        <w:t>:</w:t>
      </w:r>
      <w:r w:rsidR="00630A59" w:rsidRPr="0002058D">
        <w:rPr>
          <w:rFonts w:ascii="Helvetica" w:hAnsi="Helvetica"/>
          <w:b/>
          <w:bCs/>
          <w:sz w:val="24"/>
          <w:szCs w:val="24"/>
          <w:lang w:val="en"/>
        </w:rPr>
        <w:t xml:space="preserve"> </w:t>
      </w:r>
      <w:r w:rsidR="00630A59" w:rsidRPr="0002058D">
        <w:rPr>
          <w:rFonts w:ascii="Helvetica" w:hAnsi="Helvetica"/>
          <w:i/>
          <w:iCs/>
          <w:sz w:val="24"/>
          <w:szCs w:val="24"/>
          <w:lang w:val="en"/>
        </w:rPr>
        <w:t>Luther’s Small Catechism</w:t>
      </w:r>
      <w:r w:rsidR="00630A59" w:rsidRPr="0002058D">
        <w:rPr>
          <w:rFonts w:ascii="Helvetica" w:hAnsi="Helvetica"/>
          <w:sz w:val="24"/>
          <w:szCs w:val="24"/>
          <w:lang w:val="en"/>
        </w:rPr>
        <w:t>,</w:t>
      </w:r>
      <w:r w:rsidR="00630A59" w:rsidRPr="0002058D">
        <w:rPr>
          <w:rFonts w:ascii="Helvetica" w:hAnsi="Helvetica"/>
          <w:i/>
          <w:iCs/>
          <w:sz w:val="24"/>
          <w:szCs w:val="24"/>
          <w:lang w:val="en"/>
        </w:rPr>
        <w:t xml:space="preserve"> </w:t>
      </w:r>
      <w:r w:rsidR="00630A59" w:rsidRPr="0002058D">
        <w:rPr>
          <w:rFonts w:ascii="Helvetica" w:hAnsi="Helvetica"/>
          <w:sz w:val="24"/>
          <w:szCs w:val="24"/>
          <w:lang w:val="en"/>
        </w:rPr>
        <w:t xml:space="preserve">found on pages </w:t>
      </w:r>
      <w:r w:rsidR="004508B8" w:rsidRPr="0002058D">
        <w:rPr>
          <w:rFonts w:ascii="Helvetica" w:hAnsi="Helvetica"/>
          <w:sz w:val="24"/>
          <w:szCs w:val="24"/>
          <w:lang w:val="en"/>
        </w:rPr>
        <w:t>13-</w:t>
      </w:r>
      <w:r w:rsidR="00054BF9" w:rsidRPr="0002058D">
        <w:rPr>
          <w:rFonts w:ascii="Helvetica" w:hAnsi="Helvetica"/>
          <w:sz w:val="24"/>
          <w:szCs w:val="24"/>
          <w:lang w:val="en"/>
        </w:rPr>
        <w:t>40</w:t>
      </w:r>
    </w:p>
    <w:p w14:paraId="3D7C6F7F" w14:textId="7CD7FC66" w:rsidR="00054BF9" w:rsidRDefault="00054BF9" w:rsidP="009D36B9">
      <w:pPr>
        <w:spacing w:after="0"/>
        <w:jc w:val="center"/>
        <w:rPr>
          <w:rFonts w:ascii="Helvetica" w:hAnsi="Helvetica"/>
          <w:sz w:val="24"/>
          <w:szCs w:val="24"/>
          <w:lang w:val="en"/>
        </w:rPr>
      </w:pPr>
      <w:r w:rsidRPr="0002058D">
        <w:rPr>
          <w:rFonts w:ascii="Helvetica" w:hAnsi="Helvetica"/>
          <w:b/>
          <w:bCs/>
          <w:sz w:val="24"/>
          <w:szCs w:val="24"/>
          <w:lang w:val="en"/>
        </w:rPr>
        <w:t>SCE</w:t>
      </w:r>
      <w:r w:rsidR="00D25ED0" w:rsidRPr="0002058D">
        <w:rPr>
          <w:rFonts w:ascii="Helvetica" w:hAnsi="Helvetica"/>
          <w:b/>
          <w:bCs/>
          <w:sz w:val="24"/>
          <w:szCs w:val="24"/>
          <w:lang w:val="en"/>
        </w:rPr>
        <w:t>:</w:t>
      </w:r>
      <w:r w:rsidRPr="0002058D">
        <w:rPr>
          <w:rFonts w:ascii="Helvetica" w:hAnsi="Helvetica"/>
          <w:b/>
          <w:bCs/>
          <w:sz w:val="24"/>
          <w:szCs w:val="24"/>
          <w:lang w:val="en"/>
        </w:rPr>
        <w:t xml:space="preserve"> </w:t>
      </w:r>
      <w:r w:rsidRPr="0002058D">
        <w:rPr>
          <w:rFonts w:ascii="Helvetica" w:hAnsi="Helvetica"/>
          <w:i/>
          <w:iCs/>
          <w:sz w:val="24"/>
          <w:szCs w:val="24"/>
          <w:lang w:val="en"/>
        </w:rPr>
        <w:t>Luther’s Small Catechism with Explanation</w:t>
      </w:r>
      <w:r w:rsidRPr="0002058D">
        <w:rPr>
          <w:rFonts w:ascii="Helvetica" w:hAnsi="Helvetica"/>
          <w:sz w:val="24"/>
          <w:szCs w:val="24"/>
          <w:lang w:val="en"/>
        </w:rPr>
        <w:t xml:space="preserve">, found on </w:t>
      </w:r>
      <w:r w:rsidR="00E53C4E" w:rsidRPr="0002058D">
        <w:rPr>
          <w:rFonts w:ascii="Helvetica" w:hAnsi="Helvetica"/>
          <w:sz w:val="24"/>
          <w:szCs w:val="24"/>
          <w:lang w:val="en"/>
        </w:rPr>
        <w:t>pages 43-350</w:t>
      </w:r>
    </w:p>
    <w:p w14:paraId="0FB616E7" w14:textId="3E71E9A1" w:rsidR="009D36B9" w:rsidRPr="0002058D" w:rsidRDefault="009D36B9" w:rsidP="009D36B9">
      <w:pPr>
        <w:spacing w:after="0"/>
        <w:jc w:val="center"/>
        <w:rPr>
          <w:rFonts w:ascii="Helvetica" w:hAnsi="Helvetica"/>
          <w:sz w:val="24"/>
          <w:szCs w:val="24"/>
          <w:lang w:val="en"/>
        </w:rPr>
      </w:pPr>
      <w:r w:rsidRPr="00CD168A">
        <w:rPr>
          <w:rFonts w:ascii="Helvetica" w:hAnsi="Helvetica"/>
          <w:b/>
          <w:bCs/>
          <w:sz w:val="24"/>
          <w:szCs w:val="24"/>
          <w:lang w:val="en"/>
        </w:rPr>
        <w:t>Q</w:t>
      </w:r>
      <w:r w:rsidR="00CD168A" w:rsidRPr="00CD168A">
        <w:rPr>
          <w:rFonts w:ascii="Helvetica" w:hAnsi="Helvetica"/>
          <w:b/>
          <w:bCs/>
          <w:sz w:val="24"/>
          <w:szCs w:val="24"/>
          <w:lang w:val="en"/>
        </w:rPr>
        <w:t>:</w:t>
      </w:r>
      <w:r w:rsidR="00CD168A">
        <w:rPr>
          <w:rFonts w:ascii="Helvetica" w:hAnsi="Helvetica"/>
          <w:sz w:val="24"/>
          <w:szCs w:val="24"/>
          <w:lang w:val="en"/>
        </w:rPr>
        <w:t xml:space="preserve"> Question number in SCE</w:t>
      </w:r>
    </w:p>
    <w:p w14:paraId="0C9BC280" w14:textId="77777777" w:rsidR="00F00AAB" w:rsidRPr="0002058D" w:rsidRDefault="00F00AAB" w:rsidP="00F00AAB">
      <w:pPr>
        <w:rPr>
          <w:lang w:val="en"/>
        </w:rPr>
      </w:pPr>
    </w:p>
    <w:p w14:paraId="42F733CE" w14:textId="5F003D19" w:rsidR="006337D2" w:rsidRPr="0002058D" w:rsidRDefault="006337D2" w:rsidP="006337D2">
      <w:pPr>
        <w:jc w:val="center"/>
        <w:rPr>
          <w:rFonts w:ascii="Helvetica" w:hAnsi="Helvetica"/>
          <w:b/>
          <w:bCs/>
          <w:sz w:val="28"/>
          <w:szCs w:val="28"/>
          <w:lang w:val="en"/>
        </w:rPr>
      </w:pPr>
      <w:r>
        <w:rPr>
          <w:rFonts w:ascii="Helvetica" w:hAnsi="Helvetica"/>
          <w:b/>
          <w:bCs/>
          <w:sz w:val="28"/>
          <w:szCs w:val="28"/>
          <w:lang w:val="en"/>
        </w:rPr>
        <w:t>DIRECTIONS</w:t>
      </w:r>
    </w:p>
    <w:p w14:paraId="6D042EB2" w14:textId="130B61AB" w:rsidR="00F477F5" w:rsidRDefault="007972C0" w:rsidP="00B54530">
      <w:pPr>
        <w:spacing w:after="0"/>
        <w:jc w:val="center"/>
        <w:rPr>
          <w:rFonts w:ascii="Helvetica" w:hAnsi="Helvetica"/>
          <w:sz w:val="24"/>
          <w:szCs w:val="24"/>
          <w:lang w:val="en"/>
        </w:rPr>
      </w:pPr>
      <w:r>
        <w:rPr>
          <w:rFonts w:ascii="Helvetica" w:hAnsi="Helvetica"/>
          <w:sz w:val="24"/>
          <w:szCs w:val="24"/>
          <w:lang w:val="en"/>
        </w:rPr>
        <w:t xml:space="preserve">Our </w:t>
      </w:r>
      <w:r>
        <w:rPr>
          <w:rFonts w:ascii="Helvetica" w:hAnsi="Helvetica"/>
          <w:i/>
          <w:iCs/>
          <w:sz w:val="24"/>
          <w:szCs w:val="24"/>
          <w:lang w:val="en"/>
        </w:rPr>
        <w:t xml:space="preserve">Lutheran Basics </w:t>
      </w:r>
      <w:r>
        <w:rPr>
          <w:rFonts w:ascii="Helvetica" w:hAnsi="Helvetica"/>
          <w:sz w:val="24"/>
          <w:szCs w:val="24"/>
          <w:lang w:val="en"/>
        </w:rPr>
        <w:t>class spans 5 weeks.</w:t>
      </w:r>
      <w:r w:rsidR="003E5667">
        <w:rPr>
          <w:rFonts w:ascii="Helvetica" w:hAnsi="Helvetica"/>
          <w:sz w:val="24"/>
          <w:szCs w:val="24"/>
          <w:lang w:val="en"/>
        </w:rPr>
        <w:t xml:space="preserve"> Listen to the </w:t>
      </w:r>
      <w:r w:rsidR="00DA2818">
        <w:rPr>
          <w:rFonts w:ascii="Helvetica" w:hAnsi="Helvetica"/>
          <w:sz w:val="24"/>
          <w:szCs w:val="24"/>
          <w:lang w:val="en"/>
        </w:rPr>
        <w:t xml:space="preserve">following podcasts and follow along in the journal accordingly </w:t>
      </w:r>
      <w:r w:rsidR="003F5695">
        <w:rPr>
          <w:rFonts w:ascii="Helvetica" w:hAnsi="Helvetica"/>
          <w:i/>
          <w:iCs/>
          <w:sz w:val="24"/>
          <w:szCs w:val="24"/>
          <w:lang w:val="en"/>
        </w:rPr>
        <w:t xml:space="preserve">in preparation </w:t>
      </w:r>
      <w:r w:rsidR="003F5695">
        <w:rPr>
          <w:rFonts w:ascii="Helvetica" w:hAnsi="Helvetica"/>
          <w:sz w:val="24"/>
          <w:szCs w:val="24"/>
          <w:lang w:val="en"/>
        </w:rPr>
        <w:t xml:space="preserve">for each </w:t>
      </w:r>
      <w:r w:rsidR="00B54530">
        <w:rPr>
          <w:rFonts w:ascii="Helvetica" w:hAnsi="Helvetica"/>
          <w:sz w:val="24"/>
          <w:szCs w:val="24"/>
          <w:lang w:val="en"/>
        </w:rPr>
        <w:t>class</w:t>
      </w:r>
      <w:r w:rsidR="00A2775F">
        <w:rPr>
          <w:rFonts w:ascii="Helvetica" w:hAnsi="Helvetica"/>
          <w:sz w:val="24"/>
          <w:szCs w:val="24"/>
          <w:lang w:val="en"/>
        </w:rPr>
        <w:t>:</w:t>
      </w:r>
    </w:p>
    <w:p w14:paraId="12EB4FB1" w14:textId="320A447F" w:rsidR="00555622" w:rsidRDefault="00555622" w:rsidP="00B54530">
      <w:pPr>
        <w:spacing w:after="0"/>
        <w:jc w:val="center"/>
        <w:rPr>
          <w:rFonts w:ascii="Helvetica" w:hAnsi="Helvetica"/>
          <w:b/>
          <w:bCs/>
          <w:sz w:val="24"/>
          <w:szCs w:val="24"/>
          <w:lang w:val="en"/>
        </w:rPr>
      </w:pPr>
      <w:r>
        <w:rPr>
          <w:rFonts w:ascii="Helvetica" w:hAnsi="Helvetica"/>
          <w:b/>
          <w:bCs/>
          <w:sz w:val="24"/>
          <w:szCs w:val="24"/>
          <w:lang w:val="en"/>
        </w:rPr>
        <w:t>Class 1: Introductions, no prep</w:t>
      </w:r>
    </w:p>
    <w:p w14:paraId="335527B0" w14:textId="3A66C048" w:rsidR="00B54530" w:rsidRPr="00555622" w:rsidRDefault="00B54530" w:rsidP="00B54530">
      <w:pPr>
        <w:spacing w:after="0"/>
        <w:jc w:val="center"/>
        <w:rPr>
          <w:rFonts w:ascii="Helvetica" w:hAnsi="Helvetica"/>
          <w:b/>
          <w:bCs/>
          <w:sz w:val="24"/>
          <w:szCs w:val="24"/>
          <w:lang w:val="en"/>
        </w:rPr>
      </w:pPr>
      <w:r w:rsidRPr="00555622">
        <w:rPr>
          <w:rFonts w:ascii="Helvetica" w:hAnsi="Helvetica"/>
          <w:b/>
          <w:bCs/>
          <w:sz w:val="24"/>
          <w:szCs w:val="24"/>
          <w:lang w:val="en"/>
        </w:rPr>
        <w:t>Class</w:t>
      </w:r>
      <w:r w:rsidR="00F477F5" w:rsidRPr="00555622">
        <w:rPr>
          <w:rFonts w:ascii="Helvetica" w:hAnsi="Helvetica"/>
          <w:b/>
          <w:bCs/>
          <w:sz w:val="24"/>
          <w:szCs w:val="24"/>
          <w:lang w:val="en"/>
        </w:rPr>
        <w:t xml:space="preserve"> 2: </w:t>
      </w:r>
      <w:r w:rsidRPr="00555622">
        <w:rPr>
          <w:rFonts w:ascii="Helvetica" w:hAnsi="Helvetica"/>
          <w:b/>
          <w:bCs/>
          <w:sz w:val="24"/>
          <w:szCs w:val="24"/>
          <w:lang w:val="en"/>
        </w:rPr>
        <w:t>Lessons 1 and 2</w:t>
      </w:r>
    </w:p>
    <w:p w14:paraId="1E137DAD" w14:textId="77777777" w:rsidR="00B54530" w:rsidRPr="00555622" w:rsidRDefault="00B54530" w:rsidP="00B54530">
      <w:pPr>
        <w:spacing w:after="0"/>
        <w:jc w:val="center"/>
        <w:rPr>
          <w:rFonts w:ascii="Helvetica" w:hAnsi="Helvetica"/>
          <w:b/>
          <w:bCs/>
          <w:sz w:val="24"/>
          <w:szCs w:val="24"/>
          <w:lang w:val="en"/>
        </w:rPr>
      </w:pPr>
      <w:r w:rsidRPr="00555622">
        <w:rPr>
          <w:rFonts w:ascii="Helvetica" w:hAnsi="Helvetica"/>
          <w:b/>
          <w:bCs/>
          <w:sz w:val="24"/>
          <w:szCs w:val="24"/>
          <w:lang w:val="en"/>
        </w:rPr>
        <w:t>Class 3: Lessons 3 and 4</w:t>
      </w:r>
    </w:p>
    <w:p w14:paraId="48BBA8A9" w14:textId="77777777" w:rsidR="00555622" w:rsidRDefault="00B54530" w:rsidP="00B54530">
      <w:pPr>
        <w:spacing w:after="0"/>
        <w:jc w:val="center"/>
        <w:rPr>
          <w:rFonts w:ascii="Helvetica" w:hAnsi="Helvetica"/>
          <w:b/>
          <w:bCs/>
          <w:sz w:val="24"/>
          <w:szCs w:val="24"/>
          <w:lang w:val="en"/>
        </w:rPr>
      </w:pPr>
      <w:r w:rsidRPr="00555622">
        <w:rPr>
          <w:rFonts w:ascii="Helvetica" w:hAnsi="Helvetica"/>
          <w:b/>
          <w:bCs/>
          <w:sz w:val="24"/>
          <w:szCs w:val="24"/>
          <w:lang w:val="en"/>
        </w:rPr>
        <w:t xml:space="preserve">Class 4: Lessons </w:t>
      </w:r>
      <w:r w:rsidR="00555622" w:rsidRPr="00555622">
        <w:rPr>
          <w:rFonts w:ascii="Helvetica" w:hAnsi="Helvetica"/>
          <w:b/>
          <w:bCs/>
          <w:sz w:val="24"/>
          <w:szCs w:val="24"/>
          <w:lang w:val="en"/>
        </w:rPr>
        <w:t>5 and 6</w:t>
      </w:r>
    </w:p>
    <w:p w14:paraId="18B7C5CA" w14:textId="43F164B5" w:rsidR="006337D2" w:rsidRPr="003F5695" w:rsidRDefault="00555622" w:rsidP="00B54530">
      <w:pPr>
        <w:spacing w:after="0"/>
        <w:jc w:val="center"/>
        <w:rPr>
          <w:rFonts w:ascii="Helvetica" w:hAnsi="Helvetica"/>
          <w:sz w:val="24"/>
          <w:szCs w:val="24"/>
          <w:lang w:val="en"/>
        </w:rPr>
      </w:pPr>
      <w:r>
        <w:rPr>
          <w:rFonts w:ascii="Helvetica" w:hAnsi="Helvetica"/>
          <w:b/>
          <w:bCs/>
          <w:sz w:val="24"/>
          <w:szCs w:val="24"/>
          <w:lang w:val="en"/>
        </w:rPr>
        <w:t>Cass 5: no prep</w:t>
      </w:r>
      <w:r w:rsidR="00990B25">
        <w:rPr>
          <w:rFonts w:ascii="Helvetica" w:hAnsi="Helvetica"/>
          <w:sz w:val="24"/>
          <w:szCs w:val="24"/>
          <w:lang w:val="en"/>
        </w:rPr>
        <w:br/>
      </w:r>
      <w:r w:rsidR="00E70D06">
        <w:rPr>
          <w:rFonts w:ascii="Helvetica" w:hAnsi="Helvetica"/>
          <w:sz w:val="24"/>
          <w:szCs w:val="24"/>
          <w:lang w:val="en"/>
        </w:rPr>
        <w:t xml:space="preserve">After you </w:t>
      </w:r>
      <w:r w:rsidR="00667673">
        <w:rPr>
          <w:rFonts w:ascii="Helvetica" w:hAnsi="Helvetica"/>
          <w:sz w:val="24"/>
          <w:szCs w:val="24"/>
          <w:lang w:val="en"/>
        </w:rPr>
        <w:t>listen to the podcast, answer the Dig Deeper questions.</w:t>
      </w:r>
      <w:r w:rsidR="00990B25">
        <w:rPr>
          <w:rFonts w:ascii="Helvetica" w:hAnsi="Helvetica"/>
          <w:sz w:val="24"/>
          <w:szCs w:val="24"/>
          <w:lang w:val="en"/>
        </w:rPr>
        <w:t xml:space="preserve"> </w:t>
      </w:r>
      <w:r w:rsidR="00667673">
        <w:rPr>
          <w:rFonts w:ascii="Helvetica" w:hAnsi="Helvetica"/>
          <w:sz w:val="24"/>
          <w:szCs w:val="24"/>
          <w:lang w:val="en"/>
        </w:rPr>
        <w:t>W</w:t>
      </w:r>
      <w:r w:rsidR="003F5695">
        <w:rPr>
          <w:rFonts w:ascii="Helvetica" w:hAnsi="Helvetica"/>
          <w:sz w:val="24"/>
          <w:szCs w:val="24"/>
          <w:lang w:val="en"/>
        </w:rPr>
        <w:t xml:space="preserve">e will </w:t>
      </w:r>
      <w:r w:rsidR="00667673">
        <w:rPr>
          <w:rFonts w:ascii="Helvetica" w:hAnsi="Helvetica"/>
          <w:sz w:val="24"/>
          <w:szCs w:val="24"/>
          <w:lang w:val="en"/>
        </w:rPr>
        <w:t xml:space="preserve">use these and </w:t>
      </w:r>
      <w:r w:rsidR="006829D4">
        <w:rPr>
          <w:rFonts w:ascii="Helvetica" w:hAnsi="Helvetica"/>
          <w:sz w:val="24"/>
          <w:szCs w:val="24"/>
          <w:lang w:val="en"/>
        </w:rPr>
        <w:t>your questions and observations</w:t>
      </w:r>
      <w:r w:rsidR="00667673">
        <w:rPr>
          <w:rFonts w:ascii="Helvetica" w:hAnsi="Helvetica"/>
          <w:sz w:val="24"/>
          <w:szCs w:val="24"/>
          <w:lang w:val="en"/>
        </w:rPr>
        <w:t xml:space="preserve"> for discussion during class.</w:t>
      </w:r>
    </w:p>
    <w:p w14:paraId="6D96C397" w14:textId="77777777" w:rsidR="00F00AAB" w:rsidRPr="0002058D" w:rsidRDefault="00F00AAB" w:rsidP="00F00AAB">
      <w:pPr>
        <w:rPr>
          <w:lang w:val="en"/>
        </w:rPr>
      </w:pPr>
    </w:p>
    <w:tbl>
      <w:tblPr>
        <w:tblW w:w="9379" w:type="dxa"/>
        <w:jc w:val="center"/>
        <w:tblLayout w:type="fixed"/>
        <w:tblLook w:val="0600" w:firstRow="0" w:lastRow="0" w:firstColumn="0" w:lastColumn="0" w:noHBand="1" w:noVBand="1"/>
      </w:tblPr>
      <w:tblGrid>
        <w:gridCol w:w="9379"/>
      </w:tblGrid>
      <w:tr w:rsidR="00837509" w:rsidRPr="0002058D" w14:paraId="5BC12DBE" w14:textId="77777777" w:rsidTr="71CBCEAC">
        <w:trPr>
          <w:jc w:val="center"/>
        </w:trPr>
        <w:tc>
          <w:tcPr>
            <w:tcW w:w="93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EA02BB" w14:textId="058098B3" w:rsidR="3F1E76ED" w:rsidRPr="0002058D" w:rsidRDefault="3F1E76ED" w:rsidP="00837509">
            <w:pPr>
              <w:spacing w:after="0" w:line="276" w:lineRule="auto"/>
              <w:jc w:val="center"/>
              <w:rPr>
                <w:rFonts w:ascii="Helvetica Neue" w:eastAsia="Helvetica Neue" w:hAnsi="Helvetica Neue" w:cs="Helvetica Neue"/>
                <w:b/>
                <w:bCs/>
                <w:sz w:val="28"/>
                <w:szCs w:val="28"/>
                <w:lang w:val="en"/>
              </w:rPr>
            </w:pPr>
            <w:r w:rsidRPr="0002058D">
              <w:rPr>
                <w:rFonts w:ascii="Helvetica Neue" w:eastAsia="Helvetica Neue" w:hAnsi="Helvetica Neue" w:cs="Helvetica Neue"/>
                <w:b/>
                <w:bCs/>
                <w:sz w:val="28"/>
                <w:szCs w:val="28"/>
                <w:lang w:val="en"/>
              </w:rPr>
              <w:t xml:space="preserve">Readings in </w:t>
            </w:r>
            <w:r w:rsidRPr="0002058D">
              <w:rPr>
                <w:rFonts w:ascii="Helvetica Neue" w:eastAsia="Helvetica Neue" w:hAnsi="Helvetica Neue" w:cs="Helvetica Neue"/>
                <w:b/>
                <w:bCs/>
                <w:i/>
                <w:iCs/>
                <w:sz w:val="28"/>
                <w:szCs w:val="28"/>
                <w:lang w:val="en"/>
              </w:rPr>
              <w:t>Luther’s Small Catechism with Explanation</w:t>
            </w:r>
            <w:r w:rsidRPr="0002058D">
              <w:rPr>
                <w:rFonts w:ascii="Helvetica Neue" w:eastAsia="Helvetica Neue" w:hAnsi="Helvetica Neue" w:cs="Helvetica Neue"/>
                <w:b/>
                <w:bCs/>
                <w:sz w:val="28"/>
                <w:szCs w:val="28"/>
                <w:lang w:val="en"/>
              </w:rPr>
              <w:t xml:space="preserve"> (2017)</w:t>
            </w:r>
          </w:p>
          <w:p w14:paraId="5082AB15" w14:textId="67948D9B" w:rsidR="3F1E76ED" w:rsidRPr="0002058D" w:rsidRDefault="3F1E76ED" w:rsidP="71CBCEAC">
            <w:pPr>
              <w:jc w:val="center"/>
              <w:rPr>
                <w:rFonts w:ascii="Helvetica Neue" w:eastAsia="Helvetica Neue" w:hAnsi="Helvetica Neue" w:cs="Helvetica Neue"/>
                <w:i/>
                <w:iCs/>
                <w:sz w:val="24"/>
                <w:szCs w:val="24"/>
                <w:lang w:val="en"/>
              </w:rPr>
            </w:pPr>
            <w:r w:rsidRPr="0002058D">
              <w:rPr>
                <w:rFonts w:ascii="Helvetica Neue" w:eastAsia="Helvetica Neue" w:hAnsi="Helvetica Neue" w:cs="Helvetica Neue"/>
                <w:i/>
                <w:iCs/>
                <w:sz w:val="24"/>
                <w:szCs w:val="24"/>
                <w:lang w:val="en"/>
              </w:rPr>
              <w:t xml:space="preserve">These readings are recommended </w:t>
            </w:r>
            <w:r w:rsidR="0029766C">
              <w:rPr>
                <w:rFonts w:ascii="Helvetica Neue" w:eastAsia="Helvetica Neue" w:hAnsi="Helvetica Neue" w:cs="Helvetica Neue"/>
                <w:i/>
                <w:iCs/>
                <w:sz w:val="24"/>
                <w:szCs w:val="24"/>
                <w:lang w:val="en"/>
              </w:rPr>
              <w:t xml:space="preserve">for </w:t>
            </w:r>
            <w:r w:rsidR="6F3EDDAE" w:rsidRPr="0002058D">
              <w:rPr>
                <w:rFonts w:ascii="Helvetica Neue" w:eastAsia="Helvetica Neue" w:hAnsi="Helvetica Neue" w:cs="Helvetica Neue"/>
                <w:i/>
                <w:iCs/>
                <w:sz w:val="24"/>
                <w:szCs w:val="24"/>
                <w:lang w:val="en"/>
              </w:rPr>
              <w:t xml:space="preserve">each podcast </w:t>
            </w:r>
            <w:r w:rsidR="0029766C">
              <w:rPr>
                <w:rFonts w:ascii="Helvetica Neue" w:eastAsia="Helvetica Neue" w:hAnsi="Helvetica Neue" w:cs="Helvetica Neue"/>
                <w:i/>
                <w:iCs/>
                <w:sz w:val="24"/>
                <w:szCs w:val="24"/>
                <w:lang w:val="en"/>
              </w:rPr>
              <w:t>lesson</w:t>
            </w:r>
            <w:r w:rsidRPr="0002058D">
              <w:rPr>
                <w:rFonts w:ascii="Helvetica Neue" w:eastAsia="Helvetica Neue" w:hAnsi="Helvetica Neue" w:cs="Helvetica Neue"/>
                <w:i/>
                <w:iCs/>
                <w:sz w:val="24"/>
                <w:szCs w:val="24"/>
                <w:lang w:val="en"/>
              </w:rPr>
              <w:t xml:space="preserve">. </w:t>
            </w:r>
            <w:r w:rsidR="009D0188" w:rsidRPr="0002058D">
              <w:rPr>
                <w:rFonts w:ascii="Helvetica Neue" w:eastAsia="Helvetica Neue" w:hAnsi="Helvetica Neue" w:cs="Helvetica Neue"/>
                <w:i/>
                <w:iCs/>
                <w:sz w:val="24"/>
                <w:szCs w:val="24"/>
                <w:lang w:val="en"/>
              </w:rPr>
              <w:br/>
            </w:r>
            <w:r w:rsidRPr="0002058D">
              <w:rPr>
                <w:rFonts w:ascii="Helvetica Neue" w:eastAsia="Helvetica Neue" w:hAnsi="Helvetica Neue" w:cs="Helvetica Neue"/>
                <w:i/>
                <w:iCs/>
                <w:sz w:val="24"/>
                <w:szCs w:val="24"/>
                <w:lang w:val="en"/>
              </w:rPr>
              <w:t xml:space="preserve">You are welcome to skim as needed. </w:t>
            </w:r>
          </w:p>
          <w:p w14:paraId="3A9A37CD" w14:textId="6A3C2AFA" w:rsidR="3F1E76ED" w:rsidRPr="0002058D" w:rsidRDefault="00264217" w:rsidP="006F7A2A">
            <w:pPr>
              <w:jc w:val="both"/>
              <w:rPr>
                <w:rFonts w:ascii="Helvetica Neue" w:eastAsia="Helvetica Neue" w:hAnsi="Helvetica Neue" w:cs="Helvetica Neue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Helvetica Neue" w:eastAsia="Helvetica Neue" w:hAnsi="Helvetica Neue" w:cs="Helvetica Neue"/>
                <w:b/>
                <w:bCs/>
                <w:sz w:val="24"/>
                <w:szCs w:val="24"/>
                <w:lang w:val="en"/>
              </w:rPr>
              <w:t>Lesson</w:t>
            </w:r>
            <w:r w:rsidR="3F1E76ED" w:rsidRPr="0002058D">
              <w:rPr>
                <w:rFonts w:ascii="Helvetica Neue" w:eastAsia="Helvetica Neue" w:hAnsi="Helvetica Neue" w:cs="Helvetica Neue"/>
                <w:b/>
                <w:bCs/>
                <w:sz w:val="24"/>
                <w:szCs w:val="24"/>
                <w:lang w:val="en"/>
              </w:rPr>
              <w:t xml:space="preserve"> 2: The God Who Comes to Us: The Means of Grace</w:t>
            </w:r>
            <w:r w:rsidR="3F1E76ED" w:rsidRPr="0002058D">
              <w:rPr>
                <w:rFonts w:ascii="Helvetica Neue" w:eastAsia="Helvetica Neue" w:hAnsi="Helvetica Neue" w:cs="Helvetica Neue"/>
                <w:sz w:val="24"/>
                <w:szCs w:val="24"/>
                <w:lang w:val="en"/>
              </w:rPr>
              <w:t>.......</w:t>
            </w:r>
            <w:r w:rsidR="00CB6D70" w:rsidRPr="0002058D">
              <w:rPr>
                <w:rFonts w:ascii="Helvetica Neue" w:eastAsia="Helvetica Neue" w:hAnsi="Helvetica Neue" w:cs="Helvetica Neue"/>
                <w:sz w:val="24"/>
                <w:szCs w:val="24"/>
                <w:lang w:val="en"/>
              </w:rPr>
              <w:t>.............</w:t>
            </w:r>
            <w:r w:rsidR="3F1E76ED" w:rsidRPr="0002058D">
              <w:rPr>
                <w:rFonts w:ascii="Helvetica Neue" w:eastAsia="Helvetica Neue" w:hAnsi="Helvetica Neue" w:cs="Helvetica Neue"/>
                <w:sz w:val="24"/>
                <w:szCs w:val="24"/>
                <w:lang w:val="en"/>
              </w:rPr>
              <w:t>...</w:t>
            </w:r>
            <w:r w:rsidR="3F1E76ED" w:rsidRPr="0002058D">
              <w:rPr>
                <w:rFonts w:ascii="Helvetica Neue" w:eastAsia="Helvetica Neue" w:hAnsi="Helvetica Neue" w:cs="Helvetica Neue"/>
                <w:b/>
                <w:bCs/>
                <w:sz w:val="24"/>
                <w:szCs w:val="24"/>
                <w:lang w:val="en"/>
              </w:rPr>
              <w:t xml:space="preserve"> 281-345</w:t>
            </w:r>
          </w:p>
          <w:p w14:paraId="29AD18AE" w14:textId="42BA0718" w:rsidR="3F1E76ED" w:rsidRPr="0002058D" w:rsidRDefault="00264217" w:rsidP="006F7A2A">
            <w:pPr>
              <w:jc w:val="both"/>
              <w:rPr>
                <w:rFonts w:ascii="Helvetica Neue" w:eastAsia="Helvetica Neue" w:hAnsi="Helvetica Neue" w:cs="Helvetica Neue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Helvetica Neue" w:eastAsia="Helvetica Neue" w:hAnsi="Helvetica Neue" w:cs="Helvetica Neue"/>
                <w:b/>
                <w:bCs/>
                <w:sz w:val="24"/>
                <w:szCs w:val="24"/>
                <w:lang w:val="en"/>
              </w:rPr>
              <w:t>Lesson</w:t>
            </w:r>
            <w:r w:rsidRPr="0002058D">
              <w:rPr>
                <w:rFonts w:ascii="Helvetica Neue" w:eastAsia="Helvetica Neue" w:hAnsi="Helvetica Neue" w:cs="Helvetica Neue"/>
                <w:b/>
                <w:bCs/>
                <w:sz w:val="24"/>
                <w:szCs w:val="24"/>
                <w:lang w:val="en"/>
              </w:rPr>
              <w:t xml:space="preserve"> </w:t>
            </w:r>
            <w:r w:rsidR="3F1E76ED" w:rsidRPr="0002058D">
              <w:rPr>
                <w:rFonts w:ascii="Helvetica Neue" w:eastAsia="Helvetica Neue" w:hAnsi="Helvetica Neue" w:cs="Helvetica Neue"/>
                <w:b/>
                <w:bCs/>
                <w:sz w:val="24"/>
                <w:szCs w:val="24"/>
                <w:lang w:val="en"/>
              </w:rPr>
              <w:t>3: The God Who Creates: The 1st Article</w:t>
            </w:r>
            <w:r w:rsidR="3F1E76ED" w:rsidRPr="0002058D">
              <w:rPr>
                <w:rFonts w:ascii="Helvetica Neue" w:eastAsia="Helvetica Neue" w:hAnsi="Helvetica Neue" w:cs="Helvetica Neue"/>
                <w:sz w:val="24"/>
                <w:szCs w:val="24"/>
                <w:lang w:val="en"/>
              </w:rPr>
              <w:t>..........................</w:t>
            </w:r>
            <w:r w:rsidR="00CB6D70" w:rsidRPr="0002058D">
              <w:rPr>
                <w:rFonts w:ascii="Helvetica Neue" w:eastAsia="Helvetica Neue" w:hAnsi="Helvetica Neue" w:cs="Helvetica Neue"/>
                <w:sz w:val="24"/>
                <w:szCs w:val="24"/>
                <w:lang w:val="en"/>
              </w:rPr>
              <w:t>.</w:t>
            </w:r>
            <w:r w:rsidR="3F1E76ED" w:rsidRPr="0002058D">
              <w:rPr>
                <w:rFonts w:ascii="Helvetica Neue" w:eastAsia="Helvetica Neue" w:hAnsi="Helvetica Neue" w:cs="Helvetica Neue"/>
                <w:sz w:val="24"/>
                <w:szCs w:val="24"/>
                <w:lang w:val="en"/>
              </w:rPr>
              <w:t>..</w:t>
            </w:r>
            <w:r w:rsidR="00F74C8F" w:rsidRPr="0002058D">
              <w:rPr>
                <w:rFonts w:ascii="Helvetica Neue" w:eastAsia="Helvetica Neue" w:hAnsi="Helvetica Neue" w:cs="Helvetica Neue"/>
                <w:sz w:val="24"/>
                <w:szCs w:val="24"/>
                <w:lang w:val="en"/>
              </w:rPr>
              <w:t>.</w:t>
            </w:r>
            <w:r w:rsidR="00CB6D70" w:rsidRPr="0002058D">
              <w:rPr>
                <w:rFonts w:ascii="Helvetica Neue" w:eastAsia="Helvetica Neue" w:hAnsi="Helvetica Neue" w:cs="Helvetica Neue"/>
                <w:sz w:val="24"/>
                <w:szCs w:val="24"/>
                <w:lang w:val="en"/>
              </w:rPr>
              <w:t>.......</w:t>
            </w:r>
            <w:r w:rsidR="3F1E76ED" w:rsidRPr="0002058D">
              <w:rPr>
                <w:rFonts w:ascii="Helvetica Neue" w:eastAsia="Helvetica Neue" w:hAnsi="Helvetica Neue" w:cs="Helvetica Neue"/>
                <w:sz w:val="24"/>
                <w:szCs w:val="24"/>
                <w:lang w:val="en"/>
              </w:rPr>
              <w:t>.....</w:t>
            </w:r>
            <w:r w:rsidR="3F1E76ED" w:rsidRPr="0002058D">
              <w:rPr>
                <w:rFonts w:ascii="Helvetica Neue" w:eastAsia="Helvetica Neue" w:hAnsi="Helvetica Neue" w:cs="Helvetica Neue"/>
                <w:b/>
                <w:bCs/>
                <w:sz w:val="24"/>
                <w:szCs w:val="24"/>
                <w:lang w:val="en"/>
              </w:rPr>
              <w:t>128-163</w:t>
            </w:r>
          </w:p>
          <w:p w14:paraId="5754545E" w14:textId="73BD1F81" w:rsidR="3F1E76ED" w:rsidRPr="0002058D" w:rsidRDefault="00264217" w:rsidP="006F7A2A">
            <w:pPr>
              <w:jc w:val="both"/>
              <w:rPr>
                <w:rFonts w:ascii="Helvetica Neue" w:eastAsia="Helvetica Neue" w:hAnsi="Helvetica Neue" w:cs="Helvetica Neue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Helvetica Neue" w:eastAsia="Helvetica Neue" w:hAnsi="Helvetica Neue" w:cs="Helvetica Neue"/>
                <w:b/>
                <w:bCs/>
                <w:sz w:val="24"/>
                <w:szCs w:val="24"/>
                <w:lang w:val="en"/>
              </w:rPr>
              <w:t>Lesson</w:t>
            </w:r>
            <w:r w:rsidRPr="0002058D">
              <w:rPr>
                <w:rFonts w:ascii="Helvetica Neue" w:eastAsia="Helvetica Neue" w:hAnsi="Helvetica Neue" w:cs="Helvetica Neue"/>
                <w:b/>
                <w:bCs/>
                <w:sz w:val="24"/>
                <w:szCs w:val="24"/>
                <w:lang w:val="en"/>
              </w:rPr>
              <w:t xml:space="preserve"> </w:t>
            </w:r>
            <w:r w:rsidR="3F1E76ED" w:rsidRPr="0002058D">
              <w:rPr>
                <w:rFonts w:ascii="Helvetica Neue" w:eastAsia="Helvetica Neue" w:hAnsi="Helvetica Neue" w:cs="Helvetica Neue"/>
                <w:b/>
                <w:bCs/>
                <w:sz w:val="24"/>
                <w:szCs w:val="24"/>
                <w:lang w:val="en"/>
              </w:rPr>
              <w:t>4: The God Who Redeems: The 2nd Article</w:t>
            </w:r>
            <w:r w:rsidR="3F1E76ED" w:rsidRPr="0002058D">
              <w:rPr>
                <w:rFonts w:ascii="Helvetica Neue" w:eastAsia="Helvetica Neue" w:hAnsi="Helvetica Neue" w:cs="Helvetica Neue"/>
                <w:sz w:val="24"/>
                <w:szCs w:val="24"/>
                <w:lang w:val="en"/>
              </w:rPr>
              <w:t>…........</w:t>
            </w:r>
            <w:r w:rsidR="00CB6D70" w:rsidRPr="0002058D">
              <w:rPr>
                <w:rFonts w:ascii="Helvetica Neue" w:eastAsia="Helvetica Neue" w:hAnsi="Helvetica Neue" w:cs="Helvetica Neue"/>
                <w:sz w:val="24"/>
                <w:szCs w:val="24"/>
                <w:lang w:val="en"/>
              </w:rPr>
              <w:t>.........</w:t>
            </w:r>
            <w:r w:rsidR="3F1E76ED" w:rsidRPr="0002058D">
              <w:rPr>
                <w:rFonts w:ascii="Helvetica Neue" w:eastAsia="Helvetica Neue" w:hAnsi="Helvetica Neue" w:cs="Helvetica Neue"/>
                <w:sz w:val="24"/>
                <w:szCs w:val="24"/>
                <w:lang w:val="en"/>
              </w:rPr>
              <w:t>..............…</w:t>
            </w:r>
            <w:r w:rsidR="3F1E76ED" w:rsidRPr="0002058D">
              <w:rPr>
                <w:rFonts w:ascii="Helvetica Neue" w:eastAsia="Helvetica Neue" w:hAnsi="Helvetica Neue" w:cs="Helvetica Neue"/>
                <w:b/>
                <w:bCs/>
                <w:sz w:val="24"/>
                <w:szCs w:val="24"/>
                <w:lang w:val="en"/>
              </w:rPr>
              <w:t>164-194</w:t>
            </w:r>
          </w:p>
          <w:p w14:paraId="2E9D8796" w14:textId="128F55CD" w:rsidR="3F1E76ED" w:rsidRPr="0002058D" w:rsidRDefault="00264217" w:rsidP="006F7A2A">
            <w:pPr>
              <w:jc w:val="both"/>
              <w:rPr>
                <w:rFonts w:ascii="Helvetica Neue" w:eastAsia="Helvetica Neue" w:hAnsi="Helvetica Neue" w:cs="Helvetica Neue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Helvetica Neue" w:eastAsia="Helvetica Neue" w:hAnsi="Helvetica Neue" w:cs="Helvetica Neue"/>
                <w:b/>
                <w:bCs/>
                <w:sz w:val="24"/>
                <w:szCs w:val="24"/>
                <w:lang w:val="en"/>
              </w:rPr>
              <w:t>Lesson</w:t>
            </w:r>
            <w:r w:rsidRPr="0002058D">
              <w:rPr>
                <w:rFonts w:ascii="Helvetica Neue" w:eastAsia="Helvetica Neue" w:hAnsi="Helvetica Neue" w:cs="Helvetica Neue"/>
                <w:b/>
                <w:bCs/>
                <w:sz w:val="24"/>
                <w:szCs w:val="24"/>
                <w:lang w:val="en"/>
              </w:rPr>
              <w:t xml:space="preserve"> </w:t>
            </w:r>
            <w:r w:rsidR="3F1E76ED" w:rsidRPr="0002058D">
              <w:rPr>
                <w:rFonts w:ascii="Helvetica Neue" w:eastAsia="Helvetica Neue" w:hAnsi="Helvetica Neue" w:cs="Helvetica Neue"/>
                <w:b/>
                <w:bCs/>
                <w:sz w:val="24"/>
                <w:szCs w:val="24"/>
                <w:lang w:val="en"/>
              </w:rPr>
              <w:t xml:space="preserve">5: The God Who Re-Creates: The 3rd Article </w:t>
            </w:r>
            <w:r w:rsidR="3F1E76ED" w:rsidRPr="0002058D">
              <w:rPr>
                <w:rFonts w:ascii="Helvetica Neue" w:eastAsia="Helvetica Neue" w:hAnsi="Helvetica Neue" w:cs="Helvetica Neue"/>
                <w:sz w:val="24"/>
                <w:szCs w:val="24"/>
                <w:lang w:val="en"/>
              </w:rPr>
              <w:t>…........</w:t>
            </w:r>
            <w:r w:rsidR="00CB6D70" w:rsidRPr="0002058D">
              <w:rPr>
                <w:rFonts w:ascii="Helvetica Neue" w:eastAsia="Helvetica Neue" w:hAnsi="Helvetica Neue" w:cs="Helvetica Neue"/>
                <w:sz w:val="24"/>
                <w:szCs w:val="24"/>
                <w:lang w:val="en"/>
              </w:rPr>
              <w:t>..............</w:t>
            </w:r>
            <w:r w:rsidR="3F1E76ED" w:rsidRPr="0002058D">
              <w:rPr>
                <w:rFonts w:ascii="Helvetica Neue" w:eastAsia="Helvetica Neue" w:hAnsi="Helvetica Neue" w:cs="Helvetica Neue"/>
                <w:sz w:val="24"/>
                <w:szCs w:val="24"/>
                <w:lang w:val="en"/>
              </w:rPr>
              <w:t>.........</w:t>
            </w:r>
            <w:r w:rsidR="3F1E76ED" w:rsidRPr="0002058D">
              <w:rPr>
                <w:rFonts w:ascii="Helvetica Neue" w:eastAsia="Helvetica Neue" w:hAnsi="Helvetica Neue" w:cs="Helvetica Neue"/>
                <w:b/>
                <w:bCs/>
                <w:sz w:val="24"/>
                <w:szCs w:val="24"/>
                <w:lang w:val="en"/>
              </w:rPr>
              <w:t>195-230</w:t>
            </w:r>
          </w:p>
          <w:p w14:paraId="518FC560" w14:textId="763F4C4F" w:rsidR="3F1E76ED" w:rsidRPr="0002058D" w:rsidRDefault="00264217" w:rsidP="006F7A2A">
            <w:pPr>
              <w:jc w:val="both"/>
              <w:rPr>
                <w:rFonts w:ascii="Helvetica Neue" w:eastAsia="Helvetica Neue" w:hAnsi="Helvetica Neue" w:cs="Helvetica Neue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Helvetica Neue" w:eastAsia="Helvetica Neue" w:hAnsi="Helvetica Neue" w:cs="Helvetica Neue"/>
                <w:b/>
                <w:bCs/>
                <w:sz w:val="24"/>
                <w:szCs w:val="24"/>
                <w:lang w:val="en"/>
              </w:rPr>
              <w:t>Lesson</w:t>
            </w:r>
            <w:r w:rsidRPr="0002058D">
              <w:rPr>
                <w:rFonts w:ascii="Helvetica Neue" w:eastAsia="Helvetica Neue" w:hAnsi="Helvetica Neue" w:cs="Helvetica Neue"/>
                <w:b/>
                <w:bCs/>
                <w:sz w:val="24"/>
                <w:szCs w:val="24"/>
                <w:lang w:val="en"/>
              </w:rPr>
              <w:t xml:space="preserve"> </w:t>
            </w:r>
            <w:r w:rsidR="3F1E76ED" w:rsidRPr="0002058D">
              <w:rPr>
                <w:rFonts w:ascii="Helvetica Neue" w:eastAsia="Helvetica Neue" w:hAnsi="Helvetica Neue" w:cs="Helvetica Neue"/>
                <w:b/>
                <w:bCs/>
                <w:sz w:val="24"/>
                <w:szCs w:val="24"/>
                <w:lang w:val="en"/>
              </w:rPr>
              <w:t xml:space="preserve">6: Living in God’s Story: 10 Commandments </w:t>
            </w:r>
            <w:r w:rsidR="3F1E76ED" w:rsidRPr="0002058D">
              <w:rPr>
                <w:rFonts w:ascii="Helvetica Neue" w:eastAsia="Helvetica Neue" w:hAnsi="Helvetica Neue" w:cs="Helvetica Neue"/>
                <w:sz w:val="24"/>
                <w:szCs w:val="24"/>
                <w:lang w:val="en"/>
              </w:rPr>
              <w:t>……….</w:t>
            </w:r>
            <w:r w:rsidR="00CB6D70" w:rsidRPr="0002058D">
              <w:rPr>
                <w:rFonts w:ascii="Helvetica Neue" w:eastAsia="Helvetica Neue" w:hAnsi="Helvetica Neue" w:cs="Helvetica Neue"/>
                <w:sz w:val="24"/>
                <w:szCs w:val="24"/>
                <w:lang w:val="en"/>
              </w:rPr>
              <w:t>......</w:t>
            </w:r>
            <w:r w:rsidR="3F1E76ED" w:rsidRPr="0002058D">
              <w:rPr>
                <w:rFonts w:ascii="Helvetica Neue" w:eastAsia="Helvetica Neue" w:hAnsi="Helvetica Neue" w:cs="Helvetica Neue"/>
                <w:sz w:val="24"/>
                <w:szCs w:val="24"/>
                <w:lang w:val="en"/>
              </w:rPr>
              <w:t>….....…..…</w:t>
            </w:r>
            <w:r w:rsidR="3F1E76ED" w:rsidRPr="0002058D">
              <w:rPr>
                <w:rFonts w:ascii="Helvetica Neue" w:eastAsia="Helvetica Neue" w:hAnsi="Helvetica Neue" w:cs="Helvetica Neue"/>
                <w:b/>
                <w:bCs/>
                <w:sz w:val="24"/>
                <w:szCs w:val="24"/>
                <w:lang w:val="en"/>
              </w:rPr>
              <w:t>52-127</w:t>
            </w:r>
          </w:p>
        </w:tc>
      </w:tr>
    </w:tbl>
    <w:p w14:paraId="210EFA8C" w14:textId="0F88858A" w:rsidR="00D81168" w:rsidRDefault="00D81168">
      <w:pPr>
        <w:rPr>
          <w:rFonts w:ascii="Helvetica Neue" w:eastAsia="Helvetica Neue" w:hAnsi="Helvetica Neue" w:cs="Helvetica Neue"/>
          <w:b/>
          <w:bCs/>
          <w:i/>
          <w:iCs/>
          <w:sz w:val="30"/>
          <w:szCs w:val="30"/>
          <w:lang w:val="en"/>
        </w:rPr>
      </w:pPr>
      <w:bookmarkStart w:id="0" w:name="_Toc96598341"/>
      <w:bookmarkStart w:id="1" w:name="_Toc376330546"/>
      <w:bookmarkStart w:id="2" w:name="_Toc147515862"/>
    </w:p>
    <w:p w14:paraId="48E5A48F" w14:textId="2A69347A" w:rsidR="49DE2837" w:rsidRPr="0002058D" w:rsidRDefault="00A43055" w:rsidP="00E735A5">
      <w:pPr>
        <w:pStyle w:val="Heading1"/>
        <w:spacing w:after="0"/>
      </w:pPr>
      <w:r>
        <w:lastRenderedPageBreak/>
        <w:t>Lesson</w:t>
      </w:r>
      <w:r w:rsidR="3F1E76ED" w:rsidRPr="0002058D">
        <w:t xml:space="preserve"> 1: Christianity as the Story of Everything: The Bible &amp; Lutheranism</w:t>
      </w:r>
      <w:bookmarkEnd w:id="0"/>
      <w:bookmarkEnd w:id="1"/>
      <w:bookmarkEnd w:id="2"/>
    </w:p>
    <w:p w14:paraId="2D07AEDF" w14:textId="7BE058DA" w:rsidR="00B73B94" w:rsidRPr="0002058D" w:rsidRDefault="00291614" w:rsidP="00B73B94">
      <w:pPr>
        <w:spacing w:after="0"/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  <w:t>Jot down your questions and observations from the podcast!</w:t>
      </w:r>
    </w:p>
    <w:p w14:paraId="33FB9CFD" w14:textId="49297B41" w:rsidR="00D970F9" w:rsidRPr="00733EA2" w:rsidRDefault="00D970F9" w:rsidP="00733EA2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322D3915" w14:textId="486B846B" w:rsidR="49DE2837" w:rsidRPr="00733EA2" w:rsidRDefault="2AE291AB" w:rsidP="00733EA2">
      <w:pPr>
        <w:pStyle w:val="ListParagraph"/>
        <w:numPr>
          <w:ilvl w:val="0"/>
          <w:numId w:val="13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733EA2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Christianity as a religion is a </w:t>
      </w:r>
      <w:r w:rsidR="00A730EC" w:rsidRPr="00733EA2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true </w:t>
      </w:r>
      <w:r w:rsidRPr="00733EA2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story of </w:t>
      </w:r>
      <w:r w:rsidR="00733EA2" w:rsidRPr="00165D0B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everything</w:t>
      </w:r>
      <w:r w:rsidRPr="00733EA2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.</w:t>
      </w:r>
    </w:p>
    <w:p w14:paraId="7402D0E9" w14:textId="77777777" w:rsidR="00291614" w:rsidRPr="0002058D" w:rsidRDefault="00291614" w:rsidP="00291614">
      <w:pPr>
        <w:pStyle w:val="ListParagraph"/>
        <w:spacing w:after="0"/>
        <w:ind w:left="144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2155ADE0" w14:textId="2D0E8A66" w:rsidR="49DE2837" w:rsidRPr="0002058D" w:rsidRDefault="3F1E76ED" w:rsidP="00ED46D9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</w:t>
      </w:r>
    </w:p>
    <w:p w14:paraId="0BE7FA77" w14:textId="3163FB54" w:rsidR="49DE2837" w:rsidRPr="0002058D" w:rsidRDefault="3F1E76ED" w:rsidP="1973DD2E">
      <w:pPr>
        <w:pStyle w:val="ListParagraph"/>
        <w:numPr>
          <w:ilvl w:val="1"/>
          <w:numId w:val="13"/>
        </w:numPr>
        <w:spacing w:after="0"/>
        <w:rPr>
          <w:rFonts w:eastAsiaTheme="minorEastAsia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A Christian is someone who has a particular way of </w:t>
      </w:r>
      <w:r w:rsidR="00332C54" w:rsidRPr="0002058D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      </w:t>
      </w:r>
      <w:r w:rsidR="00634723" w:rsidRPr="0002058D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,</w:t>
      </w:r>
      <w:r w:rsidR="00634723"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 </w:t>
      </w:r>
      <w:r w:rsidR="00634723"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br/>
      </w:r>
      <w:r w:rsidR="00634723" w:rsidRPr="0002058D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               ,</w:t>
      </w:r>
      <w:r w:rsidR="00634723"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 </w:t>
      </w:r>
      <w:r w:rsidR="00634723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and </w:t>
      </w:r>
      <w:r w:rsidR="00634723" w:rsidRPr="0002058D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             </w:t>
      </w:r>
      <w:r w:rsidR="00B73B94" w:rsidRPr="0002058D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because Jesus’s death and resurrection atones for their sin and gives them eternal life.</w:t>
      </w:r>
    </w:p>
    <w:p w14:paraId="70C657C8" w14:textId="77777777" w:rsidR="00291614" w:rsidRPr="0002058D" w:rsidRDefault="00291614" w:rsidP="00291614">
      <w:pPr>
        <w:pStyle w:val="ListParagraph"/>
        <w:spacing w:after="0"/>
        <w:ind w:left="1440"/>
        <w:rPr>
          <w:rFonts w:eastAsiaTheme="minorEastAsia"/>
          <w:sz w:val="28"/>
          <w:szCs w:val="28"/>
          <w:lang w:val="en"/>
        </w:rPr>
      </w:pPr>
    </w:p>
    <w:p w14:paraId="13E47981" w14:textId="033B3B74" w:rsidR="49DE2837" w:rsidRPr="0002058D" w:rsidRDefault="49DE2837" w:rsidP="00ED46D9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3D19560C" w14:textId="77777777" w:rsidR="00291614" w:rsidRPr="0002058D" w:rsidRDefault="2AE291AB" w:rsidP="2AE291AB">
      <w:pPr>
        <w:pStyle w:val="ListParagraph"/>
        <w:numPr>
          <w:ilvl w:val="1"/>
          <w:numId w:val="13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What is the Bible? How is the Bible </w:t>
      </w:r>
      <w:r w:rsidRPr="0002058D"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  <w:t xml:space="preserve">our 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>Story?</w:t>
      </w:r>
    </w:p>
    <w:p w14:paraId="2C68E580" w14:textId="3FC090EC" w:rsidR="008701DD" w:rsidRPr="0002058D" w:rsidRDefault="00854BB2" w:rsidP="00AF4922">
      <w:pPr>
        <w:pStyle w:val="ListParagraph"/>
        <w:spacing w:after="0"/>
        <w:ind w:left="144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br/>
      </w:r>
    </w:p>
    <w:p w14:paraId="4C26C603" w14:textId="77777777" w:rsidR="00AF4922" w:rsidRPr="0002058D" w:rsidRDefault="00AF4922" w:rsidP="00AF4922">
      <w:pPr>
        <w:pStyle w:val="ListParagraph"/>
        <w:spacing w:after="0"/>
        <w:ind w:left="144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2C41A723" w14:textId="665D5F40" w:rsidR="007D399C" w:rsidRPr="0002058D" w:rsidRDefault="2AE291AB" w:rsidP="00ED46D9">
      <w:pPr>
        <w:pStyle w:val="ListParagraph"/>
        <w:numPr>
          <w:ilvl w:val="0"/>
          <w:numId w:val="13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Genesis 1-3 begins the story of everything.</w:t>
      </w:r>
    </w:p>
    <w:p w14:paraId="7154814A" w14:textId="77777777" w:rsidR="009243B8" w:rsidRPr="0002058D" w:rsidRDefault="009243B8" w:rsidP="009243B8">
      <w:pPr>
        <w:pStyle w:val="ListParagraph"/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5B332830" w14:textId="24436A7E" w:rsidR="00652393" w:rsidRPr="0002058D" w:rsidRDefault="00652393" w:rsidP="00652393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52766BCF" w14:textId="4D5E1FEE" w:rsidR="00652393" w:rsidRPr="0002058D" w:rsidRDefault="2AE291AB" w:rsidP="00ED46D9">
      <w:pPr>
        <w:pStyle w:val="ListParagraph"/>
        <w:numPr>
          <w:ilvl w:val="1"/>
          <w:numId w:val="13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Read 1:1-5.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Was creation good or bad?</w:t>
      </w:r>
    </w:p>
    <w:p w14:paraId="0A33DC81" w14:textId="77777777" w:rsidR="00291614" w:rsidRPr="0002058D" w:rsidRDefault="00291614" w:rsidP="00291614">
      <w:pPr>
        <w:pStyle w:val="ListParagraph"/>
        <w:spacing w:after="0"/>
        <w:ind w:left="144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39CA6554" w14:textId="3D326C6D" w:rsidR="49DE2837" w:rsidRPr="0002058D" w:rsidRDefault="3F1E76ED" w:rsidP="00ED46D9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</w:t>
      </w:r>
    </w:p>
    <w:p w14:paraId="4AA31052" w14:textId="4F6550EB" w:rsidR="49DE2837" w:rsidRPr="0002058D" w:rsidRDefault="2AE291AB" w:rsidP="00ED46D9">
      <w:pPr>
        <w:pStyle w:val="ListParagraph"/>
        <w:numPr>
          <w:ilvl w:val="1"/>
          <w:numId w:val="13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Read 1:26-28.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What does it mean that Adam and Eve were made in God’s image?</w:t>
      </w:r>
    </w:p>
    <w:p w14:paraId="27E255D7" w14:textId="77777777" w:rsidR="00291614" w:rsidRPr="0002058D" w:rsidRDefault="00291614" w:rsidP="00291614">
      <w:pPr>
        <w:pStyle w:val="ListParagraph"/>
        <w:spacing w:after="0"/>
        <w:ind w:left="144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54F228EA" w14:textId="6175C076" w:rsidR="008701DD" w:rsidRPr="0002058D" w:rsidRDefault="3F1E76ED" w:rsidP="00ED46D9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</w:t>
      </w:r>
    </w:p>
    <w:p w14:paraId="55ACA9B7" w14:textId="51D864F9" w:rsidR="00ED039F" w:rsidRDefault="2AE291AB" w:rsidP="00ED039F">
      <w:pPr>
        <w:pStyle w:val="ListParagraph"/>
        <w:numPr>
          <w:ilvl w:val="1"/>
          <w:numId w:val="13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Read 2:15-17, 3:1-13.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Why were the trees placed in the Garden?</w:t>
      </w:r>
      <w:r w:rsidR="00810563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</w:t>
      </w:r>
      <w:r w:rsidR="00810563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>What is sin?</w:t>
      </w:r>
    </w:p>
    <w:p w14:paraId="46BC42BD" w14:textId="77777777" w:rsidR="00ED039F" w:rsidRPr="00ED039F" w:rsidRDefault="00ED039F" w:rsidP="00ED039F">
      <w:pPr>
        <w:pStyle w:val="ListParagraph"/>
        <w:spacing w:after="0"/>
        <w:ind w:left="144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595D9739" w14:textId="77777777" w:rsidR="00ED039F" w:rsidRPr="00ED039F" w:rsidRDefault="00ED039F" w:rsidP="00ED039F">
      <w:pPr>
        <w:pStyle w:val="ListParagraph"/>
        <w:spacing w:after="0"/>
        <w:ind w:left="144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17C3A2CE" w14:textId="5A7C0F88" w:rsidR="00026CD4" w:rsidRPr="00ED039F" w:rsidRDefault="2AE291AB" w:rsidP="00ED039F">
      <w:pPr>
        <w:pStyle w:val="ListParagraph"/>
        <w:numPr>
          <w:ilvl w:val="1"/>
          <w:numId w:val="13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ED039F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Read 3:14-20. </w:t>
      </w:r>
      <w:r w:rsidRPr="00ED039F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What does God promise? </w:t>
      </w:r>
      <w:r w:rsidR="00BB7710">
        <w:rPr>
          <w:rFonts w:ascii="Helvetica Neue" w:eastAsia="Helvetica Neue" w:hAnsi="Helvetica Neue" w:cs="Helvetica Neue"/>
          <w:sz w:val="28"/>
          <w:szCs w:val="28"/>
          <w:lang w:val="en"/>
        </w:rPr>
        <w:t>What is cursed?</w:t>
      </w:r>
    </w:p>
    <w:p w14:paraId="3E44ABA2" w14:textId="77777777" w:rsidR="009243B8" w:rsidRPr="0002058D" w:rsidRDefault="009243B8" w:rsidP="009243B8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6EAB8792" w14:textId="77777777" w:rsidR="009243B8" w:rsidRDefault="009243B8" w:rsidP="009243B8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13A15C41" w14:textId="77777777" w:rsidR="00172F98" w:rsidRDefault="00172F98" w:rsidP="009243B8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2315973F" w14:textId="77777777" w:rsidR="00B50B2B" w:rsidRDefault="00B50B2B" w:rsidP="009243B8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6572D056" w14:textId="77777777" w:rsidR="00B50B2B" w:rsidRDefault="00B50B2B" w:rsidP="009243B8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642F2221" w14:textId="77777777" w:rsidR="00B50B2B" w:rsidRPr="0002058D" w:rsidRDefault="00B50B2B" w:rsidP="009243B8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28D16E1D" w14:textId="4F1C1415" w:rsidR="2AE291AB" w:rsidRPr="0002058D" w:rsidRDefault="2AE291AB" w:rsidP="2AE291AB">
      <w:pPr>
        <w:pStyle w:val="ListParagraph"/>
        <w:numPr>
          <w:ilvl w:val="0"/>
          <w:numId w:val="13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lastRenderedPageBreak/>
        <w:t>What is Lutheranism?</w:t>
      </w:r>
    </w:p>
    <w:p w14:paraId="3EAA2508" w14:textId="77777777" w:rsidR="00D970F9" w:rsidRPr="0002058D" w:rsidRDefault="00D970F9" w:rsidP="00D970F9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676E4686" w14:textId="77777777" w:rsidR="00D970F9" w:rsidRPr="0002058D" w:rsidRDefault="00D970F9" w:rsidP="00D970F9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6F007919" w14:textId="37E4F1FF" w:rsidR="008F70A5" w:rsidRPr="0002058D" w:rsidRDefault="2AE291AB" w:rsidP="2AE291AB">
      <w:pPr>
        <w:pStyle w:val="ListParagraph"/>
        <w:numPr>
          <w:ilvl w:val="1"/>
          <w:numId w:val="13"/>
        </w:numPr>
        <w:spacing w:after="0"/>
        <w:rPr>
          <w:rFonts w:eastAsiaTheme="minorEastAsia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God’s Word is </w:t>
      </w:r>
      <w:r w:rsidR="008F70A5" w:rsidRPr="0002058D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             </w:t>
      </w:r>
      <w:r w:rsidR="008F70A5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and </w:t>
      </w:r>
      <w:r w:rsidR="008F70A5" w:rsidRPr="00A0601D">
        <w:rPr>
          <w:rFonts w:ascii="Helvetica Neue" w:eastAsia="Helvetica Neue" w:hAnsi="Helvetica Neue" w:cs="Helvetica Neue"/>
          <w:b/>
          <w:bCs/>
          <w:color w:val="000000" w:themeColor="text1"/>
          <w:sz w:val="28"/>
          <w:szCs w:val="28"/>
          <w:u w:val="single"/>
          <w:lang w:val="en"/>
        </w:rPr>
        <w:t xml:space="preserve">                        </w:t>
      </w:r>
      <w:r w:rsidR="00A0601D">
        <w:rPr>
          <w:rFonts w:ascii="Helvetica Neue" w:eastAsia="Helvetica Neue" w:hAnsi="Helvetica Neue" w:cs="Helvetica Neue"/>
          <w:color w:val="000000" w:themeColor="text1"/>
          <w:sz w:val="28"/>
          <w:szCs w:val="28"/>
          <w:u w:val="single"/>
          <w:lang w:val="en"/>
        </w:rPr>
        <w:t xml:space="preserve"> </w:t>
      </w:r>
      <w:r w:rsidR="00A0601D" w:rsidRPr="00A0601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authoritatively for </w:t>
      </w:r>
      <w:r w:rsidRPr="0002058D"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  <w:t>you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. </w:t>
      </w:r>
    </w:p>
    <w:p w14:paraId="7872A823" w14:textId="3719ACA1" w:rsidR="2AE291AB" w:rsidRPr="0002058D" w:rsidRDefault="2AE291AB" w:rsidP="008F70A5">
      <w:pPr>
        <w:spacing w:after="0"/>
        <w:rPr>
          <w:rFonts w:eastAsiaTheme="minorEastAsia"/>
          <w:sz w:val="28"/>
          <w:szCs w:val="28"/>
          <w:lang w:val="en"/>
        </w:rPr>
      </w:pPr>
      <w:r w:rsidRPr="0002058D">
        <w:br/>
      </w:r>
    </w:p>
    <w:p w14:paraId="3A289A53" w14:textId="7F2A160C" w:rsidR="2AE291AB" w:rsidRPr="0002058D" w:rsidRDefault="2AE291AB" w:rsidP="2AE291AB">
      <w:pPr>
        <w:pStyle w:val="ListParagraph"/>
        <w:numPr>
          <w:ilvl w:val="1"/>
          <w:numId w:val="13"/>
        </w:numPr>
        <w:spacing w:after="0"/>
        <w:rPr>
          <w:rFonts w:eastAsiaTheme="minorEastAsia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Lutheranism practices the faith of </w:t>
      </w:r>
      <w:r w:rsidR="00384A19" w:rsidRPr="0002058D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          </w:t>
      </w:r>
      <w:r w:rsidR="00384A19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and the </w:t>
      </w:r>
      <w:r w:rsidR="00EF1DA0">
        <w:rPr>
          <w:rFonts w:ascii="Helvetica Neue" w:eastAsia="Helvetica Neue" w:hAnsi="Helvetica Neue" w:cs="Helvetica Neue"/>
          <w:sz w:val="28"/>
          <w:szCs w:val="28"/>
          <w:lang w:val="en"/>
        </w:rPr>
        <w:br/>
      </w:r>
      <w:r w:rsidR="00384A19" w:rsidRPr="0002058D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</w:t>
      </w:r>
      <w:r w:rsidR="00EF1DA0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</w:t>
      </w:r>
      <w:r w:rsidR="00384A19" w:rsidRPr="0002058D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</w:t>
      </w:r>
      <w:r w:rsidR="00EF1DA0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</w:t>
      </w:r>
      <w:r w:rsidR="00384A19" w:rsidRPr="0002058D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</w:t>
      </w:r>
      <w:r w:rsidR="00EF1DA0" w:rsidRPr="00EF1DA0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as closely as we can. </w:t>
      </w:r>
    </w:p>
    <w:p w14:paraId="42E1785D" w14:textId="77777777" w:rsidR="008F70A5" w:rsidRPr="0002058D" w:rsidRDefault="008F70A5" w:rsidP="008F70A5">
      <w:pPr>
        <w:spacing w:after="0"/>
        <w:rPr>
          <w:rFonts w:eastAsiaTheme="minorEastAsia"/>
          <w:sz w:val="28"/>
          <w:szCs w:val="28"/>
          <w:lang w:val="en"/>
        </w:rPr>
      </w:pPr>
    </w:p>
    <w:p w14:paraId="3D4FB0FA" w14:textId="77777777" w:rsidR="008F70A5" w:rsidRPr="0002058D" w:rsidRDefault="008F70A5" w:rsidP="008F70A5">
      <w:pPr>
        <w:spacing w:after="0"/>
        <w:rPr>
          <w:rFonts w:eastAsiaTheme="minorEastAsia"/>
          <w:sz w:val="28"/>
          <w:szCs w:val="28"/>
          <w:lang w:val="en"/>
        </w:rPr>
      </w:pPr>
    </w:p>
    <w:p w14:paraId="33A72191" w14:textId="368F0271" w:rsidR="2AE291AB" w:rsidRPr="0002058D" w:rsidRDefault="2AE291AB" w:rsidP="2AE291AB">
      <w:pPr>
        <w:pStyle w:val="ListParagraph"/>
        <w:numPr>
          <w:ilvl w:val="1"/>
          <w:numId w:val="13"/>
        </w:numPr>
        <w:spacing w:after="0"/>
        <w:rPr>
          <w:rFonts w:eastAsiaTheme="minorEastAsia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>Luther’s Small Catechism is a summary of how God enters into relationship with us (</w:t>
      </w:r>
      <w:r w:rsidR="00384A19" w:rsidRPr="0002058D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         </w:t>
      </w:r>
      <w:r w:rsidR="00384A19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of </w:t>
      </w:r>
      <w:r w:rsidR="00384A19" w:rsidRPr="0002058D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         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), what our faith is (the </w:t>
      </w:r>
      <w:r w:rsidR="00384A19" w:rsidRPr="0002058D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      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), and how we live that faith out </w:t>
      </w:r>
      <w:r w:rsidR="00C008B7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br/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>(the</w:t>
      </w:r>
      <w:r w:rsidR="00805F8D" w:rsidRPr="0002058D">
        <w:rPr>
          <w:rFonts w:ascii="Helvetica Neue" w:eastAsia="Helvetica Neue" w:hAnsi="Helvetica Neue" w:cs="Helvetica Neue"/>
          <w:i/>
          <w:iCs/>
          <w:sz w:val="28"/>
          <w:szCs w:val="28"/>
          <w:u w:val="single"/>
          <w:lang w:val="en"/>
        </w:rPr>
        <w:t xml:space="preserve"> </w:t>
      </w:r>
      <w:r w:rsidR="00805F8D" w:rsidRPr="0002058D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</w:t>
      </w:r>
      <w:r w:rsidR="00384A19" w:rsidRPr="0002058D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</w:t>
      </w:r>
      <w:r w:rsidR="00C008B7" w:rsidRPr="0002058D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                       </w:t>
      </w:r>
      <w:r w:rsidR="00C008B7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and </w:t>
      </w:r>
      <w:r w:rsidR="00EF3057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the </w:t>
      </w:r>
      <w:r w:rsidR="00384A19" w:rsidRPr="0002058D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 </w:t>
      </w:r>
      <w:r w:rsidR="0030528D" w:rsidRPr="0002058D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</w:t>
      </w:r>
      <w:r w:rsidR="00805F8D"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 </w:t>
      </w:r>
      <w:r w:rsidR="0030528D" w:rsidRPr="0002058D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</w:t>
      </w:r>
      <w:r w:rsidR="00805F8D" w:rsidRPr="0002058D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</w:t>
      </w:r>
      <w:r w:rsidR="0030528D" w:rsidRPr="0002058D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       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>).</w:t>
      </w:r>
    </w:p>
    <w:p w14:paraId="1FB68047" w14:textId="77777777" w:rsidR="007E147E" w:rsidRPr="0002058D" w:rsidRDefault="007E147E" w:rsidP="007E147E">
      <w:pPr>
        <w:spacing w:after="0"/>
        <w:jc w:val="right"/>
        <w:rPr>
          <w:rFonts w:ascii="Helvetica Neue" w:eastAsia="Helvetica Neue" w:hAnsi="Helvetica Neue" w:cs="Helvetica Neue"/>
          <w:b/>
          <w:bCs/>
          <w:i/>
          <w:iCs/>
          <w:sz w:val="28"/>
          <w:szCs w:val="28"/>
          <w:lang w:val="en"/>
        </w:rPr>
      </w:pPr>
      <w:bookmarkStart w:id="3" w:name="_Toc96598342"/>
      <w:bookmarkStart w:id="4" w:name="_Toc1353756150"/>
    </w:p>
    <w:p w14:paraId="22F40B01" w14:textId="77777777" w:rsidR="00562858" w:rsidRDefault="00562858" w:rsidP="00821A9A">
      <w:pP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141625D2" w14:textId="3DAA977B" w:rsidR="00671985" w:rsidRDefault="008071ED" w:rsidP="00562858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DIG DEEPER</w:t>
      </w:r>
    </w:p>
    <w:p w14:paraId="368528C7" w14:textId="56F5AE78" w:rsidR="00821A9A" w:rsidRDefault="00821A9A" w:rsidP="00562858">
      <w:pPr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</w:pPr>
      <w:r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  <w:t xml:space="preserve">Prepare your </w:t>
      </w:r>
      <w:r w:rsidR="00562858"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  <w:t>thoughts and questions for discussion based on the following:</w:t>
      </w:r>
    </w:p>
    <w:p w14:paraId="5DAF7462" w14:textId="77777777" w:rsidR="00733EA2" w:rsidRDefault="00733EA2" w:rsidP="00733EA2">
      <w:pPr>
        <w:pStyle w:val="ListParagraph"/>
        <w:numPr>
          <w:ilvl w:val="0"/>
          <w:numId w:val="15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733EA2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What is a “religion”? What good or bad things does the word “religion” bring to mind?</w:t>
      </w:r>
    </w:p>
    <w:p w14:paraId="6174C2A3" w14:textId="77777777" w:rsidR="002B36DD" w:rsidRDefault="002B36DD" w:rsidP="002B36DD">
      <w:pPr>
        <w:pStyle w:val="ListParagraph"/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76F5BD26" w14:textId="77777777" w:rsidR="002B36DD" w:rsidRPr="00733EA2" w:rsidRDefault="002B36DD" w:rsidP="002B36DD">
      <w:pPr>
        <w:pStyle w:val="ListParagraph"/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2BB3707D" w14:textId="7F28B3A2" w:rsidR="002B36DD" w:rsidRPr="0045064B" w:rsidRDefault="008E1499" w:rsidP="00667673">
      <w:pPr>
        <w:pStyle w:val="ListParagraph"/>
        <w:numPr>
          <w:ilvl w:val="0"/>
          <w:numId w:val="15"/>
        </w:numPr>
        <w:spacing w:after="0"/>
        <w:rPr>
          <w:rFonts w:ascii="Helvetica Neue" w:eastAsia="Helvetica Neue" w:hAnsi="Helvetica Neue" w:cs="Helvetica Neue"/>
          <w:b/>
          <w:bCs/>
          <w:i/>
          <w:iCs/>
          <w:sz w:val="28"/>
          <w:szCs w:val="28"/>
          <w:lang w:val="en"/>
        </w:rPr>
      </w:pPr>
      <w:r w:rsidRPr="00F65DDC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Why did God create the world? What is sin? What does Jesus come to do?</w:t>
      </w:r>
    </w:p>
    <w:p w14:paraId="70450092" w14:textId="77777777" w:rsidR="0045064B" w:rsidRPr="00172F98" w:rsidRDefault="0045064B" w:rsidP="00172F98">
      <w:pPr>
        <w:spacing w:after="0"/>
        <w:rPr>
          <w:rFonts w:ascii="Helvetica Neue" w:eastAsia="Helvetica Neue" w:hAnsi="Helvetica Neue" w:cs="Helvetica Neue"/>
          <w:b/>
          <w:bCs/>
          <w:i/>
          <w:iCs/>
          <w:sz w:val="28"/>
          <w:szCs w:val="28"/>
          <w:lang w:val="en"/>
        </w:rPr>
      </w:pPr>
    </w:p>
    <w:p w14:paraId="7F6E77D9" w14:textId="77777777" w:rsidR="002B36DD" w:rsidRPr="00357BF6" w:rsidRDefault="002B36DD" w:rsidP="002B36DD">
      <w:pPr>
        <w:pStyle w:val="ListParagraph"/>
        <w:spacing w:after="0"/>
        <w:rPr>
          <w:rFonts w:ascii="Helvetica Neue" w:eastAsia="Helvetica Neue" w:hAnsi="Helvetica Neue" w:cs="Helvetica Neue"/>
          <w:b/>
          <w:bCs/>
          <w:i/>
          <w:iCs/>
          <w:sz w:val="28"/>
          <w:szCs w:val="28"/>
          <w:lang w:val="en"/>
        </w:rPr>
      </w:pPr>
    </w:p>
    <w:p w14:paraId="72C11698" w14:textId="77777777" w:rsidR="00357BF6" w:rsidRDefault="00357BF6" w:rsidP="00357BF6">
      <w:pPr>
        <w:spacing w:after="0"/>
        <w:rPr>
          <w:rFonts w:ascii="Helvetica Neue" w:eastAsia="Helvetica Neue" w:hAnsi="Helvetica Neue" w:cs="Helvetica Neue"/>
          <w:b/>
          <w:bCs/>
          <w:i/>
          <w:iCs/>
          <w:sz w:val="28"/>
          <w:szCs w:val="28"/>
          <w:lang w:val="en"/>
        </w:rPr>
      </w:pPr>
    </w:p>
    <w:p w14:paraId="140D61C5" w14:textId="0385C0CE" w:rsidR="00357BF6" w:rsidRPr="00172F98" w:rsidRDefault="00264217" w:rsidP="00357BF6">
      <w:pPr>
        <w:spacing w:after="0"/>
        <w:rPr>
          <w:rFonts w:ascii="Helvetica Neue" w:eastAsia="Helvetica Neue" w:hAnsi="Helvetica Neue" w:cs="Helvetica Neue"/>
          <w:b/>
          <w:bCs/>
          <w:sz w:val="32"/>
          <w:szCs w:val="32"/>
          <w:lang w:val="en"/>
        </w:rPr>
      </w:pPr>
      <w:r w:rsidRPr="00172F98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FOR LESSON 2 READ OR SKIM SCE 281-345</w:t>
      </w:r>
    </w:p>
    <w:p w14:paraId="0A9A91D8" w14:textId="77777777" w:rsidR="00C008B7" w:rsidRPr="0002058D" w:rsidRDefault="00C008B7" w:rsidP="007E147E">
      <w:pPr>
        <w:spacing w:after="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4A739C1A" w14:textId="77777777" w:rsidR="00C008B7" w:rsidRPr="0002058D" w:rsidRDefault="00C008B7" w:rsidP="007E147E">
      <w:pPr>
        <w:spacing w:after="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1D66F6A8" w14:textId="77777777" w:rsidR="00C008B7" w:rsidRPr="0002058D" w:rsidRDefault="00C008B7" w:rsidP="007E147E">
      <w:pPr>
        <w:spacing w:after="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79FA149C" w14:textId="437138BF" w:rsidR="009E7D0F" w:rsidRPr="0002058D" w:rsidRDefault="009E7D0F" w:rsidP="00C008B7">
      <w:pPr>
        <w:spacing w:after="0"/>
        <w:jc w:val="right"/>
        <w:rPr>
          <w:rFonts w:ascii="Helvetica Neue" w:eastAsia="Helvetica Neue" w:hAnsi="Helvetica Neue" w:cs="Helvetica Neue"/>
          <w:b/>
          <w:bCs/>
          <w:i/>
          <w:iCs/>
          <w:sz w:val="30"/>
          <w:szCs w:val="30"/>
          <w:lang w:val="en"/>
        </w:rPr>
      </w:pPr>
      <w:r w:rsidRPr="0002058D">
        <w:br w:type="page"/>
      </w:r>
    </w:p>
    <w:p w14:paraId="121DB57D" w14:textId="2C359EFE" w:rsidR="49DE2837" w:rsidRPr="0002058D" w:rsidRDefault="00A43055" w:rsidP="00E735A5">
      <w:pPr>
        <w:pStyle w:val="Heading1"/>
        <w:spacing w:after="0"/>
      </w:pPr>
      <w:bookmarkStart w:id="5" w:name="_Toc147515863"/>
      <w:r>
        <w:lastRenderedPageBreak/>
        <w:t>Lesson</w:t>
      </w:r>
      <w:r w:rsidR="3F1E76ED" w:rsidRPr="0002058D">
        <w:t xml:space="preserve"> 2: The God Who Comes to Us: The Means of Grace</w:t>
      </w:r>
      <w:bookmarkEnd w:id="3"/>
      <w:bookmarkEnd w:id="5"/>
      <w:r w:rsidR="3F1E76ED" w:rsidRPr="0002058D">
        <w:t xml:space="preserve"> </w:t>
      </w:r>
      <w:bookmarkEnd w:id="4"/>
    </w:p>
    <w:p w14:paraId="063A879F" w14:textId="0E7198FC" w:rsidR="00AF4922" w:rsidRPr="0002058D" w:rsidRDefault="00AF4922" w:rsidP="00AF4922">
      <w:pPr>
        <w:spacing w:after="0"/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  <w:t>Jot down your questions and observations from the podcast!</w:t>
      </w:r>
    </w:p>
    <w:p w14:paraId="173BA1EE" w14:textId="77777777" w:rsidR="00AF4922" w:rsidRPr="0002058D" w:rsidRDefault="00AF4922" w:rsidP="00AF4922">
      <w:pPr>
        <w:spacing w:after="0"/>
        <w:rPr>
          <w:rFonts w:ascii="Helvetica" w:hAnsi="Helvetica"/>
          <w:sz w:val="28"/>
          <w:szCs w:val="28"/>
          <w:lang w:val="en"/>
        </w:rPr>
      </w:pPr>
    </w:p>
    <w:p w14:paraId="08E644AC" w14:textId="71C0402B" w:rsidR="008701DD" w:rsidRPr="00E735A5" w:rsidRDefault="00ED46D9" w:rsidP="00E735A5">
      <w:pPr>
        <w:pStyle w:val="ListParagraph"/>
        <w:numPr>
          <w:ilvl w:val="0"/>
          <w:numId w:val="12"/>
        </w:numPr>
        <w:spacing w:after="0"/>
        <w:rPr>
          <w:rFonts w:eastAsiaTheme="minorEastAsia"/>
          <w:b/>
          <w:bCs/>
          <w:sz w:val="28"/>
          <w:szCs w:val="28"/>
          <w:lang w:val="en"/>
        </w:rPr>
      </w:pPr>
      <w:r w:rsidRPr="00E735A5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Our individual salvation </w:t>
      </w:r>
      <w:r w:rsidR="001F5079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is </w:t>
      </w:r>
      <w:r w:rsidR="00E735A5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objective</w:t>
      </w:r>
      <w:r w:rsidRPr="00E735A5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, accomplished about 2000 years ago at Jesus’s death and resurrection.</w:t>
      </w:r>
    </w:p>
    <w:p w14:paraId="68AAD652" w14:textId="77777777" w:rsidR="008701DD" w:rsidRPr="0002058D" w:rsidRDefault="008701DD" w:rsidP="008701DD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2965BAFD" w14:textId="66503D56" w:rsidR="001E3FFC" w:rsidRPr="0002058D" w:rsidRDefault="001E3FFC" w:rsidP="008701DD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337488BE" w14:textId="35932EBF" w:rsidR="49DE2837" w:rsidRPr="0002058D" w:rsidRDefault="3F1E76ED" w:rsidP="1973DD2E">
      <w:pPr>
        <w:pStyle w:val="ListParagraph"/>
        <w:numPr>
          <w:ilvl w:val="1"/>
          <w:numId w:val="12"/>
        </w:numPr>
        <w:spacing w:after="0"/>
        <w:rPr>
          <w:rFonts w:eastAsiaTheme="minorEastAsia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Jesus gave us the </w:t>
      </w:r>
      <w:r w:rsidR="001E3FFC" w:rsidRPr="0002058D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       </w:t>
      </w:r>
      <w:r w:rsidR="001E3FFC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of </w:t>
      </w:r>
      <w:r w:rsidR="001E3FFC" w:rsidRPr="0002058D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          </w:t>
      </w:r>
      <w:r w:rsidR="1973DD2E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>to give us comfort and assurance of our salvation by connecting us to His death and resurrection.</w:t>
      </w:r>
    </w:p>
    <w:p w14:paraId="0C6067F4" w14:textId="77777777" w:rsidR="008701DD" w:rsidRPr="0002058D" w:rsidRDefault="008701DD" w:rsidP="008701DD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5AE800A5" w14:textId="77777777" w:rsidR="001E3FFC" w:rsidRPr="0002058D" w:rsidRDefault="001E3FFC" w:rsidP="008701DD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4099986B" w14:textId="3923D0E9" w:rsidR="008701DD" w:rsidRPr="0002058D" w:rsidRDefault="3F1E76ED" w:rsidP="008701DD">
      <w:pPr>
        <w:pStyle w:val="ListParagraph"/>
        <w:numPr>
          <w:ilvl w:val="1"/>
          <w:numId w:val="12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What </w:t>
      </w:r>
      <w:r w:rsidR="009554A3">
        <w:rPr>
          <w:rFonts w:ascii="Helvetica Neue" w:eastAsia="Helvetica Neue" w:hAnsi="Helvetica Neue" w:cs="Helvetica Neue"/>
          <w:sz w:val="28"/>
          <w:szCs w:val="28"/>
          <w:lang w:val="en"/>
        </w:rPr>
        <w:t>3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things make a Sacrament? </w:t>
      </w:r>
      <w:r w:rsidRPr="00CD168A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(</w:t>
      </w:r>
      <w:r w:rsidR="007E147E" w:rsidRPr="00CD168A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SCE </w:t>
      </w:r>
      <w:r w:rsidR="00CD168A" w:rsidRPr="00CD168A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282, </w:t>
      </w:r>
      <w:r w:rsidRPr="00CD168A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Q293)</w:t>
      </w:r>
    </w:p>
    <w:p w14:paraId="70B7F244" w14:textId="77777777" w:rsidR="009243B8" w:rsidRPr="0002058D" w:rsidRDefault="009243B8" w:rsidP="009243B8">
      <w:pPr>
        <w:pStyle w:val="ListParagraph"/>
        <w:spacing w:after="0"/>
        <w:ind w:left="144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4208A08D" w14:textId="77777777" w:rsidR="008701DD" w:rsidRPr="0002058D" w:rsidRDefault="008701DD" w:rsidP="008701DD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17F3CD79" w14:textId="413D2529" w:rsidR="008701DD" w:rsidRPr="0002058D" w:rsidRDefault="3F1E76ED" w:rsidP="008701DD">
      <w:pPr>
        <w:pStyle w:val="ListParagraph"/>
        <w:numPr>
          <w:ilvl w:val="1"/>
          <w:numId w:val="12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How many </w:t>
      </w:r>
      <w:r w:rsidR="00172F98">
        <w:rPr>
          <w:rFonts w:ascii="Helvetica Neue" w:eastAsia="Helvetica Neue" w:hAnsi="Helvetica Neue" w:cs="Helvetica Neue"/>
          <w:sz w:val="28"/>
          <w:szCs w:val="28"/>
          <w:lang w:val="en"/>
        </w:rPr>
        <w:t>S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acraments are there? </w:t>
      </w:r>
      <w:r w:rsidRPr="00CD168A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(</w:t>
      </w:r>
      <w:r w:rsidR="007E147E" w:rsidRPr="00CD168A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SCE </w:t>
      </w:r>
      <w:r w:rsidR="00CD168A" w:rsidRPr="00CD168A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282, </w:t>
      </w:r>
      <w:r w:rsidRPr="00CD168A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Q</w:t>
      </w:r>
      <w:r w:rsidR="00CD168A" w:rsidRPr="00CD168A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2</w:t>
      </w:r>
      <w:r w:rsidRPr="00CD168A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94)</w:t>
      </w:r>
    </w:p>
    <w:p w14:paraId="04264AFA" w14:textId="77777777" w:rsidR="00852117" w:rsidRPr="0002058D" w:rsidRDefault="00852117" w:rsidP="00852117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3786B74F" w14:textId="77777777" w:rsidR="008701DD" w:rsidRPr="0002058D" w:rsidRDefault="008701DD" w:rsidP="008701DD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21756DF8" w14:textId="1C4F3E39" w:rsidR="49DE2837" w:rsidRPr="0002058D" w:rsidRDefault="2AE291AB" w:rsidP="2AE291AB">
      <w:pPr>
        <w:pStyle w:val="ListParagraph"/>
        <w:numPr>
          <w:ilvl w:val="0"/>
          <w:numId w:val="12"/>
        </w:numPr>
        <w:spacing w:after="0"/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Read Matthew 28:19. How does tell this us what Baptism is and how baptism defines who we are?</w:t>
      </w:r>
    </w:p>
    <w:p w14:paraId="1824F7EB" w14:textId="77777777" w:rsidR="00852117" w:rsidRPr="0002058D" w:rsidRDefault="00852117" w:rsidP="00852117">
      <w:pPr>
        <w:pStyle w:val="ListParagraph"/>
        <w:spacing w:after="0"/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</w:pPr>
    </w:p>
    <w:p w14:paraId="018CCCF3" w14:textId="77777777" w:rsidR="008701DD" w:rsidRPr="0002058D" w:rsidRDefault="008701DD" w:rsidP="008701DD">
      <w:pPr>
        <w:pStyle w:val="ListParagraph"/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6E0B62F0" w14:textId="5D46FC1B" w:rsidR="008701DD" w:rsidRPr="001702D5" w:rsidRDefault="00A07A96" w:rsidP="001702D5">
      <w:pPr>
        <w:pStyle w:val="ListParagraph"/>
        <w:numPr>
          <w:ilvl w:val="1"/>
          <w:numId w:val="12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Read SC 23</w:t>
      </w:r>
      <w:r w:rsidR="001702D5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-24</w:t>
      </w: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.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</w:t>
      </w:r>
      <w:r w:rsidR="3F1E76ED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What are the 2 </w:t>
      </w:r>
      <w:r w:rsidR="00CE64E9">
        <w:rPr>
          <w:rFonts w:ascii="Helvetica Neue" w:eastAsia="Helvetica Neue" w:hAnsi="Helvetica Neue" w:cs="Helvetica Neue"/>
          <w:sz w:val="28"/>
          <w:szCs w:val="28"/>
          <w:lang w:val="en"/>
        </w:rPr>
        <w:t>things present</w:t>
      </w:r>
      <w:r w:rsidR="3F1E76ED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</w:t>
      </w:r>
      <w:r w:rsidR="00CE64E9">
        <w:rPr>
          <w:rFonts w:ascii="Helvetica Neue" w:eastAsia="Helvetica Neue" w:hAnsi="Helvetica Neue" w:cs="Helvetica Neue"/>
          <w:sz w:val="28"/>
          <w:szCs w:val="28"/>
          <w:lang w:val="en"/>
        </w:rPr>
        <w:t>in</w:t>
      </w:r>
      <w:r w:rsidR="3F1E76ED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Baptism? </w:t>
      </w:r>
      <w:r w:rsidR="3F1E76ED" w:rsidRPr="001702D5">
        <w:rPr>
          <w:rFonts w:ascii="Helvetica Neue" w:eastAsia="Helvetica Neue" w:hAnsi="Helvetica Neue" w:cs="Helvetica Neue"/>
          <w:sz w:val="28"/>
          <w:szCs w:val="28"/>
          <w:lang w:val="en"/>
        </w:rPr>
        <w:t>Who baptizes us, and what happens to us at Baptism?</w:t>
      </w:r>
    </w:p>
    <w:p w14:paraId="1006286F" w14:textId="77777777" w:rsidR="008701DD" w:rsidRPr="0002058D" w:rsidRDefault="008701DD" w:rsidP="008701DD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241CEDA5" w14:textId="77777777" w:rsidR="007E147E" w:rsidRPr="0002058D" w:rsidRDefault="007E147E" w:rsidP="008701DD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6D8646D8" w14:textId="57BE78BE" w:rsidR="008701DD" w:rsidRPr="0002058D" w:rsidRDefault="00FD6A7A" w:rsidP="008701DD">
      <w:pPr>
        <w:pStyle w:val="ListParagraph"/>
        <w:numPr>
          <w:ilvl w:val="1"/>
          <w:numId w:val="12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Read </w:t>
      </w:r>
      <w:r w:rsidR="007E147E"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SCE </w:t>
      </w:r>
      <w:r w:rsidR="008126F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288, </w:t>
      </w:r>
      <w:r w:rsidR="008126FD" w:rsidRPr="00FD6A7A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Q303</w:t>
      </w:r>
      <w:r w:rsidR="00A07A96"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.</w:t>
      </w:r>
      <w:r w:rsidR="00A07A96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</w:t>
      </w:r>
      <w:r w:rsidR="3F1E76ED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>Why should babies be baptized?</w:t>
      </w:r>
    </w:p>
    <w:p w14:paraId="23510DE2" w14:textId="77777777" w:rsidR="008701DD" w:rsidRPr="0002058D" w:rsidRDefault="008701DD" w:rsidP="008701DD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71862C93" w14:textId="77777777" w:rsidR="007E147E" w:rsidRPr="0002058D" w:rsidRDefault="007E147E" w:rsidP="008701DD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476EC38B" w14:textId="2A3A5F8F" w:rsidR="49DE2837" w:rsidRPr="0002058D" w:rsidRDefault="3F1E76ED" w:rsidP="00AB093E">
      <w:pPr>
        <w:pStyle w:val="ListParagraph"/>
        <w:numPr>
          <w:ilvl w:val="0"/>
          <w:numId w:val="12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Read John 20:19-23.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</w:t>
      </w:r>
      <w:r w:rsidR="008701DD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What special authority has Jesus given the Church? </w:t>
      </w:r>
    </w:p>
    <w:p w14:paraId="1113F836" w14:textId="77777777" w:rsidR="009243B8" w:rsidRPr="0002058D" w:rsidRDefault="009243B8" w:rsidP="009243B8">
      <w:pPr>
        <w:pStyle w:val="ListParagraph"/>
        <w:spacing w:after="0"/>
        <w:ind w:left="144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3C9C6AB8" w14:textId="57B6F37A" w:rsidR="008701DD" w:rsidRPr="0002058D" w:rsidRDefault="008701DD" w:rsidP="008701DD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3889A9FF" w14:textId="412AFC2C" w:rsidR="008701DD" w:rsidRPr="0002058D" w:rsidRDefault="000306F5" w:rsidP="008701DD">
      <w:pPr>
        <w:pStyle w:val="ListParagraph"/>
        <w:numPr>
          <w:ilvl w:val="1"/>
          <w:numId w:val="12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Read SC 25.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</w:t>
      </w:r>
      <w:r w:rsidR="3F1E76ED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>What are the 2 parts of confession? Do you have to confess all your sins to be forgiven?</w:t>
      </w:r>
    </w:p>
    <w:p w14:paraId="79809A29" w14:textId="528D349D" w:rsidR="007E147E" w:rsidRPr="0002058D" w:rsidRDefault="007E147E" w:rsidP="007E147E">
      <w:pPr>
        <w:pStyle w:val="ListParagraph"/>
        <w:spacing w:after="0"/>
        <w:ind w:left="144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2D094739" w14:textId="77777777" w:rsidR="008701DD" w:rsidRPr="0002058D" w:rsidRDefault="008701DD" w:rsidP="008701DD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25E5AF9D" w14:textId="2918F416" w:rsidR="49DE2837" w:rsidRPr="0002058D" w:rsidRDefault="000306F5" w:rsidP="00ED46D9">
      <w:pPr>
        <w:pStyle w:val="ListParagraph"/>
        <w:numPr>
          <w:ilvl w:val="1"/>
          <w:numId w:val="12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lastRenderedPageBreak/>
        <w:t xml:space="preserve">Read SC 21-22. </w:t>
      </w:r>
      <w:r w:rsidR="3F1E76ED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What do we pray for in the Fifth and Sixth Petitions of the Lord’s Prayer? </w:t>
      </w:r>
    </w:p>
    <w:p w14:paraId="20E0D017" w14:textId="33837A03" w:rsidR="008701DD" w:rsidRPr="0002058D" w:rsidRDefault="008701DD" w:rsidP="008701DD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0EC60F04" w14:textId="77777777" w:rsidR="008701DD" w:rsidRPr="0002058D" w:rsidRDefault="008701DD" w:rsidP="008701DD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1920EEBB" w14:textId="1F672CCB" w:rsidR="49DE2837" w:rsidRPr="0002058D" w:rsidRDefault="2AE291AB" w:rsidP="00ED46D9">
      <w:pPr>
        <w:pStyle w:val="ListParagraph"/>
        <w:numPr>
          <w:ilvl w:val="0"/>
          <w:numId w:val="12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Read Matthew 26:17-29. How does this tell us what Communion is and what it is for?</w:t>
      </w:r>
    </w:p>
    <w:p w14:paraId="0B6C2221" w14:textId="77777777" w:rsidR="007E147E" w:rsidRPr="0002058D" w:rsidRDefault="007E147E" w:rsidP="007E147E">
      <w:pPr>
        <w:pStyle w:val="ListParagraph"/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6F2099C1" w14:textId="77777777" w:rsidR="008701DD" w:rsidRPr="0002058D" w:rsidRDefault="008701DD" w:rsidP="008701DD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46C07B7A" w14:textId="276D97D8" w:rsidR="49DE2837" w:rsidRPr="0002058D" w:rsidRDefault="009E2C4F" w:rsidP="00ED46D9">
      <w:pPr>
        <w:pStyle w:val="ListParagraph"/>
        <w:numPr>
          <w:ilvl w:val="1"/>
          <w:numId w:val="12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Read SC 28.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</w:t>
      </w:r>
      <w:r w:rsidR="3F1E76ED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What 4 </w:t>
      </w:r>
      <w:r w:rsidR="009D1C55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things </w:t>
      </w:r>
      <w:r w:rsidR="3F1E76ED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are </w:t>
      </w:r>
      <w:r w:rsidR="009D1C55">
        <w:rPr>
          <w:rFonts w:ascii="Helvetica Neue" w:eastAsia="Helvetica Neue" w:hAnsi="Helvetica Neue" w:cs="Helvetica Neue"/>
          <w:sz w:val="28"/>
          <w:szCs w:val="28"/>
          <w:lang w:val="en"/>
        </w:rPr>
        <w:t>present</w:t>
      </w:r>
      <w:r w:rsidR="3F1E76ED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</w:t>
      </w:r>
      <w:r w:rsidR="00BF4273">
        <w:rPr>
          <w:rFonts w:ascii="Helvetica Neue" w:eastAsia="Helvetica Neue" w:hAnsi="Helvetica Neue" w:cs="Helvetica Neue"/>
          <w:sz w:val="28"/>
          <w:szCs w:val="28"/>
          <w:lang w:val="en"/>
        </w:rPr>
        <w:t>in</w:t>
      </w:r>
      <w:r w:rsidR="3F1E76ED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The Lord’s Supper?</w:t>
      </w:r>
    </w:p>
    <w:p w14:paraId="0A739DBC" w14:textId="77777777" w:rsidR="008701DD" w:rsidRPr="0002058D" w:rsidRDefault="008701DD" w:rsidP="008701DD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386B3C66" w14:textId="77777777" w:rsidR="007E147E" w:rsidRPr="0002058D" w:rsidRDefault="007E147E" w:rsidP="008701DD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5A8B9F51" w14:textId="44512514" w:rsidR="49DE2837" w:rsidRPr="0002058D" w:rsidRDefault="00BF49D8" w:rsidP="00ED46D9">
      <w:pPr>
        <w:pStyle w:val="ListParagraph"/>
        <w:numPr>
          <w:ilvl w:val="1"/>
          <w:numId w:val="12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Read </w:t>
      </w:r>
      <w:r w:rsidR="007E147E"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SCE </w:t>
      </w:r>
      <w:r w:rsidR="002E245F"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324-326</w:t>
      </w:r>
      <w:r w:rsidR="002E245F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, </w:t>
      </w: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Q</w:t>
      </w:r>
      <w:r w:rsidR="002E245F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3</w:t>
      </w: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50 and </w:t>
      </w:r>
      <w:r w:rsidR="0025459E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Q</w:t>
      </w: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353.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</w:t>
      </w:r>
      <w:r w:rsidR="3F1E76ED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Is the Lord’s Supper </w:t>
      </w:r>
      <w:r w:rsidR="3F1E76ED" w:rsidRPr="0002058D"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  <w:t xml:space="preserve">truly </w:t>
      </w:r>
      <w:r w:rsidR="3F1E76ED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>Jesus’s Body and Blood?</w:t>
      </w:r>
    </w:p>
    <w:p w14:paraId="7361B8FD" w14:textId="3F618D5B" w:rsidR="008701DD" w:rsidRPr="0002058D" w:rsidRDefault="008701DD" w:rsidP="008701DD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103361AC" w14:textId="77777777" w:rsidR="007E147E" w:rsidRPr="0002058D" w:rsidRDefault="007E147E" w:rsidP="008701DD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0CF1FEA0" w14:textId="10E2A79C" w:rsidR="49DE2837" w:rsidRPr="0002058D" w:rsidRDefault="00825368" w:rsidP="00ED46D9">
      <w:pPr>
        <w:pStyle w:val="ListParagraph"/>
        <w:numPr>
          <w:ilvl w:val="1"/>
          <w:numId w:val="12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BF49D8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Read SC 29</w:t>
      </w:r>
      <w: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 and </w:t>
      </w:r>
      <w:r w:rsidR="00CF250A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SCE </w:t>
      </w:r>
      <w:r w:rsidR="00CF250A" w:rsidRPr="00BF49D8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342</w:t>
      </w:r>
      <w:r w:rsidR="00CF250A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, Q</w:t>
      </w:r>
      <w:r w:rsidR="00CF250A" w:rsidRPr="00BF49D8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374</w:t>
      </w:r>
      <w:r w:rsidR="00BF49D8"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.</w:t>
      </w:r>
      <w:r w:rsidR="00BF49D8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</w:t>
      </w:r>
      <w:r w:rsidR="3F1E76ED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What makes us worthy to receive The Lord’s Supper? Who should </w:t>
      </w:r>
      <w:r w:rsidR="3F1E76ED" w:rsidRPr="0002058D"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  <w:t>not</w:t>
      </w:r>
      <w:r w:rsidR="3F1E76ED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receive it?</w:t>
      </w:r>
    </w:p>
    <w:p w14:paraId="69917BD2" w14:textId="3A0CF480" w:rsidR="008701DD" w:rsidRDefault="008701DD" w:rsidP="2AE291AB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53D9D60B" w14:textId="77777777" w:rsidR="00D57C5F" w:rsidRPr="0002058D" w:rsidRDefault="00D57C5F" w:rsidP="2AE291AB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1B4429CB" w14:textId="77777777" w:rsidR="00D57C5F" w:rsidRDefault="00D57C5F" w:rsidP="00D57C5F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DIG DEEPER</w:t>
      </w:r>
    </w:p>
    <w:p w14:paraId="21042365" w14:textId="77777777" w:rsidR="00D57C5F" w:rsidRDefault="00D57C5F" w:rsidP="00D57C5F">
      <w:pPr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</w:pPr>
      <w:r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  <w:t>Prepare your thoughts and questions for discussion based on the following:</w:t>
      </w:r>
    </w:p>
    <w:p w14:paraId="2F0D0525" w14:textId="77777777" w:rsidR="00D57C5F" w:rsidRPr="00D57C5F" w:rsidRDefault="00D57C5F" w:rsidP="00D57C5F">
      <w:pPr>
        <w:pStyle w:val="ListParagraph"/>
        <w:numPr>
          <w:ilvl w:val="0"/>
          <w:numId w:val="16"/>
        </w:numPr>
        <w:spacing w:after="0"/>
        <w:rPr>
          <w:rFonts w:ascii="Helvetica Neue" w:eastAsia="Helvetica Neue" w:hAnsi="Helvetica Neue" w:cs="Helvetica Neue"/>
          <w:b/>
          <w:bCs/>
          <w:i/>
          <w:iCs/>
          <w:sz w:val="28"/>
          <w:szCs w:val="28"/>
          <w:lang w:val="en"/>
        </w:rPr>
      </w:pPr>
      <w:r w:rsidRPr="00346C2C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How does baptism “rebirth” you to the story of God? How do we “use” our Baptism</w:t>
      </w:r>
      <w: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?</w:t>
      </w:r>
    </w:p>
    <w:p w14:paraId="11A2B05A" w14:textId="77777777" w:rsidR="00D57C5F" w:rsidRDefault="00D57C5F" w:rsidP="00D57C5F">
      <w:pPr>
        <w:pStyle w:val="ListParagraph"/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1F42BD0B" w14:textId="77777777" w:rsidR="00D57C5F" w:rsidRPr="003224F5" w:rsidRDefault="00D57C5F" w:rsidP="00D57C5F">
      <w:pPr>
        <w:pStyle w:val="ListParagraph"/>
        <w:spacing w:after="0"/>
        <w:rPr>
          <w:rFonts w:ascii="Helvetica Neue" w:eastAsia="Helvetica Neue" w:hAnsi="Helvetica Neue" w:cs="Helvetica Neue"/>
          <w:b/>
          <w:bCs/>
          <w:i/>
          <w:iCs/>
          <w:sz w:val="28"/>
          <w:szCs w:val="28"/>
          <w:lang w:val="en"/>
        </w:rPr>
      </w:pPr>
    </w:p>
    <w:p w14:paraId="218B2D11" w14:textId="2702DACD" w:rsidR="00D57C5F" w:rsidRPr="00D57C5F" w:rsidRDefault="00D57C5F" w:rsidP="00D57C5F">
      <w:pPr>
        <w:pStyle w:val="ListParagraph"/>
        <w:numPr>
          <w:ilvl w:val="0"/>
          <w:numId w:val="16"/>
        </w:numPr>
        <w:spacing w:after="0"/>
        <w:rPr>
          <w:rFonts w:ascii="Helvetica Neue" w:eastAsia="Helvetica Neue" w:hAnsi="Helvetica Neue" w:cs="Helvetica Neue"/>
          <w:b/>
          <w:bCs/>
          <w:i/>
          <w:iCs/>
          <w:sz w:val="28"/>
          <w:szCs w:val="28"/>
          <w:lang w:val="en"/>
        </w:rPr>
      </w:pPr>
      <w:r w:rsidRPr="003224F5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If Jesus accomplished </w:t>
      </w:r>
      <w: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forgiveness</w:t>
      </w:r>
      <w:r w:rsidRPr="003224F5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 on the cross, why does He command </w:t>
      </w:r>
      <w: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the Church forgive sins</w:t>
      </w:r>
      <w:r w:rsidRPr="003224F5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? </w:t>
      </w:r>
      <w:r w:rsidR="001A7225" w:rsidRPr="003224F5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(</w:t>
      </w:r>
      <w:r w:rsidR="001A7225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SCE </w:t>
      </w:r>
      <w:r w:rsidR="001A7225" w:rsidRPr="003224F5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315-316</w:t>
      </w:r>
      <w:r w:rsidR="001A7225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, </w:t>
      </w:r>
      <w:r w:rsidR="001A7225" w:rsidRPr="003224F5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Q334-337 and </w:t>
      </w:r>
      <w:r w:rsidR="001A7225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SCE 319, Q</w:t>
      </w:r>
      <w:r w:rsidR="001A7225" w:rsidRPr="003224F5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344-345)</w:t>
      </w:r>
    </w:p>
    <w:p w14:paraId="64105269" w14:textId="77777777" w:rsidR="00D57C5F" w:rsidRDefault="00D57C5F" w:rsidP="00D57C5F">
      <w:pPr>
        <w:pStyle w:val="ListParagraph"/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03963877" w14:textId="77777777" w:rsidR="00D57C5F" w:rsidRPr="003E5C39" w:rsidRDefault="00D57C5F" w:rsidP="00D57C5F">
      <w:pPr>
        <w:pStyle w:val="ListParagraph"/>
        <w:spacing w:after="0"/>
        <w:rPr>
          <w:rFonts w:ascii="Helvetica Neue" w:eastAsia="Helvetica Neue" w:hAnsi="Helvetica Neue" w:cs="Helvetica Neue"/>
          <w:b/>
          <w:bCs/>
          <w:i/>
          <w:iCs/>
          <w:sz w:val="28"/>
          <w:szCs w:val="28"/>
          <w:lang w:val="en"/>
        </w:rPr>
      </w:pPr>
    </w:p>
    <w:p w14:paraId="734CA9BB" w14:textId="77777777" w:rsidR="00D57C5F" w:rsidRPr="003B7E72" w:rsidRDefault="00D57C5F" w:rsidP="00D57C5F">
      <w:pPr>
        <w:pStyle w:val="ListParagraph"/>
        <w:numPr>
          <w:ilvl w:val="0"/>
          <w:numId w:val="16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3B7E72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Why should we receive Communion often?</w:t>
      </w:r>
    </w:p>
    <w:p w14:paraId="7DE46F7B" w14:textId="77777777" w:rsidR="00D57C5F" w:rsidRDefault="00D57C5F" w:rsidP="00D57C5F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0234D452" w14:textId="77777777" w:rsidR="00D57C5F" w:rsidRDefault="00D57C5F" w:rsidP="00D57C5F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2FF16D27" w14:textId="105BD157" w:rsidR="00C008B7" w:rsidRPr="0002058D" w:rsidRDefault="00D57C5F" w:rsidP="009A20F6">
      <w:pPr>
        <w:spacing w:after="0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  <w:r w:rsidRPr="00483373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FOR </w:t>
      </w:r>
      <w:r w:rsidR="00F15369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LESSON</w:t>
      </w:r>
      <w:r w:rsidRPr="00483373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 3 READ OR SKIM SCE 128-163</w:t>
      </w:r>
    </w:p>
    <w:p w14:paraId="299D81E7" w14:textId="77777777" w:rsidR="00CF250A" w:rsidRDefault="00CF250A">
      <w:pPr>
        <w:rPr>
          <w:rFonts w:ascii="Helvetica Neue" w:eastAsia="Helvetica Neue" w:hAnsi="Helvetica Neue" w:cs="Helvetica Neue"/>
          <w:b/>
          <w:bCs/>
          <w:i/>
          <w:iCs/>
          <w:sz w:val="30"/>
          <w:szCs w:val="30"/>
          <w:lang w:val="en"/>
        </w:rPr>
      </w:pPr>
      <w:bookmarkStart w:id="6" w:name="_Toc96598343"/>
      <w:bookmarkStart w:id="7" w:name="_Toc1556667556"/>
      <w:bookmarkStart w:id="8" w:name="_Toc147515864"/>
      <w:r>
        <w:br w:type="page"/>
      </w:r>
    </w:p>
    <w:p w14:paraId="436BCB61" w14:textId="73F8C4A9" w:rsidR="008D1A8F" w:rsidRPr="0002058D" w:rsidRDefault="00A43055" w:rsidP="00FC4D8C">
      <w:pPr>
        <w:pStyle w:val="Heading1"/>
        <w:spacing w:after="0"/>
      </w:pPr>
      <w:r>
        <w:lastRenderedPageBreak/>
        <w:t>Lesson</w:t>
      </w:r>
      <w:r w:rsidRPr="0002058D">
        <w:t xml:space="preserve"> </w:t>
      </w:r>
      <w:r w:rsidR="3F1E76ED" w:rsidRPr="0002058D">
        <w:t>3: The God Who Creates: The 1</w:t>
      </w:r>
      <w:r w:rsidR="3F1E76ED" w:rsidRPr="0002058D">
        <w:rPr>
          <w:vertAlign w:val="superscript"/>
        </w:rPr>
        <w:t>st</w:t>
      </w:r>
      <w:r w:rsidR="3F1E76ED" w:rsidRPr="0002058D">
        <w:t xml:space="preserve"> Article of the Apostles’ Creed</w:t>
      </w:r>
      <w:bookmarkEnd w:id="6"/>
      <w:bookmarkEnd w:id="7"/>
      <w:bookmarkEnd w:id="8"/>
    </w:p>
    <w:p w14:paraId="1B885117" w14:textId="77777777" w:rsidR="005A7DA2" w:rsidRPr="0002058D" w:rsidRDefault="005A7DA2" w:rsidP="005A7DA2">
      <w:pPr>
        <w:spacing w:after="0"/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  <w:t>Jot down your questions and observations from the podcast!</w:t>
      </w:r>
    </w:p>
    <w:p w14:paraId="4CCE25AE" w14:textId="77777777" w:rsidR="005A7DA2" w:rsidRPr="0002058D" w:rsidRDefault="005A7DA2" w:rsidP="00D970F9">
      <w:pPr>
        <w:spacing w:after="0"/>
        <w:rPr>
          <w:rFonts w:ascii="Helvetica" w:hAnsi="Helvetica"/>
          <w:sz w:val="28"/>
          <w:szCs w:val="28"/>
          <w:lang w:val="en"/>
        </w:rPr>
      </w:pPr>
    </w:p>
    <w:p w14:paraId="287CBCFC" w14:textId="20AD1C37" w:rsidR="49DE2837" w:rsidRPr="00173132" w:rsidRDefault="3F1E76ED" w:rsidP="00173132">
      <w:pPr>
        <w:pStyle w:val="ListParagraph"/>
        <w:numPr>
          <w:ilvl w:val="0"/>
          <w:numId w:val="11"/>
        </w:numPr>
        <w:spacing w:after="0"/>
        <w:rPr>
          <w:rFonts w:eastAsiaTheme="minorEastAsia"/>
          <w:b/>
          <w:bCs/>
          <w:sz w:val="28"/>
          <w:szCs w:val="28"/>
          <w:lang w:val="en"/>
        </w:rPr>
      </w:pPr>
      <w:r w:rsidRPr="00173132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The Apostles’ Creed summarizes the Story of the Bible according to the work of each person of the Trinity: the </w:t>
      </w:r>
      <w:r w:rsidR="00C008B7" w:rsidRPr="00173132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br/>
      </w:r>
      <w:r w:rsidR="005A7DA2" w:rsidRPr="00173132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</w:t>
      </w:r>
      <w:r w:rsidR="007F3FB0" w:rsidRPr="00173132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    </w:t>
      </w:r>
      <w:r w:rsidR="005A7DA2" w:rsidRPr="00173132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</w:t>
      </w:r>
      <w:r w:rsidR="1973DD2E" w:rsidRPr="00173132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 </w:t>
      </w:r>
      <w:r w:rsidRPr="00173132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who creates, the </w:t>
      </w:r>
      <w:r w:rsidR="005A7DA2" w:rsidRPr="00173132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</w:t>
      </w:r>
      <w:r w:rsidR="008D1A8F" w:rsidRPr="00173132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 </w:t>
      </w:r>
      <w:r w:rsidRPr="00173132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who redeems, and the</w:t>
      </w:r>
      <w:r w:rsidR="007F3FB0" w:rsidRPr="00173132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br/>
      </w:r>
      <w:r w:rsidR="005A7DA2" w:rsidRPr="00173132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       </w:t>
      </w:r>
      <w:r w:rsidR="1973DD2E" w:rsidRPr="00173132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 </w:t>
      </w:r>
      <w:r w:rsidRPr="00173132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who re-creates.</w:t>
      </w:r>
    </w:p>
    <w:p w14:paraId="4EE86C79" w14:textId="77777777" w:rsidR="008D1A8F" w:rsidRPr="0002058D" w:rsidRDefault="008D1A8F" w:rsidP="008D1A8F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52A33F8E" w14:textId="77777777" w:rsidR="007C24E0" w:rsidRPr="0002058D" w:rsidRDefault="007C24E0" w:rsidP="008D1A8F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06A71741" w14:textId="5F818E0D" w:rsidR="008D1A8F" w:rsidRPr="00173132" w:rsidRDefault="2AE291AB" w:rsidP="00173132">
      <w:pPr>
        <w:pStyle w:val="ListParagraph"/>
        <w:numPr>
          <w:ilvl w:val="0"/>
          <w:numId w:val="11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173132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Read Psalm 104:10-30. Is creation fundamentally good or bad? Is it intentional or accidental? </w:t>
      </w:r>
    </w:p>
    <w:p w14:paraId="6A53E989" w14:textId="77777777" w:rsidR="005A7DA2" w:rsidRPr="0002058D" w:rsidRDefault="005A7DA2" w:rsidP="005A7DA2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699A590D" w14:textId="77777777" w:rsidR="008D1A8F" w:rsidRPr="0002058D" w:rsidRDefault="008D1A8F" w:rsidP="008D1A8F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050922B7" w14:textId="0003AAC0" w:rsidR="49DE2837" w:rsidRPr="0002058D" w:rsidRDefault="3F1E76ED" w:rsidP="00ED46D9">
      <w:pPr>
        <w:pStyle w:val="ListParagraph"/>
        <w:numPr>
          <w:ilvl w:val="1"/>
          <w:numId w:val="11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How did God create everything? </w:t>
      </w:r>
      <w:r w:rsidR="00FB24C5" w:rsidRPr="00BA596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(SCE 138, Q121)</w:t>
      </w:r>
    </w:p>
    <w:p w14:paraId="7D0F3E50" w14:textId="77777777" w:rsidR="005A7DA2" w:rsidRPr="0002058D" w:rsidRDefault="005A7DA2" w:rsidP="005A7DA2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35EC05D5" w14:textId="77777777" w:rsidR="008D1A8F" w:rsidRPr="0002058D" w:rsidRDefault="008D1A8F" w:rsidP="008D1A8F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70C5B1F2" w14:textId="473D0771" w:rsidR="008D1A8F" w:rsidRPr="0002058D" w:rsidRDefault="008D1A8F" w:rsidP="008D1A8F">
      <w:pPr>
        <w:pStyle w:val="ListParagraph"/>
        <w:numPr>
          <w:ilvl w:val="1"/>
          <w:numId w:val="11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>Why</w:t>
      </w:r>
      <w:r w:rsidR="3F1E76ED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did God make the world? </w:t>
      </w:r>
      <w:r w:rsidR="3F1E76ED" w:rsidRPr="00BA596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(</w:t>
      </w:r>
      <w:r w:rsidR="005A7DA2" w:rsidRPr="00BA596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SCE </w:t>
      </w:r>
      <w:r w:rsidR="00FB24C5" w:rsidRPr="00BA596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157, </w:t>
      </w:r>
      <w:r w:rsidR="3F1E76ED" w:rsidRPr="00BA596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Q141)</w:t>
      </w:r>
    </w:p>
    <w:p w14:paraId="025EA269" w14:textId="77777777" w:rsidR="005A7DA2" w:rsidRPr="0002058D" w:rsidRDefault="005A7DA2" w:rsidP="005A7DA2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7EB31C32" w14:textId="77777777" w:rsidR="008D1A8F" w:rsidRPr="0002058D" w:rsidRDefault="008D1A8F" w:rsidP="008D1A8F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6ABE18F7" w14:textId="772A002C" w:rsidR="008D1A8F" w:rsidRPr="0002058D" w:rsidRDefault="00F53A21" w:rsidP="008D1A8F">
      <w:pPr>
        <w:pStyle w:val="ListParagraph"/>
        <w:numPr>
          <w:ilvl w:val="0"/>
          <w:numId w:val="11"/>
        </w:numP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Read SC 19-20. </w:t>
      </w:r>
      <w:r w:rsidR="005A7DA2"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Why</w:t>
      </w:r>
      <w:r w:rsidR="2AE291AB"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 do we call God “Father” in the Introduction to the Lord’s Prayer? Why does Jesus call God His “Father”?</w:t>
      </w:r>
    </w:p>
    <w:p w14:paraId="26C6D5AA" w14:textId="26B0E707" w:rsidR="008D1A8F" w:rsidRPr="0002058D" w:rsidRDefault="008D1A8F" w:rsidP="007F3FB0">
      <w:pPr>
        <w:spacing w:after="0"/>
        <w:ind w:left="36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6802A5A8" w14:textId="77777777" w:rsidR="007F3FB0" w:rsidRPr="0002058D" w:rsidRDefault="007F3FB0" w:rsidP="007F3FB0">
      <w:pPr>
        <w:spacing w:after="0"/>
        <w:ind w:left="36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1AA92DA7" w14:textId="48E7FB5A" w:rsidR="49DE2837" w:rsidRPr="0002058D" w:rsidRDefault="002467BF" w:rsidP="00ED46D9">
      <w:pPr>
        <w:pStyle w:val="ListParagraph"/>
        <w:numPr>
          <w:ilvl w:val="1"/>
          <w:numId w:val="11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Read SC </w:t>
      </w:r>
      <w:r w:rsidR="00901348"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16 and 21</w:t>
      </w: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.</w:t>
      </w:r>
      <w:r w:rsidR="00901348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</w:t>
      </w:r>
      <w:r w:rsidR="3F1E76ED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>How does the Fourth Petition of the Lord’s Prayer describe God’s role in creation?</w:t>
      </w:r>
    </w:p>
    <w:p w14:paraId="1D9D247B" w14:textId="77777777" w:rsidR="008D1A8F" w:rsidRDefault="008D1A8F" w:rsidP="008D1A8F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6CE16DFE" w14:textId="77777777" w:rsidR="00F53A21" w:rsidRPr="0002058D" w:rsidRDefault="00F53A21" w:rsidP="008D1A8F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6B80933B" w14:textId="4FF9BB88" w:rsidR="00537A2C" w:rsidRPr="0002058D" w:rsidRDefault="00FC7441" w:rsidP="00537A2C">
      <w:pPr>
        <w:pStyle w:val="ListParagraph"/>
        <w:numPr>
          <w:ilvl w:val="1"/>
          <w:numId w:val="11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Read </w:t>
      </w:r>
      <w:r w:rsidR="005A7DA2"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SCE </w:t>
      </w:r>
      <w:r w:rsidR="004B4F9A"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150-15</w:t>
      </w:r>
      <w:r w:rsidR="00B50F50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1</w:t>
      </w:r>
      <w:r w:rsidR="004B4F9A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, </w:t>
      </w: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Q136-137.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</w:t>
      </w:r>
      <w:r w:rsidR="3F1E76ED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>Why do bad things happen? Why does suffering exist? What does God promise?</w:t>
      </w:r>
    </w:p>
    <w:p w14:paraId="7644430D" w14:textId="77777777" w:rsidR="005A7DA2" w:rsidRPr="0002058D" w:rsidRDefault="005A7DA2" w:rsidP="005A7DA2">
      <w:pPr>
        <w:pStyle w:val="ListParagraph"/>
        <w:spacing w:after="0"/>
        <w:ind w:left="144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47925835" w14:textId="77777777" w:rsidR="00537A2C" w:rsidRPr="0002058D" w:rsidRDefault="00537A2C" w:rsidP="00537A2C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688EC715" w14:textId="462BC736" w:rsidR="008D1A8F" w:rsidRPr="0002058D" w:rsidRDefault="001F2B04" w:rsidP="001F2B04">
      <w:pPr>
        <w:pStyle w:val="ListParagraph"/>
        <w:numPr>
          <w:ilvl w:val="1"/>
          <w:numId w:val="11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Read </w:t>
      </w:r>
      <w:r w:rsidR="005A7DA2"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SC </w:t>
      </w: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22. </w:t>
      </w:r>
      <w:r w:rsidR="00537A2C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>What do we pray in the Seventh Petition of the Lord’s Prayer?</w:t>
      </w:r>
    </w:p>
    <w:p w14:paraId="1ABC6C0A" w14:textId="77777777" w:rsidR="005A7DA2" w:rsidRPr="0002058D" w:rsidRDefault="005A7DA2" w:rsidP="005A7DA2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1F67D515" w14:textId="77777777" w:rsidR="005A7DA2" w:rsidRDefault="005A7DA2" w:rsidP="00B41E89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01AD7C0E" w14:textId="77777777" w:rsidR="000705E7" w:rsidRDefault="000705E7" w:rsidP="000705E7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lastRenderedPageBreak/>
        <w:t>DIG DEEPER</w:t>
      </w:r>
    </w:p>
    <w:p w14:paraId="777CE047" w14:textId="77777777" w:rsidR="000705E7" w:rsidRDefault="000705E7" w:rsidP="000705E7">
      <w:pPr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</w:pPr>
      <w:r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  <w:t>Prepare your thoughts and questions for discussion based on the following:</w:t>
      </w:r>
    </w:p>
    <w:p w14:paraId="0CB4F0AB" w14:textId="77777777" w:rsidR="000705E7" w:rsidRPr="000705E7" w:rsidRDefault="000705E7" w:rsidP="000705E7">
      <w:pPr>
        <w:pStyle w:val="ListParagraph"/>
        <w:numPr>
          <w:ilvl w:val="0"/>
          <w:numId w:val="17"/>
        </w:numPr>
        <w:spacing w:after="0"/>
        <w:rPr>
          <w:rFonts w:ascii="Helvetica Neue" w:eastAsia="Helvetica Neue" w:hAnsi="Helvetica Neue" w:cs="Helvetica Neue"/>
          <w:b/>
          <w:bCs/>
          <w:i/>
          <w:iCs/>
          <w:sz w:val="28"/>
          <w:szCs w:val="28"/>
          <w:lang w:val="en"/>
        </w:rPr>
      </w:pPr>
      <w: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How would you tell the Story of Christianity? What is a creed?</w:t>
      </w:r>
    </w:p>
    <w:p w14:paraId="0384561D" w14:textId="77777777" w:rsidR="000705E7" w:rsidRDefault="000705E7" w:rsidP="000705E7">
      <w:pPr>
        <w:pStyle w:val="ListParagraph"/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156409AF" w14:textId="77777777" w:rsidR="000705E7" w:rsidRPr="00510380" w:rsidRDefault="000705E7" w:rsidP="000705E7">
      <w:pPr>
        <w:pStyle w:val="ListParagraph"/>
        <w:spacing w:after="0"/>
        <w:rPr>
          <w:rFonts w:ascii="Helvetica Neue" w:eastAsia="Helvetica Neue" w:hAnsi="Helvetica Neue" w:cs="Helvetica Neue"/>
          <w:b/>
          <w:bCs/>
          <w:i/>
          <w:iCs/>
          <w:sz w:val="28"/>
          <w:szCs w:val="28"/>
          <w:lang w:val="en"/>
        </w:rPr>
      </w:pPr>
    </w:p>
    <w:p w14:paraId="148197AE" w14:textId="77777777" w:rsidR="000705E7" w:rsidRDefault="000705E7" w:rsidP="000705E7">
      <w:pPr>
        <w:pStyle w:val="ListParagraph"/>
        <w:numPr>
          <w:ilvl w:val="0"/>
          <w:numId w:val="17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2AE291AB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How does seeing myself as God’s creature shape my relationship to Him and to His world? </w:t>
      </w:r>
    </w:p>
    <w:p w14:paraId="1C856EEA" w14:textId="77777777" w:rsidR="000705E7" w:rsidRDefault="000705E7" w:rsidP="000705E7">
      <w:pPr>
        <w:pStyle w:val="ListParagraph"/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0DF21D0C" w14:textId="77777777" w:rsidR="000705E7" w:rsidRDefault="000705E7" w:rsidP="000705E7">
      <w:pPr>
        <w:pStyle w:val="ListParagraph"/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4AA4B398" w14:textId="51EE64EC" w:rsidR="000705E7" w:rsidRDefault="000705E7" w:rsidP="000705E7">
      <w:pPr>
        <w:pStyle w:val="ListParagraph"/>
        <w:numPr>
          <w:ilvl w:val="0"/>
          <w:numId w:val="17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6954D2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What is our calling in the world? (</w:t>
      </w:r>
      <w: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SCE </w:t>
      </w:r>
      <w:r w:rsidRPr="006954D2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161</w:t>
      </w:r>
      <w: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, </w:t>
      </w:r>
      <w:r w:rsidRPr="006954D2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Q147)</w:t>
      </w:r>
    </w:p>
    <w:p w14:paraId="030B97DC" w14:textId="77777777" w:rsidR="000705E7" w:rsidRPr="006954D2" w:rsidRDefault="000705E7" w:rsidP="000705E7">
      <w:pPr>
        <w:pStyle w:val="ListParagraph"/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2B8AAFB4" w14:textId="77777777" w:rsidR="000705E7" w:rsidRDefault="000705E7" w:rsidP="000705E7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02834BEF" w14:textId="77777777" w:rsidR="000705E7" w:rsidRPr="00510380" w:rsidRDefault="000705E7" w:rsidP="000705E7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5C7518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FOR </w:t>
      </w:r>
      <w: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LESSON</w:t>
      </w:r>
      <w:r w:rsidRPr="005C7518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 4 READ OR SKIM SCE 164-194</w:t>
      </w:r>
    </w:p>
    <w:p w14:paraId="15F56196" w14:textId="77777777" w:rsidR="000705E7" w:rsidRPr="0002058D" w:rsidRDefault="000705E7" w:rsidP="00B41E89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2B89790A" w14:textId="77777777" w:rsidR="005A7DA2" w:rsidRPr="0002058D" w:rsidRDefault="005A7DA2" w:rsidP="005A7DA2">
      <w:pPr>
        <w:spacing w:after="0"/>
        <w:ind w:left="108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083E6D2A" w14:textId="77777777" w:rsidR="005A7DA2" w:rsidRPr="0002058D" w:rsidRDefault="005A7DA2" w:rsidP="005A7DA2">
      <w:pPr>
        <w:spacing w:after="0"/>
        <w:ind w:left="108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272B62DB" w14:textId="77777777" w:rsidR="005A7DA2" w:rsidRPr="0002058D" w:rsidRDefault="005A7DA2" w:rsidP="005A7DA2">
      <w:pPr>
        <w:spacing w:after="0"/>
        <w:ind w:left="108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5695EE5F" w14:textId="77777777" w:rsidR="007F3FB0" w:rsidRPr="0002058D" w:rsidRDefault="007F3FB0" w:rsidP="005A7DA2">
      <w:pPr>
        <w:spacing w:after="0"/>
        <w:ind w:left="108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3918D98E" w14:textId="77777777" w:rsidR="007F3FB0" w:rsidRPr="0002058D" w:rsidRDefault="007F3FB0" w:rsidP="005A7DA2">
      <w:pPr>
        <w:spacing w:after="0"/>
        <w:ind w:left="108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1B4303B8" w14:textId="77777777" w:rsidR="007F3FB0" w:rsidRPr="0002058D" w:rsidRDefault="007F3FB0" w:rsidP="005A7DA2">
      <w:pPr>
        <w:spacing w:after="0"/>
        <w:ind w:left="108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14F7F62A" w14:textId="77777777" w:rsidR="007F3FB0" w:rsidRPr="0002058D" w:rsidRDefault="007F3FB0" w:rsidP="005A7DA2">
      <w:pPr>
        <w:spacing w:after="0"/>
        <w:ind w:left="108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571F46CA" w14:textId="77777777" w:rsidR="007F3FB0" w:rsidRPr="0002058D" w:rsidRDefault="007F3FB0" w:rsidP="005A7DA2">
      <w:pPr>
        <w:spacing w:after="0"/>
        <w:ind w:left="108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1D02226D" w14:textId="77777777" w:rsidR="007F3FB0" w:rsidRPr="0002058D" w:rsidRDefault="007F3FB0" w:rsidP="005A7DA2">
      <w:pPr>
        <w:spacing w:after="0"/>
        <w:ind w:left="108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7F89F59A" w14:textId="77777777" w:rsidR="007F3FB0" w:rsidRPr="0002058D" w:rsidRDefault="007F3FB0" w:rsidP="005A7DA2">
      <w:pPr>
        <w:spacing w:after="0"/>
        <w:ind w:left="108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174A47BB" w14:textId="77777777" w:rsidR="007F3FB0" w:rsidRPr="0002058D" w:rsidRDefault="007F3FB0" w:rsidP="005A7DA2">
      <w:pPr>
        <w:spacing w:after="0"/>
        <w:ind w:left="108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1F568815" w14:textId="77777777" w:rsidR="007F3FB0" w:rsidRPr="0002058D" w:rsidRDefault="007F3FB0" w:rsidP="005A7DA2">
      <w:pPr>
        <w:spacing w:after="0"/>
        <w:ind w:left="108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42E53200" w14:textId="77777777" w:rsidR="007F3FB0" w:rsidRPr="0002058D" w:rsidRDefault="007F3FB0" w:rsidP="005A7DA2">
      <w:pPr>
        <w:spacing w:after="0"/>
        <w:ind w:left="108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6305A897" w14:textId="77777777" w:rsidR="007F3FB0" w:rsidRPr="0002058D" w:rsidRDefault="007F3FB0" w:rsidP="005A7DA2">
      <w:pPr>
        <w:spacing w:after="0"/>
        <w:ind w:left="108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04CFBC97" w14:textId="77777777" w:rsidR="007F3FB0" w:rsidRPr="0002058D" w:rsidRDefault="007F3FB0" w:rsidP="005A7DA2">
      <w:pPr>
        <w:spacing w:after="0"/>
        <w:ind w:left="108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205E96C2" w14:textId="77777777" w:rsidR="007F3FB0" w:rsidRPr="0002058D" w:rsidRDefault="007F3FB0" w:rsidP="005A7DA2">
      <w:pPr>
        <w:spacing w:after="0"/>
        <w:ind w:left="108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56E56A91" w14:textId="77777777" w:rsidR="007F3FB0" w:rsidRPr="0002058D" w:rsidRDefault="007F3FB0" w:rsidP="005A7DA2">
      <w:pPr>
        <w:spacing w:after="0"/>
        <w:ind w:left="108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4C4EE67B" w14:textId="77777777" w:rsidR="007F3FB0" w:rsidRPr="0002058D" w:rsidRDefault="007F3FB0" w:rsidP="005A7DA2">
      <w:pPr>
        <w:spacing w:after="0"/>
        <w:ind w:left="108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5EE5D93A" w14:textId="77777777" w:rsidR="007F3FB0" w:rsidRPr="0002058D" w:rsidRDefault="007F3FB0" w:rsidP="005A7DA2">
      <w:pPr>
        <w:spacing w:after="0"/>
        <w:ind w:left="108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437B0DA8" w14:textId="77777777" w:rsidR="007F3FB0" w:rsidRPr="0002058D" w:rsidRDefault="007F3FB0" w:rsidP="005A7DA2">
      <w:pPr>
        <w:spacing w:after="0"/>
        <w:ind w:left="108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22977104" w14:textId="77777777" w:rsidR="007F3FB0" w:rsidRPr="0002058D" w:rsidRDefault="007F3FB0" w:rsidP="005A7DA2">
      <w:pPr>
        <w:spacing w:after="0"/>
        <w:ind w:left="108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30D537C9" w14:textId="77777777" w:rsidR="007F3FB0" w:rsidRPr="0002058D" w:rsidRDefault="007F3FB0" w:rsidP="005A7DA2">
      <w:pPr>
        <w:spacing w:after="0"/>
        <w:ind w:left="108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243B54FE" w14:textId="77777777" w:rsidR="007F3FB0" w:rsidRPr="0002058D" w:rsidRDefault="007F3FB0" w:rsidP="005A7DA2">
      <w:pPr>
        <w:spacing w:after="0"/>
        <w:ind w:left="108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74D43800" w14:textId="77777777" w:rsidR="007F3FB0" w:rsidRPr="0002058D" w:rsidRDefault="007F3FB0" w:rsidP="005A7DA2">
      <w:pPr>
        <w:spacing w:after="0"/>
        <w:ind w:left="108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50ED59A4" w14:textId="06CB3093" w:rsidR="00226E8E" w:rsidRPr="0002058D" w:rsidRDefault="00226E8E" w:rsidP="002A153A">
      <w:pPr>
        <w:spacing w:after="0"/>
        <w:rPr>
          <w:rFonts w:ascii="Helvetica Neue" w:eastAsia="Helvetica Neue" w:hAnsi="Helvetica Neue" w:cs="Helvetica Neue"/>
          <w:b/>
          <w:bCs/>
          <w:i/>
          <w:iCs/>
          <w:sz w:val="30"/>
          <w:szCs w:val="30"/>
          <w:lang w:val="en"/>
        </w:rPr>
      </w:pPr>
      <w:bookmarkStart w:id="9" w:name="_Toc96598344"/>
      <w:bookmarkStart w:id="10" w:name="_Toc1577880821"/>
      <w:r w:rsidRPr="0002058D">
        <w:br w:type="page"/>
      </w:r>
    </w:p>
    <w:p w14:paraId="43F81038" w14:textId="031A161F" w:rsidR="49DE2837" w:rsidRPr="0002058D" w:rsidRDefault="00A43055" w:rsidP="00FC4D8C">
      <w:pPr>
        <w:pStyle w:val="Heading1"/>
        <w:spacing w:after="0"/>
      </w:pPr>
      <w:bookmarkStart w:id="11" w:name="_Toc147515865"/>
      <w:r>
        <w:lastRenderedPageBreak/>
        <w:t>Lesson</w:t>
      </w:r>
      <w:r w:rsidRPr="0002058D">
        <w:t xml:space="preserve"> </w:t>
      </w:r>
      <w:r w:rsidR="3F1E76ED" w:rsidRPr="0002058D">
        <w:t>4: The God Who Redeems: The 2</w:t>
      </w:r>
      <w:r w:rsidR="3F1E76ED" w:rsidRPr="0002058D">
        <w:rPr>
          <w:vertAlign w:val="superscript"/>
        </w:rPr>
        <w:t>nd</w:t>
      </w:r>
      <w:r w:rsidR="3F1E76ED" w:rsidRPr="0002058D">
        <w:t xml:space="preserve"> Article of the Apostles’ Creed</w:t>
      </w:r>
      <w:bookmarkEnd w:id="9"/>
      <w:bookmarkEnd w:id="10"/>
      <w:bookmarkEnd w:id="11"/>
    </w:p>
    <w:p w14:paraId="6D169891" w14:textId="77777777" w:rsidR="00D970F9" w:rsidRPr="0002058D" w:rsidRDefault="00D970F9" w:rsidP="00D970F9">
      <w:pPr>
        <w:spacing w:after="0"/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  <w:t>Jot down your questions and observations from the podcast!</w:t>
      </w:r>
    </w:p>
    <w:p w14:paraId="16E7DD00" w14:textId="77777777" w:rsidR="00D970F9" w:rsidRPr="0002058D" w:rsidRDefault="00D970F9" w:rsidP="00D970F9">
      <w:pPr>
        <w:spacing w:after="0"/>
        <w:rPr>
          <w:rFonts w:ascii="Helvetica" w:hAnsi="Helvetica"/>
          <w:sz w:val="28"/>
          <w:szCs w:val="28"/>
          <w:lang w:val="en"/>
        </w:rPr>
      </w:pPr>
    </w:p>
    <w:p w14:paraId="5AAE9F8B" w14:textId="294BF386" w:rsidR="49DE2837" w:rsidRPr="0027295C" w:rsidRDefault="009243B8" w:rsidP="0027295C">
      <w:pPr>
        <w:pStyle w:val="ListParagraph"/>
        <w:numPr>
          <w:ilvl w:val="0"/>
          <w:numId w:val="10"/>
        </w:numPr>
        <w:spacing w:after="0"/>
        <w:rPr>
          <w:rFonts w:eastAsiaTheme="minorEastAsia"/>
          <w:b/>
          <w:bCs/>
          <w:sz w:val="28"/>
          <w:szCs w:val="28"/>
          <w:lang w:val="en"/>
        </w:rPr>
      </w:pPr>
      <w:r w:rsidRPr="0027295C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Read SC 17. </w:t>
      </w:r>
      <w:r w:rsidR="3F1E76ED" w:rsidRPr="0027295C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As the God who entered </w:t>
      </w:r>
      <w:r w:rsidR="00D970F9" w:rsidRPr="0027295C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          </w:t>
      </w:r>
      <w:r w:rsidR="1973DD2E" w:rsidRPr="0027295C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, </w:t>
      </w:r>
      <w:r w:rsidR="3F1E76ED" w:rsidRPr="0027295C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Jesus is both fully </w:t>
      </w:r>
      <w:r w:rsidR="00D970F9" w:rsidRPr="0027295C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  </w:t>
      </w:r>
      <w:r w:rsidR="1973DD2E" w:rsidRPr="0027295C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 </w:t>
      </w:r>
      <w:r w:rsidR="3F1E76ED" w:rsidRPr="0027295C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and fully</w:t>
      </w:r>
      <w:r w:rsidRPr="0027295C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 </w:t>
      </w:r>
      <w:r w:rsidR="00D970F9" w:rsidRPr="0027295C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   </w:t>
      </w:r>
      <w:r w:rsidR="3F1E76ED" w:rsidRPr="0027295C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.</w:t>
      </w:r>
      <w:r w:rsidR="00296889" w:rsidRPr="0027295C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 </w:t>
      </w:r>
    </w:p>
    <w:p w14:paraId="13E2D15A" w14:textId="77777777" w:rsidR="008D1A8F" w:rsidRPr="0002058D" w:rsidRDefault="008D1A8F" w:rsidP="008D1A8F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0BE85A22" w14:textId="77777777" w:rsidR="00D970F9" w:rsidRPr="0002058D" w:rsidRDefault="00D970F9" w:rsidP="008D1A8F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781E2582" w14:textId="037F5422" w:rsidR="008D1A8F" w:rsidRPr="0002058D" w:rsidRDefault="3F1E76ED" w:rsidP="008D1A8F">
      <w:pPr>
        <w:pStyle w:val="ListParagraph"/>
        <w:numPr>
          <w:ilvl w:val="1"/>
          <w:numId w:val="10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Why did Jesus become man for us? </w:t>
      </w:r>
      <w:r w:rsidR="004A5A07" w:rsidRPr="00CD7E4F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(SCE 171, Q159)</w:t>
      </w:r>
    </w:p>
    <w:p w14:paraId="1DEE07F7" w14:textId="77777777" w:rsidR="00D970F9" w:rsidRPr="0002058D" w:rsidRDefault="00D970F9" w:rsidP="00D970F9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3BC58D53" w14:textId="77777777" w:rsidR="008D1A8F" w:rsidRPr="0002058D" w:rsidRDefault="008D1A8F" w:rsidP="008D1A8F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3027C808" w14:textId="294448B7" w:rsidR="008D1A8F" w:rsidRPr="0002058D" w:rsidRDefault="3F1E76ED" w:rsidP="008D1A8F">
      <w:pPr>
        <w:pStyle w:val="ListParagraph"/>
        <w:numPr>
          <w:ilvl w:val="1"/>
          <w:numId w:val="10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Why is it important that Jesus is God? </w:t>
      </w:r>
      <w:r w:rsidR="000509BF" w:rsidRPr="000054BC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(SCE 172, Q160)</w:t>
      </w:r>
    </w:p>
    <w:p w14:paraId="07A27B5E" w14:textId="77777777" w:rsidR="00D970F9" w:rsidRPr="0002058D" w:rsidRDefault="00D970F9" w:rsidP="00D970F9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694E5900" w14:textId="77777777" w:rsidR="008D1A8F" w:rsidRPr="0002058D" w:rsidRDefault="008D1A8F" w:rsidP="008D1A8F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4C295ECD" w14:textId="49722FDF" w:rsidR="49DE2837" w:rsidRPr="0002058D" w:rsidRDefault="2AE291AB" w:rsidP="00ED46D9">
      <w:pPr>
        <w:pStyle w:val="ListParagraph"/>
        <w:numPr>
          <w:ilvl w:val="0"/>
          <w:numId w:val="10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Why was Jesus crucified?</w:t>
      </w:r>
    </w:p>
    <w:p w14:paraId="28F5B0D3" w14:textId="77777777" w:rsidR="00D970F9" w:rsidRPr="0002058D" w:rsidRDefault="00D970F9" w:rsidP="00D970F9">
      <w:pPr>
        <w:pStyle w:val="ListParagraph"/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46F5C0DE" w14:textId="77777777" w:rsidR="008D1A8F" w:rsidRPr="0002058D" w:rsidRDefault="008D1A8F" w:rsidP="008D1A8F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477F8C7B" w14:textId="0709E18D" w:rsidR="008D1A8F" w:rsidRPr="0002058D" w:rsidRDefault="3F1E76ED" w:rsidP="008D1A8F">
      <w:pPr>
        <w:pStyle w:val="ListParagraph"/>
        <w:numPr>
          <w:ilvl w:val="1"/>
          <w:numId w:val="10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Read John 19:16-</w:t>
      </w:r>
      <w:r w:rsidR="00D970F9"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30</w:t>
      </w: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.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How did Jesus die? Why did He die in this way?</w:t>
      </w:r>
    </w:p>
    <w:p w14:paraId="251DF211" w14:textId="77777777" w:rsidR="00D970F9" w:rsidRPr="0002058D" w:rsidRDefault="00D970F9" w:rsidP="00D970F9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134FE08F" w14:textId="77777777" w:rsidR="00D970F9" w:rsidRPr="0002058D" w:rsidRDefault="00D970F9" w:rsidP="00D970F9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475D0425" w14:textId="4E3F5397" w:rsidR="49DE2837" w:rsidRPr="0002058D" w:rsidRDefault="3F1E76ED" w:rsidP="00ED46D9">
      <w:pPr>
        <w:pStyle w:val="ListParagraph"/>
        <w:numPr>
          <w:ilvl w:val="1"/>
          <w:numId w:val="10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What did Jesus accomplish on the cross? </w:t>
      </w:r>
      <w:r w:rsidR="0040488D" w:rsidRPr="00AE261C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(SCE 179, Q166)</w:t>
      </w:r>
    </w:p>
    <w:p w14:paraId="30895F9C" w14:textId="77777777" w:rsidR="00D970F9" w:rsidRPr="0002058D" w:rsidRDefault="00D970F9" w:rsidP="00D970F9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022EDCEB" w14:textId="0588249E" w:rsidR="00D970F9" w:rsidRPr="00E4748E" w:rsidRDefault="00D970F9" w:rsidP="00E4748E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54E12983" w14:textId="77777777" w:rsidR="008D1A8F" w:rsidRPr="0002058D" w:rsidRDefault="008D1A8F" w:rsidP="008D1A8F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7AA3B378" w14:textId="5D742EDB" w:rsidR="49DE2837" w:rsidRPr="0002058D" w:rsidRDefault="2AE291AB" w:rsidP="00ED46D9">
      <w:pPr>
        <w:pStyle w:val="ListParagraph"/>
        <w:numPr>
          <w:ilvl w:val="0"/>
          <w:numId w:val="10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Why did Jesus rise from the dead?</w:t>
      </w:r>
    </w:p>
    <w:p w14:paraId="3F540C78" w14:textId="77777777" w:rsidR="008D1A8F" w:rsidRPr="0002058D" w:rsidRDefault="008D1A8F" w:rsidP="008D1A8F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53DAC773" w14:textId="77777777" w:rsidR="003C71BB" w:rsidRPr="0002058D" w:rsidRDefault="003C71BB" w:rsidP="008D1A8F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00E04FA8" w14:textId="2F711CBD" w:rsidR="49DE2837" w:rsidRPr="0002058D" w:rsidRDefault="3F1E76ED" w:rsidP="00ED46D9">
      <w:pPr>
        <w:pStyle w:val="ListParagraph"/>
        <w:numPr>
          <w:ilvl w:val="1"/>
          <w:numId w:val="10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Read John 20:1-18. 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>What does Jesus repair by His resurrection?</w:t>
      </w:r>
    </w:p>
    <w:p w14:paraId="3272E5DB" w14:textId="342A6486" w:rsidR="003C71BB" w:rsidRPr="0002058D" w:rsidRDefault="003C71BB">
      <w:pPr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56AB52FD" w14:textId="77777777" w:rsidR="003C71BB" w:rsidRPr="0002058D" w:rsidRDefault="003C71BB" w:rsidP="003C71BB">
      <w:pPr>
        <w:pStyle w:val="ListParagraph"/>
        <w:spacing w:after="0"/>
        <w:ind w:left="144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1F6AC061" w14:textId="76EF154E" w:rsidR="49DE2837" w:rsidRPr="0002058D" w:rsidRDefault="3F1E76ED" w:rsidP="00ED46D9">
      <w:pPr>
        <w:pStyle w:val="ListParagraph"/>
        <w:numPr>
          <w:ilvl w:val="1"/>
          <w:numId w:val="10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>What evidence is there for the resurrection of Jesus?</w:t>
      </w:r>
      <w:r w:rsidR="00FB3694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</w:t>
      </w:r>
      <w:r w:rsidR="009243B8"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br/>
      </w:r>
      <w:r w:rsidR="00FB3694" w:rsidRPr="001A36F5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(SCE 192, Q181)</w:t>
      </w:r>
    </w:p>
    <w:p w14:paraId="53DE7696" w14:textId="77777777" w:rsidR="003C71BB" w:rsidRPr="0002058D" w:rsidRDefault="003C71BB" w:rsidP="003C71BB">
      <w:pPr>
        <w:pStyle w:val="ListParagraph"/>
        <w:spacing w:after="0"/>
        <w:ind w:left="144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22F7F87F" w14:textId="77777777" w:rsidR="008D1A8F" w:rsidRPr="0002058D" w:rsidRDefault="008D1A8F" w:rsidP="008D1A8F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0FE21A9F" w14:textId="624120A9" w:rsidR="49DE2837" w:rsidRPr="0002058D" w:rsidRDefault="00123A92" w:rsidP="00ED46D9">
      <w:pPr>
        <w:pStyle w:val="ListParagraph"/>
        <w:numPr>
          <w:ilvl w:val="0"/>
          <w:numId w:val="10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lastRenderedPageBreak/>
        <w:t xml:space="preserve">Read SC 20. </w:t>
      </w:r>
      <w:r w:rsidR="2AE291AB"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How does the life, death, and resurrection of Jesus answer the Third Petition of the Lord’s Prayer?</w:t>
      </w:r>
    </w:p>
    <w:p w14:paraId="18251341" w14:textId="77777777" w:rsidR="008D1A8F" w:rsidRPr="0002058D" w:rsidRDefault="008D1A8F" w:rsidP="008D1A8F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7104616E" w14:textId="77777777" w:rsidR="003C71BB" w:rsidRPr="0002058D" w:rsidRDefault="003C71BB" w:rsidP="008D1A8F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44D7164A" w14:textId="027A6196" w:rsidR="003C71BB" w:rsidRPr="00123A92" w:rsidRDefault="3F1E76ED" w:rsidP="003C71BB">
      <w:pPr>
        <w:pStyle w:val="ListParagraph"/>
        <w:numPr>
          <w:ilvl w:val="0"/>
          <w:numId w:val="10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Read Colossians 1:15-23. 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>What is Jesus’s role in the story of everything?</w:t>
      </w:r>
    </w:p>
    <w:p w14:paraId="1DEAE5D1" w14:textId="77777777" w:rsidR="00637902" w:rsidRDefault="00637902" w:rsidP="00637902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7538C6B9" w14:textId="77777777" w:rsidR="00DE3DD3" w:rsidRDefault="00DE3DD3" w:rsidP="00637902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73ABCD48" w14:textId="0DB2C2E1" w:rsidR="00637902" w:rsidRDefault="00637902" w:rsidP="00637902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DIG DEEPER</w:t>
      </w:r>
    </w:p>
    <w:p w14:paraId="20EF3A72" w14:textId="77777777" w:rsidR="00637902" w:rsidRDefault="00637902" w:rsidP="00637902">
      <w:pPr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</w:pPr>
      <w:r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  <w:t>Prepare your thoughts and questions for discussion based on the following:</w:t>
      </w:r>
    </w:p>
    <w:p w14:paraId="14A1E17D" w14:textId="77777777" w:rsidR="00637902" w:rsidRDefault="00637902" w:rsidP="00637902">
      <w:pPr>
        <w:pStyle w:val="ListParagraph"/>
        <w:numPr>
          <w:ilvl w:val="0"/>
          <w:numId w:val="18"/>
        </w:numPr>
        <w:spacing w:after="0" w:line="256" w:lineRule="auto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0F6AE2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What is atonement? How do you know your sins are atoned for? What do you have to do to get that?</w:t>
      </w:r>
    </w:p>
    <w:p w14:paraId="2348A8C7" w14:textId="77777777" w:rsidR="00C0469E" w:rsidRDefault="00C0469E" w:rsidP="00C0469E">
      <w:pPr>
        <w:spacing w:after="0" w:line="256" w:lineRule="auto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1D4638FB" w14:textId="77777777" w:rsidR="00C0469E" w:rsidRPr="00C0469E" w:rsidRDefault="00C0469E" w:rsidP="00C0469E">
      <w:pPr>
        <w:spacing w:after="0" w:line="256" w:lineRule="auto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2154231F" w14:textId="77777777" w:rsidR="00637902" w:rsidRDefault="00637902" w:rsidP="00637902">
      <w:pPr>
        <w:pStyle w:val="ListParagraph"/>
        <w:numPr>
          <w:ilvl w:val="0"/>
          <w:numId w:val="18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FD4A5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Why is Jesus’s resurrection the most important event in history and what does it mean for us? (SCE 181, Q169)</w:t>
      </w:r>
    </w:p>
    <w:p w14:paraId="13538434" w14:textId="77777777" w:rsidR="00C0469E" w:rsidRDefault="00C0469E" w:rsidP="00C0469E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75B416D2" w14:textId="77777777" w:rsidR="00C0469E" w:rsidRPr="00C0469E" w:rsidRDefault="00C0469E" w:rsidP="00C0469E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33D42445" w14:textId="77777777" w:rsidR="00637902" w:rsidRDefault="00637902" w:rsidP="00637902">
      <w:pPr>
        <w:pStyle w:val="ListParagraph"/>
        <w:numPr>
          <w:ilvl w:val="0"/>
          <w:numId w:val="18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FD4A5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What does Jesus redeem by His resurrection?</w:t>
      </w:r>
    </w:p>
    <w:p w14:paraId="75D38569" w14:textId="77777777" w:rsidR="00A04251" w:rsidRDefault="00A04251" w:rsidP="00A04251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0A043AB5" w14:textId="77777777" w:rsidR="00A04251" w:rsidRDefault="00A04251" w:rsidP="00A04251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5681523A" w14:textId="77777777" w:rsidR="00A04251" w:rsidRPr="00AE261C" w:rsidRDefault="00A04251" w:rsidP="00A04251">
      <w:pPr>
        <w:spacing w:after="0"/>
        <w:rPr>
          <w:rFonts w:ascii="Helvetica Neue" w:eastAsia="Helvetica Neue" w:hAnsi="Helvetica Neue" w:cs="Helvetica Neue"/>
          <w:b/>
          <w:bCs/>
          <w:sz w:val="32"/>
          <w:szCs w:val="32"/>
          <w:lang w:val="en"/>
        </w:rPr>
      </w:pPr>
      <w:r w:rsidRPr="00AE261C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FOR LESSON 5 READ OR SKIM SCE 195-230</w:t>
      </w:r>
    </w:p>
    <w:p w14:paraId="6C355EC3" w14:textId="77777777" w:rsidR="00A04251" w:rsidRPr="00A04251" w:rsidRDefault="00A04251" w:rsidP="00A04251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3771BBB8" w14:textId="6C8033E5" w:rsidR="49DE2837" w:rsidRPr="0002058D" w:rsidRDefault="49DE2837" w:rsidP="00ED46D9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0272D81E" w14:textId="77777777" w:rsidR="0002058D" w:rsidRPr="0002058D" w:rsidRDefault="0002058D" w:rsidP="003C71BB">
      <w:pPr>
        <w:spacing w:after="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5DF67931" w14:textId="77777777" w:rsidR="0002058D" w:rsidRPr="0002058D" w:rsidRDefault="0002058D" w:rsidP="003C71BB">
      <w:pPr>
        <w:spacing w:after="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76C5C9C9" w14:textId="77777777" w:rsidR="0002058D" w:rsidRPr="0002058D" w:rsidRDefault="0002058D" w:rsidP="003C71BB">
      <w:pPr>
        <w:spacing w:after="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1CAAC03C" w14:textId="77777777" w:rsidR="0002058D" w:rsidRPr="0002058D" w:rsidRDefault="0002058D" w:rsidP="003C71BB">
      <w:pPr>
        <w:spacing w:after="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7DA4A9DD" w14:textId="77777777" w:rsidR="0002058D" w:rsidRPr="0002058D" w:rsidRDefault="0002058D" w:rsidP="003C71BB">
      <w:pPr>
        <w:spacing w:after="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20794EB6" w14:textId="77777777" w:rsidR="0002058D" w:rsidRPr="0002058D" w:rsidRDefault="0002058D" w:rsidP="003C71BB">
      <w:pPr>
        <w:spacing w:after="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27C0E867" w14:textId="77777777" w:rsidR="0002058D" w:rsidRPr="0002058D" w:rsidRDefault="0002058D" w:rsidP="003C71BB">
      <w:pPr>
        <w:spacing w:after="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5BB2FF0B" w14:textId="77777777" w:rsidR="0002058D" w:rsidRPr="0002058D" w:rsidRDefault="0002058D" w:rsidP="003C71BB">
      <w:pPr>
        <w:spacing w:after="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7DFB5332" w14:textId="77777777" w:rsidR="0002058D" w:rsidRPr="0002058D" w:rsidRDefault="0002058D" w:rsidP="003C71BB">
      <w:pPr>
        <w:spacing w:after="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5D01B9BE" w14:textId="77777777" w:rsidR="0002058D" w:rsidRPr="0002058D" w:rsidRDefault="0002058D" w:rsidP="003C71BB">
      <w:pPr>
        <w:spacing w:after="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276BFC12" w14:textId="0B083B17" w:rsidR="008D2402" w:rsidRPr="0002058D" w:rsidRDefault="008D2402" w:rsidP="0002058D">
      <w:pPr>
        <w:spacing w:after="0"/>
        <w:jc w:val="right"/>
        <w:rPr>
          <w:rFonts w:ascii="Helvetica Neue" w:eastAsia="Helvetica Neue" w:hAnsi="Helvetica Neue" w:cs="Helvetica Neue"/>
          <w:b/>
          <w:bCs/>
          <w:i/>
          <w:iCs/>
          <w:sz w:val="30"/>
          <w:szCs w:val="30"/>
          <w:lang w:val="en"/>
        </w:rPr>
      </w:pPr>
      <w:bookmarkStart w:id="12" w:name="_Toc96598345"/>
      <w:bookmarkStart w:id="13" w:name="_Toc947538036"/>
      <w:r w:rsidRPr="0002058D">
        <w:br w:type="page"/>
      </w:r>
    </w:p>
    <w:p w14:paraId="55804B18" w14:textId="76DC50FF" w:rsidR="008D1A8F" w:rsidRPr="0002058D" w:rsidRDefault="00A43055" w:rsidP="00FC4D8C">
      <w:pPr>
        <w:pStyle w:val="Heading1"/>
        <w:spacing w:after="0"/>
      </w:pPr>
      <w:bookmarkStart w:id="14" w:name="_Toc147515866"/>
      <w:r>
        <w:lastRenderedPageBreak/>
        <w:t>Lesson</w:t>
      </w:r>
      <w:r w:rsidRPr="0002058D">
        <w:t xml:space="preserve"> </w:t>
      </w:r>
      <w:r w:rsidR="3F1E76ED" w:rsidRPr="0002058D">
        <w:t>5: The God Who Re-Creates: The 3</w:t>
      </w:r>
      <w:r w:rsidR="3F1E76ED" w:rsidRPr="0002058D">
        <w:rPr>
          <w:vertAlign w:val="superscript"/>
        </w:rPr>
        <w:t>rd</w:t>
      </w:r>
      <w:r w:rsidR="3F1E76ED" w:rsidRPr="0002058D">
        <w:t xml:space="preserve"> Article of the Apostles’ Creed</w:t>
      </w:r>
      <w:bookmarkEnd w:id="12"/>
      <w:bookmarkEnd w:id="13"/>
      <w:bookmarkEnd w:id="14"/>
    </w:p>
    <w:p w14:paraId="4482EBDA" w14:textId="77777777" w:rsidR="003C71BB" w:rsidRPr="0002058D" w:rsidRDefault="003C71BB" w:rsidP="003C71BB">
      <w:pPr>
        <w:spacing w:after="0"/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  <w:t>Jot down your questions and observations from the podcast!</w:t>
      </w:r>
    </w:p>
    <w:p w14:paraId="03D95AF4" w14:textId="77777777" w:rsidR="003C71BB" w:rsidRPr="0002058D" w:rsidRDefault="003C71BB" w:rsidP="00B56B6B">
      <w:pPr>
        <w:spacing w:after="0"/>
        <w:rPr>
          <w:rFonts w:ascii="Helvetica" w:hAnsi="Helvetica"/>
          <w:sz w:val="28"/>
          <w:szCs w:val="28"/>
          <w:lang w:val="en"/>
        </w:rPr>
      </w:pPr>
    </w:p>
    <w:p w14:paraId="08D43DA2" w14:textId="2CEA836E" w:rsidR="49DE2837" w:rsidRPr="00CA1D83" w:rsidRDefault="3F1E76ED" w:rsidP="006A2BD7">
      <w:pPr>
        <w:pStyle w:val="ListParagraph"/>
        <w:numPr>
          <w:ilvl w:val="0"/>
          <w:numId w:val="9"/>
        </w:numPr>
        <w:spacing w:after="0"/>
        <w:rPr>
          <w:rFonts w:eastAsiaTheme="minorEastAsia"/>
          <w:b/>
          <w:bCs/>
          <w:sz w:val="28"/>
          <w:szCs w:val="28"/>
          <w:lang w:val="en"/>
        </w:rPr>
      </w:pPr>
      <w:r w:rsidRPr="00CA1D83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Apart from the Holy Spirit, sinners are spiritually </w:t>
      </w:r>
      <w:r w:rsidR="00B56B6B" w:rsidRPr="00CA1D83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    </w:t>
      </w:r>
      <w:r w:rsidR="1973DD2E" w:rsidRPr="00CA1D83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 </w:t>
      </w:r>
      <w:r w:rsidRPr="00CA1D83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and </w:t>
      </w:r>
      <w:r w:rsidR="00B56B6B" w:rsidRPr="00CA1D83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    </w:t>
      </w:r>
      <w:r w:rsidR="008D1A8F" w:rsidRPr="00CA1D83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 </w:t>
      </w:r>
      <w:r w:rsidRPr="00CA1D83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and thus cannot trust in Christ and </w:t>
      </w:r>
      <w:r w:rsidR="00B56B6B" w:rsidRPr="00CA1D83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     </w:t>
      </w:r>
      <w:r w:rsidR="1973DD2E" w:rsidRPr="00CA1D83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 </w:t>
      </w:r>
      <w:r w:rsidRPr="00CA1D83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the Gospel’s call to faith.</w:t>
      </w:r>
    </w:p>
    <w:p w14:paraId="5EB163D9" w14:textId="77777777" w:rsidR="008D1A8F" w:rsidRPr="0002058D" w:rsidRDefault="008D1A8F" w:rsidP="008D1A8F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71831A93" w14:textId="77777777" w:rsidR="00B56B6B" w:rsidRPr="0002058D" w:rsidRDefault="00B56B6B" w:rsidP="008D1A8F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6F43141C" w14:textId="7938BDD3" w:rsidR="49DE2837" w:rsidRPr="0002058D" w:rsidRDefault="3F1E76ED" w:rsidP="00ED46D9">
      <w:pPr>
        <w:pStyle w:val="ListParagraph"/>
        <w:numPr>
          <w:ilvl w:val="1"/>
          <w:numId w:val="9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What is the role of the Holy Spirit in salvation? What does this mean does </w:t>
      </w:r>
      <w:r w:rsidRPr="0002058D">
        <w:rPr>
          <w:rFonts w:ascii="Helvetica Neue" w:eastAsia="Helvetica Neue" w:hAnsi="Helvetica Neue" w:cs="Helvetica Neue"/>
          <w:b/>
          <w:bCs/>
          <w:i/>
          <w:iCs/>
          <w:sz w:val="28"/>
          <w:szCs w:val="28"/>
          <w:lang w:val="en"/>
        </w:rPr>
        <w:t>not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contribute to salvation? </w:t>
      </w:r>
      <w:r w:rsidR="006A2BD7" w:rsidRPr="001846E0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(SCE 201, Q195)</w:t>
      </w:r>
    </w:p>
    <w:p w14:paraId="3E315932" w14:textId="77777777" w:rsidR="00B56B6B" w:rsidRPr="0002058D" w:rsidRDefault="00B56B6B" w:rsidP="00B56B6B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0E562105" w14:textId="77777777" w:rsidR="008D1A8F" w:rsidRPr="0002058D" w:rsidRDefault="008D1A8F" w:rsidP="008D1A8F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1A7D5BD0" w14:textId="7568C268" w:rsidR="008D1A8F" w:rsidRPr="00F36A2E" w:rsidRDefault="3F1E76ED" w:rsidP="00F36A2E">
      <w:pPr>
        <w:pStyle w:val="ListParagraph"/>
        <w:numPr>
          <w:ilvl w:val="1"/>
          <w:numId w:val="9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What is justification? What is sanctification? Why is it important to know the difference? </w:t>
      </w:r>
      <w:r w:rsidR="00DE787C" w:rsidRPr="00B1349E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(SCE 209, Q206 and SCE 198, Q190)</w:t>
      </w:r>
    </w:p>
    <w:p w14:paraId="1058AA9C" w14:textId="77777777" w:rsidR="009243B8" w:rsidRPr="0002058D" w:rsidRDefault="009243B8" w:rsidP="00B56B6B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48C29544" w14:textId="77777777" w:rsidR="008D1A8F" w:rsidRPr="0002058D" w:rsidRDefault="008D1A8F" w:rsidP="008D1A8F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50E6EF20" w14:textId="1C514703" w:rsidR="008D1A8F" w:rsidRPr="0002058D" w:rsidRDefault="3F1E76ED" w:rsidP="008D1A8F">
      <w:pPr>
        <w:pStyle w:val="ListParagraph"/>
        <w:numPr>
          <w:ilvl w:val="1"/>
          <w:numId w:val="9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What is faith and why can you be confident in your salvation? </w:t>
      </w:r>
      <w:r w:rsidR="00CA447C" w:rsidRPr="00343329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(SCE 210, Q208-209)</w:t>
      </w:r>
    </w:p>
    <w:p w14:paraId="3B2C4E7A" w14:textId="77777777" w:rsidR="00B56B6B" w:rsidRPr="0002058D" w:rsidRDefault="00B56B6B" w:rsidP="00B56B6B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50D24779" w14:textId="77777777" w:rsidR="008D1A8F" w:rsidRPr="0002058D" w:rsidRDefault="008D1A8F" w:rsidP="008D1A8F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7D1D10F7" w14:textId="38F172F0" w:rsidR="008D1A8F" w:rsidRPr="0002058D" w:rsidRDefault="3F1E76ED" w:rsidP="00826BEF">
      <w:pPr>
        <w:pStyle w:val="ListParagraph"/>
        <w:numPr>
          <w:ilvl w:val="0"/>
          <w:numId w:val="9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Read Romans 10:17, 1 Corinthians 10:16, and Matthew 18:20.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</w:t>
      </w:r>
      <w:r w:rsidRPr="007578B8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What are the identifying characteristics of the Church? </w:t>
      </w:r>
      <w:r w:rsidR="00A93F7F" w:rsidRPr="007578B8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br/>
      </w:r>
      <w:r w:rsidR="00A93F7F" w:rsidRPr="007C121F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(SCE 214, Q212)</w:t>
      </w:r>
    </w:p>
    <w:p w14:paraId="71B1A816" w14:textId="77777777" w:rsidR="00B56B6B" w:rsidRPr="0002058D" w:rsidRDefault="00B56B6B" w:rsidP="00B56B6B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78B80554" w14:textId="77777777" w:rsidR="008D1A8F" w:rsidRPr="0002058D" w:rsidRDefault="008D1A8F" w:rsidP="008D1A8F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024F8E0C" w14:textId="1D6CBD4B" w:rsidR="00B56B6B" w:rsidRPr="00FA0D90" w:rsidRDefault="00FA0D90" w:rsidP="00B56B6B">
      <w:pPr>
        <w:pStyle w:val="ListParagraph"/>
        <w:numPr>
          <w:ilvl w:val="1"/>
          <w:numId w:val="9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FA0D90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Read SC 20.</w:t>
      </w:r>
      <w:r w:rsidRPr="00FA0D90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</w:t>
      </w:r>
      <w:r w:rsidR="3F1E76ED" w:rsidRPr="00FA0D90">
        <w:rPr>
          <w:rFonts w:ascii="Helvetica Neue" w:eastAsia="Helvetica Neue" w:hAnsi="Helvetica Neue" w:cs="Helvetica Neue"/>
          <w:sz w:val="28"/>
          <w:szCs w:val="28"/>
          <w:lang w:val="en"/>
        </w:rPr>
        <w:t>In what ways does the Holy Spirit answer the Second Petition of the Lord’s Prayer though His work in the Church?</w:t>
      </w:r>
    </w:p>
    <w:p w14:paraId="4F5A1BE1" w14:textId="77777777" w:rsidR="008D1A8F" w:rsidRPr="0002058D" w:rsidRDefault="008D1A8F" w:rsidP="008D1A8F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5D673DC1" w14:textId="5130B66A" w:rsidR="008D1A8F" w:rsidRPr="0002058D" w:rsidRDefault="3F1E76ED" w:rsidP="008D1A8F">
      <w:pPr>
        <w:pStyle w:val="ListParagraph"/>
        <w:numPr>
          <w:ilvl w:val="1"/>
          <w:numId w:val="9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What is the mission of the Church? </w:t>
      </w:r>
      <w:r w:rsidR="00822C8D" w:rsidRPr="008A3F2B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(SCE 215, Q214)</w:t>
      </w:r>
    </w:p>
    <w:p w14:paraId="7AFB4860" w14:textId="77777777" w:rsidR="009243B8" w:rsidRPr="0002058D" w:rsidRDefault="009243B8" w:rsidP="009243B8">
      <w:pPr>
        <w:pStyle w:val="ListParagraph"/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65F69308" w14:textId="77777777" w:rsidR="009243B8" w:rsidRPr="0002058D" w:rsidRDefault="009243B8" w:rsidP="009243B8">
      <w:pPr>
        <w:pStyle w:val="ListParagraph"/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5D33049F" w14:textId="7D28E8F6" w:rsidR="00B56B6B" w:rsidRDefault="3F1E76ED" w:rsidP="00B56B6B">
      <w:pPr>
        <w:pStyle w:val="ListParagraph"/>
        <w:numPr>
          <w:ilvl w:val="1"/>
          <w:numId w:val="9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Read Matthew 28:18-20, John 20:21-23, 2 Timothy 4:1-5, and 1 Timothy 3:1-7.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What is the role of the Pastor?</w:t>
      </w:r>
    </w:p>
    <w:p w14:paraId="7151FC5B" w14:textId="77777777" w:rsidR="007578B8" w:rsidRPr="007578B8" w:rsidRDefault="007578B8" w:rsidP="007578B8">
      <w:pPr>
        <w:pStyle w:val="ListParagraph"/>
        <w:spacing w:after="0"/>
        <w:ind w:left="144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3183173B" w14:textId="77777777" w:rsidR="009243B8" w:rsidRPr="0002058D" w:rsidRDefault="009243B8" w:rsidP="008D1A8F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0176BB14" w14:textId="7589EA38" w:rsidR="008D1A8F" w:rsidRPr="0002058D" w:rsidRDefault="3F1E76ED" w:rsidP="00546999">
      <w:pPr>
        <w:pStyle w:val="ListParagraph"/>
        <w:numPr>
          <w:ilvl w:val="0"/>
          <w:numId w:val="9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lastRenderedPageBreak/>
        <w:t xml:space="preserve">Read Romans 8:19-23. </w:t>
      </w: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>What is the hope of the Bible?</w:t>
      </w:r>
    </w:p>
    <w:p w14:paraId="4F4143DB" w14:textId="77777777" w:rsidR="00B56B6B" w:rsidRPr="0002058D" w:rsidRDefault="00B56B6B" w:rsidP="00B56B6B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2C7DEE59" w14:textId="77777777" w:rsidR="008D1A8F" w:rsidRPr="0002058D" w:rsidRDefault="008D1A8F" w:rsidP="008D1A8F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5B913C81" w14:textId="6150B892" w:rsidR="49DE2837" w:rsidRPr="0002058D" w:rsidRDefault="3F1E76ED" w:rsidP="00ED46D9">
      <w:pPr>
        <w:pStyle w:val="ListParagraph"/>
        <w:numPr>
          <w:ilvl w:val="1"/>
          <w:numId w:val="9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What happens when we die? </w:t>
      </w:r>
      <w:r w:rsidR="00546999" w:rsidRPr="007B402C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(SCE 224, Q223)</w:t>
      </w:r>
    </w:p>
    <w:p w14:paraId="4D729881" w14:textId="4A68D08C" w:rsidR="008D1A8F" w:rsidRPr="0002058D" w:rsidRDefault="008D1A8F" w:rsidP="008D1A8F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32156573" w14:textId="77777777" w:rsidR="008D1A8F" w:rsidRPr="0002058D" w:rsidRDefault="008D1A8F" w:rsidP="008D1A8F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68C740E9" w14:textId="592865A2" w:rsidR="00363A50" w:rsidRPr="007D0369" w:rsidRDefault="2AE291AB" w:rsidP="00363A50">
      <w:pPr>
        <w:pStyle w:val="ListParagraph"/>
        <w:numPr>
          <w:ilvl w:val="1"/>
          <w:numId w:val="9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363A50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What will happen at the return of Jesus? </w:t>
      </w:r>
      <w:r w:rsidR="007176B9">
        <w:rPr>
          <w:rFonts w:ascii="Helvetica Neue" w:eastAsia="Helvetica Neue" w:hAnsi="Helvetica Neue" w:cs="Helvetica Neue"/>
          <w:sz w:val="28"/>
          <w:szCs w:val="28"/>
          <w:lang w:val="en"/>
        </w:rPr>
        <w:br/>
      </w:r>
      <w:r w:rsidR="00363A50" w:rsidRPr="007D0369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(SCE 225-226, Q224-226)</w:t>
      </w:r>
    </w:p>
    <w:p w14:paraId="28C8644C" w14:textId="6C88A1D3" w:rsidR="49DE2837" w:rsidRDefault="49DE2837" w:rsidP="00363A50">
      <w:pPr>
        <w:pStyle w:val="ListParagraph"/>
        <w:spacing w:after="0"/>
        <w:ind w:left="144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23DDA04F" w14:textId="77777777" w:rsidR="00EF3396" w:rsidRPr="00363A50" w:rsidRDefault="00EF3396" w:rsidP="00363A50">
      <w:pPr>
        <w:pStyle w:val="ListParagraph"/>
        <w:spacing w:after="0"/>
        <w:ind w:left="144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32556D22" w14:textId="77777777" w:rsidR="00AC3692" w:rsidRDefault="00AC3692" w:rsidP="00AC3692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DIG DEEPER</w:t>
      </w:r>
    </w:p>
    <w:p w14:paraId="124887AC" w14:textId="77777777" w:rsidR="00AC3692" w:rsidRDefault="00AC3692" w:rsidP="00AC3692">
      <w:pPr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</w:pPr>
      <w:r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  <w:t>Prepare your thoughts and questions for discussion based on the following:</w:t>
      </w:r>
    </w:p>
    <w:p w14:paraId="03898E8E" w14:textId="77777777" w:rsidR="00AC3692" w:rsidRDefault="00AC3692" w:rsidP="00AC3692">
      <w:pPr>
        <w:pStyle w:val="ListParagraph"/>
        <w:numPr>
          <w:ilvl w:val="0"/>
          <w:numId w:val="19"/>
        </w:numPr>
        <w:spacing w:after="0" w:line="256" w:lineRule="auto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385686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Read SC 18. Is salvation something that happens by us, or something that happens to us?</w:t>
      </w:r>
    </w:p>
    <w:p w14:paraId="268B57CA" w14:textId="77777777" w:rsidR="00EF3396" w:rsidRDefault="00EF3396" w:rsidP="00EF3396">
      <w:pPr>
        <w:spacing w:after="0" w:line="256" w:lineRule="auto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7083DA29" w14:textId="77777777" w:rsidR="00EF3396" w:rsidRPr="00EF3396" w:rsidRDefault="00EF3396" w:rsidP="00EF3396">
      <w:pPr>
        <w:spacing w:after="0" w:line="256" w:lineRule="auto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4F2E927C" w14:textId="77777777" w:rsidR="00AC3692" w:rsidRDefault="00AC3692" w:rsidP="00AC3692">
      <w:pPr>
        <w:pStyle w:val="ListParagraph"/>
        <w:numPr>
          <w:ilvl w:val="0"/>
          <w:numId w:val="19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73215E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What is the role of Christians in the Church and world? Why are Christians called to be good stewards? (</w:t>
      </w:r>
      <w: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SCE </w:t>
      </w:r>
      <w:r w:rsidRPr="0073215E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216-21</w:t>
      </w:r>
      <w: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8, </w:t>
      </w:r>
      <w:r w:rsidRPr="0073215E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Q215-216)</w:t>
      </w:r>
    </w:p>
    <w:p w14:paraId="1ACAD08F" w14:textId="77777777" w:rsidR="00EF3396" w:rsidRDefault="00EF3396" w:rsidP="00EF3396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2055A3DE" w14:textId="77777777" w:rsidR="00EF3396" w:rsidRPr="00EF3396" w:rsidRDefault="00EF3396" w:rsidP="00EF3396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48B68207" w14:textId="77777777" w:rsidR="00AC3692" w:rsidRPr="000173BE" w:rsidRDefault="00AC3692" w:rsidP="00AC3692">
      <w:pPr>
        <w:pStyle w:val="ListParagraph"/>
        <w:numPr>
          <w:ilvl w:val="0"/>
          <w:numId w:val="19"/>
        </w:numPr>
        <w:spacing w:after="0" w:line="256" w:lineRule="auto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2AE291AB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How is the Church on earth a colony of the New Creation?</w:t>
      </w:r>
    </w:p>
    <w:p w14:paraId="1CA71E5D" w14:textId="77777777" w:rsidR="00AC3692" w:rsidRDefault="00AC3692" w:rsidP="00AC3692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524484C4" w14:textId="77777777" w:rsidR="00AC3692" w:rsidRDefault="00AC3692" w:rsidP="00AC3692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6107BA24" w14:textId="77777777" w:rsidR="00C76A4B" w:rsidRPr="00AE261C" w:rsidRDefault="00C76A4B" w:rsidP="00C76A4B">
      <w:pPr>
        <w:spacing w:after="0"/>
        <w:rPr>
          <w:rFonts w:ascii="Helvetica Neue" w:eastAsia="Helvetica Neue" w:hAnsi="Helvetica Neue" w:cs="Helvetica Neue"/>
          <w:b/>
          <w:bCs/>
          <w:sz w:val="32"/>
          <w:szCs w:val="32"/>
          <w:lang w:val="en"/>
        </w:rPr>
      </w:pPr>
      <w:r w:rsidRPr="00AE261C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FOR LESSON </w:t>
      </w:r>
      <w: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6</w:t>
      </w:r>
      <w:r w:rsidRPr="00AE261C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 READ OR SKIM SCE </w:t>
      </w:r>
      <w:r w:rsidRPr="00392A35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52-127</w:t>
      </w:r>
    </w:p>
    <w:p w14:paraId="117D8039" w14:textId="16ACC9E0" w:rsidR="008D1A8F" w:rsidRPr="0002058D" w:rsidRDefault="008D1A8F" w:rsidP="00ED46D9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682EBADA" w14:textId="77777777" w:rsidR="00B56B6B" w:rsidRPr="0002058D" w:rsidRDefault="00B56B6B" w:rsidP="00B56B6B">
      <w:pPr>
        <w:spacing w:after="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70C60A67" w14:textId="77777777" w:rsidR="0002058D" w:rsidRPr="0002058D" w:rsidRDefault="0002058D" w:rsidP="00FB4D04">
      <w:pPr>
        <w:spacing w:after="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6406902E" w14:textId="77777777" w:rsidR="0002058D" w:rsidRPr="0002058D" w:rsidRDefault="0002058D" w:rsidP="00FB4D04">
      <w:pPr>
        <w:spacing w:after="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3257B91E" w14:textId="77777777" w:rsidR="0002058D" w:rsidRPr="0002058D" w:rsidRDefault="0002058D" w:rsidP="00FB4D04">
      <w:pPr>
        <w:spacing w:after="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544EE517" w14:textId="77777777" w:rsidR="0002058D" w:rsidRPr="0002058D" w:rsidRDefault="0002058D" w:rsidP="00FB4D04">
      <w:pPr>
        <w:spacing w:after="0"/>
        <w:jc w:val="right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en"/>
        </w:rPr>
      </w:pPr>
    </w:p>
    <w:p w14:paraId="23DCCD27" w14:textId="4DD23C86" w:rsidR="00FB4D04" w:rsidRPr="0002058D" w:rsidRDefault="00FB4D04" w:rsidP="0002058D">
      <w:pPr>
        <w:spacing w:after="0"/>
        <w:jc w:val="right"/>
        <w:rPr>
          <w:rFonts w:ascii="Helvetica Neue" w:eastAsia="Helvetica Neue" w:hAnsi="Helvetica Neue" w:cs="Helvetica Neue"/>
          <w:b/>
          <w:bCs/>
          <w:i/>
          <w:iCs/>
          <w:sz w:val="30"/>
          <w:szCs w:val="30"/>
          <w:lang w:val="en"/>
        </w:rPr>
      </w:pPr>
      <w:bookmarkStart w:id="15" w:name="_Toc96598346"/>
      <w:bookmarkStart w:id="16" w:name="_Toc1962484714"/>
      <w:r w:rsidRPr="0002058D">
        <w:br w:type="page"/>
      </w:r>
    </w:p>
    <w:p w14:paraId="1A82CAF3" w14:textId="129285A0" w:rsidR="49DE2837" w:rsidRPr="0002058D" w:rsidRDefault="00A43055" w:rsidP="008D1A8F">
      <w:pPr>
        <w:pStyle w:val="Heading1"/>
      </w:pPr>
      <w:bookmarkStart w:id="17" w:name="_Toc147515867"/>
      <w:r>
        <w:lastRenderedPageBreak/>
        <w:t>Lesson</w:t>
      </w:r>
      <w:r w:rsidRPr="0002058D">
        <w:t xml:space="preserve"> </w:t>
      </w:r>
      <w:r w:rsidR="3F1E76ED" w:rsidRPr="0002058D">
        <w:t>6: Living in God’s Story: 10 Commandments</w:t>
      </w:r>
      <w:bookmarkEnd w:id="15"/>
      <w:bookmarkEnd w:id="16"/>
      <w:bookmarkEnd w:id="17"/>
    </w:p>
    <w:p w14:paraId="1D3E1440" w14:textId="77777777" w:rsidR="00FB4D04" w:rsidRPr="0002058D" w:rsidRDefault="00FB4D04" w:rsidP="00FB4D04">
      <w:pPr>
        <w:spacing w:after="0"/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</w:pPr>
      <w:r w:rsidRPr="0002058D"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  <w:t>Jot down your questions and observations from the podcast!</w:t>
      </w:r>
    </w:p>
    <w:p w14:paraId="719BA49A" w14:textId="77777777" w:rsidR="00FB4D04" w:rsidRPr="0002058D" w:rsidRDefault="00FB4D04" w:rsidP="00FB4D04">
      <w:pPr>
        <w:spacing w:after="0"/>
        <w:rPr>
          <w:rFonts w:ascii="Helvetica" w:hAnsi="Helvetica"/>
          <w:sz w:val="28"/>
          <w:szCs w:val="28"/>
          <w:lang w:val="en"/>
        </w:rPr>
      </w:pPr>
    </w:p>
    <w:p w14:paraId="541CC5A8" w14:textId="4480D741" w:rsidR="00537A2C" w:rsidRPr="00C56D47" w:rsidRDefault="3F1E76ED" w:rsidP="00C56D47">
      <w:pPr>
        <w:pStyle w:val="ListParagraph"/>
        <w:numPr>
          <w:ilvl w:val="0"/>
          <w:numId w:val="8"/>
        </w:numPr>
        <w:spacing w:after="0"/>
        <w:rPr>
          <w:rFonts w:eastAsiaTheme="minorEastAsia"/>
          <w:b/>
          <w:bCs/>
          <w:sz w:val="28"/>
          <w:szCs w:val="28"/>
          <w:lang w:val="en"/>
        </w:rPr>
      </w:pPr>
      <w:r w:rsidRPr="00C56D47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Christians live in God’s “left-hand” realm of the </w:t>
      </w:r>
      <w:r w:rsidR="00FB4D04" w:rsidRPr="00C56D47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      </w:t>
      </w:r>
      <w:r w:rsidR="1973DD2E" w:rsidRPr="00C56D47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 </w:t>
      </w:r>
      <w:r w:rsidRPr="00C56D47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that strives for peace and order, and in God’s “right-hand” realm of the </w:t>
      </w:r>
      <w:r w:rsidR="00FB4D04" w:rsidRPr="00C56D47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        </w:t>
      </w:r>
      <w:r w:rsidR="00537A2C" w:rsidRPr="00C56D47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 </w:t>
      </w:r>
      <w:r w:rsidRPr="00C56D47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that strives for proclamation of the Gospel.</w:t>
      </w:r>
    </w:p>
    <w:p w14:paraId="7BB86908" w14:textId="77777777" w:rsidR="00537A2C" w:rsidRPr="0002058D" w:rsidRDefault="00537A2C" w:rsidP="00537A2C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01B09089" w14:textId="77777777" w:rsidR="00FB4D04" w:rsidRPr="0002058D" w:rsidRDefault="00FB4D04" w:rsidP="00537A2C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27F62022" w14:textId="1C76A049" w:rsidR="00537A2C" w:rsidRPr="00717E8D" w:rsidRDefault="3F1E76ED" w:rsidP="00717E8D">
      <w:pPr>
        <w:pStyle w:val="ListParagraph"/>
        <w:numPr>
          <w:ilvl w:val="0"/>
          <w:numId w:val="8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717E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The Ten Commandments help paint a picture of God’s</w:t>
      </w:r>
      <w:r w:rsidR="00F00586" w:rsidRPr="00717E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br/>
      </w:r>
      <w:r w:rsidR="00FB4D04" w:rsidRPr="00717E8D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      </w:t>
      </w:r>
      <w:r w:rsidR="00537A2C" w:rsidRPr="00717E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 </w:t>
      </w:r>
      <w:r w:rsidRPr="00717E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for an ideal world. Each of the Commandments acts as a “</w:t>
      </w:r>
      <w:r w:rsidR="00FB4D04" w:rsidRPr="00717E8D">
        <w:rPr>
          <w:rFonts w:ascii="Helvetica Neue" w:eastAsia="Helvetica Neue" w:hAnsi="Helvetica Neue" w:cs="Helvetica Neue"/>
          <w:b/>
          <w:bCs/>
          <w:sz w:val="28"/>
          <w:szCs w:val="28"/>
          <w:u w:val="single"/>
          <w:lang w:val="en"/>
        </w:rPr>
        <w:t xml:space="preserve">              </w:t>
      </w:r>
      <w:r w:rsidRPr="00717E8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” protecting an institution of God’s good creation.</w:t>
      </w:r>
    </w:p>
    <w:p w14:paraId="64DEFD55" w14:textId="77777777" w:rsidR="00B534B7" w:rsidRDefault="00B534B7" w:rsidP="00B534B7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43418528" w14:textId="77777777" w:rsidR="00B534B7" w:rsidRPr="00B534B7" w:rsidRDefault="00B534B7" w:rsidP="00B534B7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034C23A5" w14:textId="77777777" w:rsidR="00CF2BAB" w:rsidRDefault="00CF2BAB" w:rsidP="00CF2BAB">
      <w:pPr>
        <w:pStyle w:val="ListParagraph"/>
        <w:numPr>
          <w:ilvl w:val="1"/>
          <w:numId w:val="8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AA69A2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Read SC13.</w:t>
      </w:r>
      <w: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 </w:t>
      </w:r>
      <w:r w:rsidRPr="3F1E76ED">
        <w:rPr>
          <w:rFonts w:ascii="Helvetica Neue" w:eastAsia="Helvetica Neue" w:hAnsi="Helvetica Neue" w:cs="Helvetica Neue"/>
          <w:sz w:val="28"/>
          <w:szCs w:val="28"/>
          <w:lang w:val="en"/>
        </w:rPr>
        <w:t>What does the 1</w:t>
      </w:r>
      <w:r w:rsidRPr="3F1E76ED">
        <w:rPr>
          <w:rFonts w:ascii="Helvetica Neue" w:eastAsia="Helvetica Neue" w:hAnsi="Helvetica Neue" w:cs="Helvetica Neue"/>
          <w:sz w:val="28"/>
          <w:szCs w:val="28"/>
          <w:vertAlign w:val="superscript"/>
          <w:lang w:val="en"/>
        </w:rPr>
        <w:t>st</w:t>
      </w:r>
      <w:r w:rsidRPr="3F1E76E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Commandment protect and promise? What is a god?</w:t>
      </w:r>
    </w:p>
    <w:p w14:paraId="2E1B06A7" w14:textId="77777777" w:rsidR="00CF2BAB" w:rsidRPr="00BC0CC4" w:rsidRDefault="00CF2BAB" w:rsidP="00CF2BAB">
      <w:pPr>
        <w:pStyle w:val="ListParagraph"/>
        <w:spacing w:after="0"/>
        <w:ind w:left="144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1B00265E" w14:textId="77777777" w:rsidR="00CF2BAB" w:rsidRPr="00537A2C" w:rsidRDefault="00CF2BAB" w:rsidP="00CF2BAB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6FCCAB2E" w14:textId="77777777" w:rsidR="00CF2BAB" w:rsidRDefault="00CF2BAB" w:rsidP="00CF2BAB">
      <w:pPr>
        <w:pStyle w:val="ListParagraph"/>
        <w:numPr>
          <w:ilvl w:val="1"/>
          <w:numId w:val="8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FB6FBF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Read SC 13, 20.</w:t>
      </w:r>
      <w: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 </w:t>
      </w:r>
      <w:r w:rsidRPr="3F1E76ED">
        <w:rPr>
          <w:rFonts w:ascii="Helvetica Neue" w:eastAsia="Helvetica Neue" w:hAnsi="Helvetica Neue" w:cs="Helvetica Neue"/>
          <w:sz w:val="28"/>
          <w:szCs w:val="28"/>
          <w:lang w:val="en"/>
        </w:rPr>
        <w:t>What does the 2</w:t>
      </w:r>
      <w:r w:rsidRPr="3F1E76ED">
        <w:rPr>
          <w:rFonts w:ascii="Helvetica Neue" w:eastAsia="Helvetica Neue" w:hAnsi="Helvetica Neue" w:cs="Helvetica Neue"/>
          <w:sz w:val="28"/>
          <w:szCs w:val="28"/>
          <w:vertAlign w:val="superscript"/>
          <w:lang w:val="en"/>
        </w:rPr>
        <w:t>nd</w:t>
      </w:r>
      <w:r w:rsidRPr="3F1E76E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Commandment protect and promise? How do we apply this in the First Petition of the Lord’s Prayer?</w:t>
      </w:r>
    </w:p>
    <w:p w14:paraId="33C35133" w14:textId="77777777" w:rsidR="00CF2BAB" w:rsidRPr="00BC0CC4" w:rsidRDefault="00CF2BAB" w:rsidP="00CF2BAB">
      <w:pPr>
        <w:pStyle w:val="ListParagraph"/>
        <w:spacing w:after="0"/>
        <w:ind w:left="144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19CFFC0C" w14:textId="77777777" w:rsidR="00CF2BAB" w:rsidRPr="00537A2C" w:rsidRDefault="00CF2BAB" w:rsidP="00CF2BAB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5B052768" w14:textId="3F2A4ADA" w:rsidR="00CF2BAB" w:rsidRDefault="00CF2BAB" w:rsidP="00CF2BAB">
      <w:pPr>
        <w:pStyle w:val="ListParagraph"/>
        <w:numPr>
          <w:ilvl w:val="1"/>
          <w:numId w:val="8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3F1E76E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Read Exodus 20:8-11 and Deuteronomy 5:12</w:t>
      </w:r>
      <w:r w:rsidRPr="3F1E76ED">
        <w:rPr>
          <w:rFonts w:ascii="Helvetica Neue" w:eastAsia="Helvetica Neue" w:hAnsi="Helvetica Neue" w:cs="Helvetica Neue"/>
          <w:sz w:val="28"/>
          <w:szCs w:val="28"/>
          <w:lang w:val="en"/>
        </w:rPr>
        <w:t>. What does the 3</w:t>
      </w:r>
      <w:r w:rsidRPr="3F1E76ED">
        <w:rPr>
          <w:rFonts w:ascii="Helvetica Neue" w:eastAsia="Helvetica Neue" w:hAnsi="Helvetica Neue" w:cs="Helvetica Neue"/>
          <w:sz w:val="28"/>
          <w:szCs w:val="28"/>
          <w:vertAlign w:val="superscript"/>
          <w:lang w:val="en"/>
        </w:rPr>
        <w:t>rd</w:t>
      </w:r>
      <w:r w:rsidRPr="3F1E76E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Commandment protect and promise? </w:t>
      </w:r>
      <w:r w:rsidRPr="00C24943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(SC 13)</w:t>
      </w:r>
    </w:p>
    <w:p w14:paraId="4176A999" w14:textId="77777777" w:rsidR="00CF2BAB" w:rsidRPr="00590222" w:rsidRDefault="00CF2BAB" w:rsidP="00CF2BAB">
      <w:pPr>
        <w:pStyle w:val="ListParagraph"/>
        <w:spacing w:after="0"/>
        <w:ind w:left="144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6FC5B2D2" w14:textId="77777777" w:rsidR="00CF2BAB" w:rsidRPr="00537A2C" w:rsidRDefault="00CF2BAB" w:rsidP="00CF2BAB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0E6A0DAA" w14:textId="77777777" w:rsidR="00CF2BAB" w:rsidRPr="00F20DE5" w:rsidRDefault="00CF2BAB" w:rsidP="00CF2BAB">
      <w:pPr>
        <w:pStyle w:val="ListParagraph"/>
        <w:numPr>
          <w:ilvl w:val="1"/>
          <w:numId w:val="8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591ACB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Read SC 14. </w:t>
      </w:r>
      <w:r w:rsidRPr="3F1E76ED">
        <w:rPr>
          <w:rFonts w:ascii="Helvetica Neue" w:eastAsia="Helvetica Neue" w:hAnsi="Helvetica Neue" w:cs="Helvetica Neue"/>
          <w:sz w:val="28"/>
          <w:szCs w:val="28"/>
          <w:lang w:val="en"/>
        </w:rPr>
        <w:t>What does the 4</w:t>
      </w:r>
      <w:r w:rsidRPr="3F1E76ED">
        <w:rPr>
          <w:rFonts w:ascii="Helvetica Neue" w:eastAsia="Helvetica Neue" w:hAnsi="Helvetica Neue" w:cs="Helvetica Neue"/>
          <w:sz w:val="28"/>
          <w:szCs w:val="28"/>
          <w:vertAlign w:val="superscript"/>
          <w:lang w:val="en"/>
        </w:rPr>
        <w:t>th</w:t>
      </w:r>
      <w:r w:rsidRPr="3F1E76E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Commandment protect and promise? How does the 4</w:t>
      </w:r>
      <w:r w:rsidRPr="3F1E76ED">
        <w:rPr>
          <w:rFonts w:ascii="Helvetica Neue" w:eastAsia="Helvetica Neue" w:hAnsi="Helvetica Neue" w:cs="Helvetica Neue"/>
          <w:sz w:val="28"/>
          <w:szCs w:val="28"/>
          <w:vertAlign w:val="superscript"/>
          <w:lang w:val="en"/>
        </w:rPr>
        <w:t>th</w:t>
      </w:r>
      <w:r w:rsidRPr="3F1E76E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Commandment serve as a “bridge” between the 2 tables of the Law?</w:t>
      </w:r>
    </w:p>
    <w:p w14:paraId="159AF17A" w14:textId="77777777" w:rsidR="00CF2BAB" w:rsidRDefault="00CF2BAB" w:rsidP="00CF2BAB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6067A7F4" w14:textId="77777777" w:rsidR="00CF2BAB" w:rsidRPr="00537A2C" w:rsidRDefault="00CF2BAB" w:rsidP="00CF2BAB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742E8A11" w14:textId="77777777" w:rsidR="00CF2BAB" w:rsidRDefault="00CF2BAB" w:rsidP="00CF2BAB">
      <w:pPr>
        <w:pStyle w:val="ListParagraph"/>
        <w:numPr>
          <w:ilvl w:val="1"/>
          <w:numId w:val="8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591ACB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Read SC 14. </w:t>
      </w:r>
      <w:r w:rsidRPr="00591ACB">
        <w:rPr>
          <w:rFonts w:ascii="Helvetica Neue" w:eastAsia="Helvetica Neue" w:hAnsi="Helvetica Neue" w:cs="Helvetica Neue"/>
          <w:sz w:val="28"/>
          <w:szCs w:val="28"/>
          <w:lang w:val="en"/>
        </w:rPr>
        <w:t>What does the 5</w:t>
      </w:r>
      <w:r w:rsidRPr="00591ACB">
        <w:rPr>
          <w:rFonts w:ascii="Helvetica Neue" w:eastAsia="Helvetica Neue" w:hAnsi="Helvetica Neue" w:cs="Helvetica Neue"/>
          <w:sz w:val="28"/>
          <w:szCs w:val="28"/>
          <w:vertAlign w:val="superscript"/>
          <w:lang w:val="en"/>
        </w:rPr>
        <w:t>th</w:t>
      </w:r>
      <w:r w:rsidRPr="00591ACB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Commandment protect and promise? How is this applicable for us beyond simply not committing murder?</w:t>
      </w:r>
    </w:p>
    <w:p w14:paraId="3873A995" w14:textId="77777777" w:rsidR="00CF2BAB" w:rsidRPr="00591ACB" w:rsidRDefault="00CF2BAB" w:rsidP="00CF2BAB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483D9943" w14:textId="77777777" w:rsidR="00CF2BAB" w:rsidRPr="00F20DE5" w:rsidRDefault="00CF2BAB" w:rsidP="00CF2BAB">
      <w:pPr>
        <w:pStyle w:val="ListParagraph"/>
        <w:numPr>
          <w:ilvl w:val="1"/>
          <w:numId w:val="8"/>
        </w:num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3F1E76ED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lastRenderedPageBreak/>
        <w:t>Read Ephesians 5:22-33</w:t>
      </w:r>
      <w:r w:rsidRPr="3F1E76ED">
        <w:rPr>
          <w:rFonts w:ascii="Helvetica Neue" w:eastAsia="Helvetica Neue" w:hAnsi="Helvetica Neue" w:cs="Helvetica Neue"/>
          <w:sz w:val="28"/>
          <w:szCs w:val="28"/>
          <w:lang w:val="en"/>
        </w:rPr>
        <w:t>. What does the 6</w:t>
      </w:r>
      <w:r w:rsidRPr="3F1E76ED">
        <w:rPr>
          <w:rFonts w:ascii="Helvetica Neue" w:eastAsia="Helvetica Neue" w:hAnsi="Helvetica Neue" w:cs="Helvetica Neue"/>
          <w:sz w:val="28"/>
          <w:szCs w:val="28"/>
          <w:vertAlign w:val="superscript"/>
          <w:lang w:val="en"/>
        </w:rPr>
        <w:t>th</w:t>
      </w:r>
      <w:r w:rsidRPr="3F1E76E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Commandment protect and promise? What is the purpose of marriage? </w:t>
      </w:r>
      <w:r w:rsidRPr="00591ACB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(SC 14)</w:t>
      </w:r>
    </w:p>
    <w:p w14:paraId="7E2D7AE6" w14:textId="77777777" w:rsidR="00CF2BAB" w:rsidRDefault="00CF2BAB" w:rsidP="00CF2BAB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25DA48F2" w14:textId="77777777" w:rsidR="00CF2BAB" w:rsidRPr="00537A2C" w:rsidRDefault="00CF2BAB" w:rsidP="00CF2BAB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31D0C869" w14:textId="77777777" w:rsidR="00CF2BAB" w:rsidRPr="00F20DE5" w:rsidRDefault="00CF2BAB" w:rsidP="00CF2BAB">
      <w:pPr>
        <w:pStyle w:val="ListParagraph"/>
        <w:numPr>
          <w:ilvl w:val="1"/>
          <w:numId w:val="8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591ACB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Read SC 14. </w:t>
      </w:r>
      <w:r w:rsidRPr="3F1E76ED">
        <w:rPr>
          <w:rFonts w:ascii="Helvetica Neue" w:eastAsia="Helvetica Neue" w:hAnsi="Helvetica Neue" w:cs="Helvetica Neue"/>
          <w:sz w:val="28"/>
          <w:szCs w:val="28"/>
          <w:lang w:val="en"/>
        </w:rPr>
        <w:t>does the 7</w:t>
      </w:r>
      <w:r w:rsidRPr="3F1E76ED">
        <w:rPr>
          <w:rFonts w:ascii="Helvetica Neue" w:eastAsia="Helvetica Neue" w:hAnsi="Helvetica Neue" w:cs="Helvetica Neue"/>
          <w:sz w:val="28"/>
          <w:szCs w:val="28"/>
          <w:vertAlign w:val="superscript"/>
          <w:lang w:val="en"/>
        </w:rPr>
        <w:t>th</w:t>
      </w:r>
      <w:r w:rsidRPr="3F1E76E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Commandment protect and promise? How does God want us to use our earthly goods?</w:t>
      </w:r>
    </w:p>
    <w:p w14:paraId="31A52B8D" w14:textId="77777777" w:rsidR="00CF2BAB" w:rsidRDefault="00CF2BAB" w:rsidP="00CF2BAB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5BC326D7" w14:textId="77777777" w:rsidR="00CF2BAB" w:rsidRPr="00537A2C" w:rsidRDefault="00CF2BAB" w:rsidP="00CF2BAB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28849E09" w14:textId="77777777" w:rsidR="00CF2BAB" w:rsidRPr="00303569" w:rsidRDefault="00CF2BAB" w:rsidP="00CF2BAB">
      <w:pPr>
        <w:pStyle w:val="ListParagraph"/>
        <w:numPr>
          <w:ilvl w:val="1"/>
          <w:numId w:val="8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303569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Read SC 14. </w:t>
      </w:r>
      <w:r w:rsidRPr="3F1E76ED">
        <w:rPr>
          <w:rFonts w:ascii="Helvetica Neue" w:eastAsia="Helvetica Neue" w:hAnsi="Helvetica Neue" w:cs="Helvetica Neue"/>
          <w:sz w:val="28"/>
          <w:szCs w:val="28"/>
          <w:lang w:val="en"/>
        </w:rPr>
        <w:t>What does the 8</w:t>
      </w:r>
      <w:r w:rsidRPr="3F1E76ED">
        <w:rPr>
          <w:rFonts w:ascii="Helvetica Neue" w:eastAsia="Helvetica Neue" w:hAnsi="Helvetica Neue" w:cs="Helvetica Neue"/>
          <w:sz w:val="28"/>
          <w:szCs w:val="28"/>
          <w:vertAlign w:val="superscript"/>
          <w:lang w:val="en"/>
        </w:rPr>
        <w:t>th</w:t>
      </w:r>
      <w:r w:rsidRPr="3F1E76E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Commandment protect and promise? How do we see this Commandment broken in our world?</w:t>
      </w:r>
    </w:p>
    <w:p w14:paraId="02AF82A2" w14:textId="77777777" w:rsidR="00CF2BAB" w:rsidRDefault="00CF2BAB" w:rsidP="00CF2BAB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242F1AA8" w14:textId="77777777" w:rsidR="00CF2BAB" w:rsidRPr="00537A2C" w:rsidRDefault="00CF2BAB" w:rsidP="00CF2BAB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22333FA5" w14:textId="77777777" w:rsidR="00CF2BAB" w:rsidRDefault="00CF2BAB" w:rsidP="00CF2BAB">
      <w:pPr>
        <w:pStyle w:val="ListParagraph"/>
        <w:numPr>
          <w:ilvl w:val="1"/>
          <w:numId w:val="8"/>
        </w:num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  <w:r w:rsidRPr="00303569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Read SC 1</w:t>
      </w:r>
      <w: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5</w:t>
      </w:r>
      <w:r w:rsidRPr="00303569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. </w:t>
      </w:r>
      <w:r w:rsidRPr="3F1E76ED">
        <w:rPr>
          <w:rFonts w:ascii="Helvetica Neue" w:eastAsia="Helvetica Neue" w:hAnsi="Helvetica Neue" w:cs="Helvetica Neue"/>
          <w:sz w:val="28"/>
          <w:szCs w:val="28"/>
          <w:lang w:val="en"/>
        </w:rPr>
        <w:t>What do the 9</w:t>
      </w:r>
      <w:r w:rsidRPr="3F1E76ED">
        <w:rPr>
          <w:rFonts w:ascii="Helvetica Neue" w:eastAsia="Helvetica Neue" w:hAnsi="Helvetica Neue" w:cs="Helvetica Neue"/>
          <w:sz w:val="28"/>
          <w:szCs w:val="28"/>
          <w:vertAlign w:val="superscript"/>
          <w:lang w:val="en"/>
        </w:rPr>
        <w:t>th</w:t>
      </w:r>
      <w:r w:rsidRPr="3F1E76E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and 10</w:t>
      </w:r>
      <w:r w:rsidRPr="3F1E76ED">
        <w:rPr>
          <w:rFonts w:ascii="Helvetica Neue" w:eastAsia="Helvetica Neue" w:hAnsi="Helvetica Neue" w:cs="Helvetica Neue"/>
          <w:sz w:val="28"/>
          <w:szCs w:val="28"/>
          <w:vertAlign w:val="superscript"/>
          <w:lang w:val="en"/>
        </w:rPr>
        <w:t>th</w:t>
      </w:r>
      <w:r w:rsidRPr="3F1E76ED">
        <w:rPr>
          <w:rFonts w:ascii="Helvetica Neue" w:eastAsia="Helvetica Neue" w:hAnsi="Helvetica Neue" w:cs="Helvetica Neue"/>
          <w:sz w:val="28"/>
          <w:szCs w:val="28"/>
          <w:lang w:val="en"/>
        </w:rPr>
        <w:t xml:space="preserve"> Commandments protect and promise? How do Christians talk about dependence and satisfaction?</w:t>
      </w:r>
    </w:p>
    <w:p w14:paraId="42579B78" w14:textId="77777777" w:rsidR="00FF51AA" w:rsidRPr="0002058D" w:rsidRDefault="00FF51AA" w:rsidP="00FF51AA">
      <w:pPr>
        <w:pStyle w:val="ListParagraph"/>
        <w:spacing w:after="0"/>
        <w:ind w:left="144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12228521" w14:textId="77777777" w:rsidR="00537A2C" w:rsidRPr="0002058D" w:rsidRDefault="00537A2C" w:rsidP="00537A2C">
      <w:pPr>
        <w:spacing w:after="0"/>
        <w:rPr>
          <w:rFonts w:ascii="Helvetica Neue" w:eastAsia="Helvetica Neue" w:hAnsi="Helvetica Neue" w:cs="Helvetica Neue"/>
          <w:sz w:val="28"/>
          <w:szCs w:val="28"/>
          <w:lang w:val="en"/>
        </w:rPr>
      </w:pPr>
    </w:p>
    <w:p w14:paraId="0CBF8EB9" w14:textId="77777777" w:rsidR="00F87759" w:rsidRDefault="00F87759" w:rsidP="00F87759">
      <w:pPr>
        <w:spacing w:after="0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DIG DEEPER</w:t>
      </w:r>
    </w:p>
    <w:p w14:paraId="2BD30F92" w14:textId="77777777" w:rsidR="00F87759" w:rsidRDefault="00F87759" w:rsidP="00F87759">
      <w:pPr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</w:pPr>
      <w:r>
        <w:rPr>
          <w:rFonts w:ascii="Helvetica Neue" w:eastAsia="Helvetica Neue" w:hAnsi="Helvetica Neue" w:cs="Helvetica Neue"/>
          <w:i/>
          <w:iCs/>
          <w:sz w:val="28"/>
          <w:szCs w:val="28"/>
          <w:lang w:val="en"/>
        </w:rPr>
        <w:t>Prepare your thoughts and questions for discussion based on the following:</w:t>
      </w:r>
    </w:p>
    <w:p w14:paraId="5B092F00" w14:textId="77777777" w:rsidR="00F87759" w:rsidRDefault="00F87759" w:rsidP="00F87759">
      <w:pPr>
        <w:pStyle w:val="ListParagraph"/>
        <w:numPr>
          <w:ilvl w:val="0"/>
          <w:numId w:val="20"/>
        </w:numPr>
        <w:spacing w:after="0" w:line="256" w:lineRule="auto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8C43E8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What are the three uses of God’s Law? What is repentance? </w:t>
      </w:r>
      <w:r w:rsidRPr="008C43E8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br/>
        <w:t>(SCE 54-55, Q18-19)</w:t>
      </w:r>
    </w:p>
    <w:p w14:paraId="73CD487D" w14:textId="77777777" w:rsidR="00F87759" w:rsidRDefault="00F87759" w:rsidP="00F87759">
      <w:pPr>
        <w:spacing w:after="0" w:line="256" w:lineRule="auto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2781818C" w14:textId="77777777" w:rsidR="00F87759" w:rsidRPr="00F87759" w:rsidRDefault="00F87759" w:rsidP="00F87759">
      <w:pPr>
        <w:spacing w:after="0" w:line="256" w:lineRule="auto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0A5D0079" w14:textId="77777777" w:rsidR="00F87759" w:rsidRDefault="00F87759" w:rsidP="00F87759">
      <w:pPr>
        <w:pStyle w:val="ListParagraph"/>
        <w:numPr>
          <w:ilvl w:val="0"/>
          <w:numId w:val="20"/>
        </w:numPr>
        <w:spacing w:after="0" w:line="256" w:lineRule="auto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00E01EB6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How is the Divine Service (worship) more than just a concert or classroom?</w:t>
      </w:r>
      <w: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 </w:t>
      </w:r>
      <w:r w:rsidRPr="00C24943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(SCE 78-79, Q52-53)</w:t>
      </w:r>
    </w:p>
    <w:p w14:paraId="569F2DB5" w14:textId="77777777" w:rsidR="00F87759" w:rsidRDefault="00F87759" w:rsidP="00F87759">
      <w:pPr>
        <w:spacing w:after="0" w:line="256" w:lineRule="auto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50D2BEF8" w14:textId="77777777" w:rsidR="00F87759" w:rsidRPr="00F87759" w:rsidRDefault="00F87759" w:rsidP="00F87759">
      <w:pPr>
        <w:spacing w:after="0" w:line="256" w:lineRule="auto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</w:p>
    <w:p w14:paraId="2CE7E3E5" w14:textId="77777777" w:rsidR="00F87759" w:rsidRPr="008C43E8" w:rsidRDefault="00F87759" w:rsidP="00F87759">
      <w:pPr>
        <w:pStyle w:val="ListParagraph"/>
        <w:numPr>
          <w:ilvl w:val="0"/>
          <w:numId w:val="20"/>
        </w:numPr>
        <w:spacing w:after="0" w:line="256" w:lineRule="auto"/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</w:pPr>
      <w:r w:rsidRPr="2AE291AB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How </w:t>
      </w:r>
      <w:r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>does</w:t>
      </w:r>
      <w:r w:rsidRPr="2AE291AB">
        <w:rPr>
          <w:rFonts w:ascii="Helvetica Neue" w:eastAsia="Helvetica Neue" w:hAnsi="Helvetica Neue" w:cs="Helvetica Neue"/>
          <w:b/>
          <w:bCs/>
          <w:sz w:val="28"/>
          <w:szCs w:val="28"/>
          <w:lang w:val="en"/>
        </w:rPr>
        <w:t xml:space="preserve"> Jesus fulfill each of these Commandments to save us?</w:t>
      </w:r>
    </w:p>
    <w:p w14:paraId="44267519" w14:textId="27BB9C3D" w:rsidR="49DE2837" w:rsidRPr="00837509" w:rsidRDefault="49DE2837" w:rsidP="00ED46D9">
      <w:pPr>
        <w:spacing w:after="0"/>
        <w:rPr>
          <w:rFonts w:ascii="Helvetica Neue" w:eastAsia="Helvetica Neue" w:hAnsi="Helvetica Neue" w:cs="Helvetica Neue"/>
          <w:sz w:val="24"/>
          <w:szCs w:val="24"/>
        </w:rPr>
      </w:pPr>
    </w:p>
    <w:sectPr w:rsidR="49DE2837" w:rsidRPr="00837509" w:rsidSect="003B34F5">
      <w:headerReference w:type="default" r:id="rId9"/>
      <w:footerReference w:type="default" r:id="rId10"/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02BE" w14:textId="77777777" w:rsidR="00E01230" w:rsidRDefault="00E01230" w:rsidP="00ED46D9">
      <w:pPr>
        <w:spacing w:after="0" w:line="240" w:lineRule="auto"/>
      </w:pPr>
      <w:r>
        <w:separator/>
      </w:r>
    </w:p>
  </w:endnote>
  <w:endnote w:type="continuationSeparator" w:id="0">
    <w:p w14:paraId="5B42C432" w14:textId="77777777" w:rsidR="00E01230" w:rsidRDefault="00E01230" w:rsidP="00ED46D9">
      <w:pPr>
        <w:spacing w:after="0" w:line="240" w:lineRule="auto"/>
      </w:pPr>
      <w:r>
        <w:continuationSeparator/>
      </w:r>
    </w:p>
  </w:endnote>
  <w:endnote w:type="continuationNotice" w:id="1">
    <w:p w14:paraId="27BFF016" w14:textId="77777777" w:rsidR="00E01230" w:rsidRDefault="00E012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notTrueType/>
    <w:pitch w:val="default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/>
        <w:sz w:val="24"/>
        <w:szCs w:val="24"/>
      </w:rPr>
      <w:id w:val="-1044751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31762" w14:textId="5AD963FB" w:rsidR="002D072E" w:rsidRPr="00D81168" w:rsidRDefault="002D072E">
        <w:pPr>
          <w:pStyle w:val="Footer"/>
          <w:jc w:val="right"/>
          <w:rPr>
            <w:rFonts w:ascii="Helvetica" w:hAnsi="Helvetica"/>
            <w:sz w:val="24"/>
            <w:szCs w:val="24"/>
          </w:rPr>
        </w:pPr>
        <w:r w:rsidRPr="00D81168">
          <w:rPr>
            <w:rFonts w:ascii="Helvetica" w:hAnsi="Helvetica"/>
            <w:sz w:val="24"/>
            <w:szCs w:val="24"/>
          </w:rPr>
          <w:fldChar w:fldCharType="begin"/>
        </w:r>
        <w:r w:rsidRPr="00D81168">
          <w:rPr>
            <w:rFonts w:ascii="Helvetica" w:hAnsi="Helvetica"/>
            <w:sz w:val="24"/>
            <w:szCs w:val="24"/>
          </w:rPr>
          <w:instrText xml:space="preserve"> PAGE   \* MERGEFORMAT </w:instrText>
        </w:r>
        <w:r w:rsidRPr="00D81168">
          <w:rPr>
            <w:rFonts w:ascii="Helvetica" w:hAnsi="Helvetica"/>
            <w:sz w:val="24"/>
            <w:szCs w:val="24"/>
          </w:rPr>
          <w:fldChar w:fldCharType="separate"/>
        </w:r>
        <w:r w:rsidRPr="00D81168">
          <w:rPr>
            <w:rFonts w:ascii="Helvetica" w:hAnsi="Helvetica"/>
            <w:noProof/>
            <w:sz w:val="24"/>
            <w:szCs w:val="24"/>
          </w:rPr>
          <w:t>2</w:t>
        </w:r>
        <w:r w:rsidRPr="00D81168">
          <w:rPr>
            <w:rFonts w:ascii="Helvetica" w:hAnsi="Helvetica"/>
            <w:noProof/>
            <w:sz w:val="24"/>
            <w:szCs w:val="24"/>
          </w:rPr>
          <w:fldChar w:fldCharType="end"/>
        </w:r>
      </w:p>
    </w:sdtContent>
  </w:sdt>
  <w:p w14:paraId="7CDDB5D7" w14:textId="77777777" w:rsidR="002D072E" w:rsidRDefault="002D0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19EC" w14:textId="77777777" w:rsidR="00E01230" w:rsidRDefault="00E01230" w:rsidP="00ED46D9">
      <w:pPr>
        <w:spacing w:after="0" w:line="240" w:lineRule="auto"/>
      </w:pPr>
      <w:r>
        <w:separator/>
      </w:r>
    </w:p>
  </w:footnote>
  <w:footnote w:type="continuationSeparator" w:id="0">
    <w:p w14:paraId="52DF85CC" w14:textId="77777777" w:rsidR="00E01230" w:rsidRDefault="00E01230" w:rsidP="00ED46D9">
      <w:pPr>
        <w:spacing w:after="0" w:line="240" w:lineRule="auto"/>
      </w:pPr>
      <w:r>
        <w:continuationSeparator/>
      </w:r>
    </w:p>
  </w:footnote>
  <w:footnote w:type="continuationNotice" w:id="1">
    <w:p w14:paraId="3E559EC4" w14:textId="77777777" w:rsidR="00E01230" w:rsidRDefault="00E012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26A5" w14:textId="724E2354" w:rsidR="00ED46D9" w:rsidRDefault="00ED46D9" w:rsidP="002D072E">
    <w:pPr>
      <w:pStyle w:val="Header"/>
    </w:pPr>
  </w:p>
  <w:p w14:paraId="5825ACE0" w14:textId="77777777" w:rsidR="00ED46D9" w:rsidRDefault="00ED4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61"/>
    <w:multiLevelType w:val="hybridMultilevel"/>
    <w:tmpl w:val="8F1E03BC"/>
    <w:lvl w:ilvl="0" w:tplc="805CDB2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6C80D456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2" w:tplc="26DAEE60">
      <w:start w:val="1"/>
      <w:numFmt w:val="lowerRoman"/>
      <w:lvlText w:val="%3."/>
      <w:lvlJc w:val="right"/>
      <w:pPr>
        <w:ind w:left="2160" w:hanging="180"/>
      </w:pPr>
    </w:lvl>
    <w:lvl w:ilvl="3" w:tplc="76647804">
      <w:start w:val="1"/>
      <w:numFmt w:val="decimal"/>
      <w:lvlText w:val="%4."/>
      <w:lvlJc w:val="left"/>
      <w:pPr>
        <w:ind w:left="2880" w:hanging="360"/>
      </w:pPr>
    </w:lvl>
    <w:lvl w:ilvl="4" w:tplc="9A007548">
      <w:start w:val="1"/>
      <w:numFmt w:val="lowerLetter"/>
      <w:lvlText w:val="%5."/>
      <w:lvlJc w:val="left"/>
      <w:pPr>
        <w:ind w:left="3600" w:hanging="360"/>
      </w:pPr>
    </w:lvl>
    <w:lvl w:ilvl="5" w:tplc="E1228610">
      <w:start w:val="1"/>
      <w:numFmt w:val="lowerRoman"/>
      <w:lvlText w:val="%6."/>
      <w:lvlJc w:val="right"/>
      <w:pPr>
        <w:ind w:left="4320" w:hanging="180"/>
      </w:pPr>
    </w:lvl>
    <w:lvl w:ilvl="6" w:tplc="AECC76E6">
      <w:start w:val="1"/>
      <w:numFmt w:val="decimal"/>
      <w:lvlText w:val="%7."/>
      <w:lvlJc w:val="left"/>
      <w:pPr>
        <w:ind w:left="5040" w:hanging="360"/>
      </w:pPr>
    </w:lvl>
    <w:lvl w:ilvl="7" w:tplc="BB3EE20E">
      <w:start w:val="1"/>
      <w:numFmt w:val="lowerLetter"/>
      <w:lvlText w:val="%8."/>
      <w:lvlJc w:val="left"/>
      <w:pPr>
        <w:ind w:left="5760" w:hanging="360"/>
      </w:pPr>
    </w:lvl>
    <w:lvl w:ilvl="8" w:tplc="C92A06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18AA"/>
    <w:multiLevelType w:val="hybridMultilevel"/>
    <w:tmpl w:val="C9229DF2"/>
    <w:lvl w:ilvl="0" w:tplc="B7745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C3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ED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8B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C1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822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0A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E7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2D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265B"/>
    <w:multiLevelType w:val="hybridMultilevel"/>
    <w:tmpl w:val="45D45F64"/>
    <w:lvl w:ilvl="0" w:tplc="F00ED03C">
      <w:start w:val="1"/>
      <w:numFmt w:val="upperRoman"/>
      <w:lvlText w:val="%1."/>
      <w:lvlJc w:val="right"/>
      <w:pPr>
        <w:ind w:left="720" w:hanging="360"/>
      </w:pPr>
      <w:rPr>
        <w:rFonts w:ascii="Helvetica Neue" w:hAnsi="Helvetica Neue" w:hint="default"/>
        <w:b/>
        <w:bCs/>
        <w:i w:val="0"/>
        <w:iCs w:val="0"/>
        <w:sz w:val="28"/>
        <w:szCs w:val="28"/>
      </w:rPr>
    </w:lvl>
    <w:lvl w:ilvl="1" w:tplc="0F78C776">
      <w:start w:val="1"/>
      <w:numFmt w:val="upperLetter"/>
      <w:lvlText w:val="%2."/>
      <w:lvlJc w:val="left"/>
      <w:pPr>
        <w:ind w:left="1440" w:hanging="360"/>
      </w:pPr>
      <w:rPr>
        <w:rFonts w:ascii="Helvetica Neue" w:hAnsi="Helvetica Neue" w:hint="default"/>
        <w:b/>
        <w:bCs/>
        <w:i w:val="0"/>
        <w:iCs w:val="0"/>
        <w:sz w:val="28"/>
        <w:szCs w:val="28"/>
      </w:rPr>
    </w:lvl>
    <w:lvl w:ilvl="2" w:tplc="1F34845E">
      <w:start w:val="1"/>
      <w:numFmt w:val="lowerRoman"/>
      <w:lvlText w:val="%3."/>
      <w:lvlJc w:val="right"/>
      <w:pPr>
        <w:ind w:left="2160" w:hanging="180"/>
      </w:pPr>
    </w:lvl>
    <w:lvl w:ilvl="3" w:tplc="ABC8B6A8">
      <w:start w:val="1"/>
      <w:numFmt w:val="decimal"/>
      <w:lvlText w:val="%4."/>
      <w:lvlJc w:val="left"/>
      <w:pPr>
        <w:ind w:left="2880" w:hanging="360"/>
      </w:pPr>
    </w:lvl>
    <w:lvl w:ilvl="4" w:tplc="D99E4336">
      <w:start w:val="1"/>
      <w:numFmt w:val="lowerLetter"/>
      <w:lvlText w:val="%5."/>
      <w:lvlJc w:val="left"/>
      <w:pPr>
        <w:ind w:left="3600" w:hanging="360"/>
      </w:pPr>
    </w:lvl>
    <w:lvl w:ilvl="5" w:tplc="FA984318">
      <w:start w:val="1"/>
      <w:numFmt w:val="lowerRoman"/>
      <w:lvlText w:val="%6."/>
      <w:lvlJc w:val="right"/>
      <w:pPr>
        <w:ind w:left="4320" w:hanging="180"/>
      </w:pPr>
    </w:lvl>
    <w:lvl w:ilvl="6" w:tplc="6866A472">
      <w:start w:val="1"/>
      <w:numFmt w:val="decimal"/>
      <w:lvlText w:val="%7."/>
      <w:lvlJc w:val="left"/>
      <w:pPr>
        <w:ind w:left="5040" w:hanging="360"/>
      </w:pPr>
    </w:lvl>
    <w:lvl w:ilvl="7" w:tplc="3288FBD4">
      <w:start w:val="1"/>
      <w:numFmt w:val="lowerLetter"/>
      <w:lvlText w:val="%8."/>
      <w:lvlJc w:val="left"/>
      <w:pPr>
        <w:ind w:left="5760" w:hanging="360"/>
      </w:pPr>
    </w:lvl>
    <w:lvl w:ilvl="8" w:tplc="8064FE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7E0D"/>
    <w:multiLevelType w:val="hybridMultilevel"/>
    <w:tmpl w:val="8F948C16"/>
    <w:lvl w:ilvl="0" w:tplc="543E3796">
      <w:start w:val="1"/>
      <w:numFmt w:val="upperRoman"/>
      <w:lvlText w:val="%1."/>
      <w:lvlJc w:val="right"/>
      <w:pPr>
        <w:ind w:left="720" w:hanging="360"/>
      </w:pPr>
      <w:rPr>
        <w:rFonts w:ascii="Helvetica Neue" w:hAnsi="Helvetica Neue" w:hint="default"/>
        <w:b/>
        <w:bCs/>
        <w:i w:val="0"/>
        <w:iCs w:val="0"/>
        <w:sz w:val="28"/>
        <w:szCs w:val="28"/>
      </w:rPr>
    </w:lvl>
    <w:lvl w:ilvl="1" w:tplc="8F5C3786">
      <w:start w:val="1"/>
      <w:numFmt w:val="upperLetter"/>
      <w:lvlText w:val="%2."/>
      <w:lvlJc w:val="left"/>
      <w:pPr>
        <w:ind w:left="1440" w:hanging="360"/>
      </w:pPr>
      <w:rPr>
        <w:rFonts w:ascii="Helvetica" w:hAnsi="Helvetica" w:hint="default"/>
        <w:b/>
        <w:bCs/>
        <w:i w:val="0"/>
        <w:iCs w:val="0"/>
        <w:sz w:val="28"/>
        <w:szCs w:val="28"/>
        <w:u w:val="none"/>
      </w:rPr>
    </w:lvl>
    <w:lvl w:ilvl="2" w:tplc="DF2C5078">
      <w:start w:val="1"/>
      <w:numFmt w:val="lowerRoman"/>
      <w:lvlText w:val="%3."/>
      <w:lvlJc w:val="right"/>
      <w:pPr>
        <w:ind w:left="2160" w:hanging="180"/>
      </w:pPr>
    </w:lvl>
    <w:lvl w:ilvl="3" w:tplc="8D486426">
      <w:start w:val="1"/>
      <w:numFmt w:val="decimal"/>
      <w:lvlText w:val="%4."/>
      <w:lvlJc w:val="left"/>
      <w:pPr>
        <w:ind w:left="2880" w:hanging="360"/>
      </w:pPr>
    </w:lvl>
    <w:lvl w:ilvl="4" w:tplc="939C4E5E">
      <w:start w:val="1"/>
      <w:numFmt w:val="lowerLetter"/>
      <w:lvlText w:val="%5."/>
      <w:lvlJc w:val="left"/>
      <w:pPr>
        <w:ind w:left="3600" w:hanging="360"/>
      </w:pPr>
    </w:lvl>
    <w:lvl w:ilvl="5" w:tplc="F0FC9122">
      <w:start w:val="1"/>
      <w:numFmt w:val="lowerRoman"/>
      <w:lvlText w:val="%6."/>
      <w:lvlJc w:val="right"/>
      <w:pPr>
        <w:ind w:left="4320" w:hanging="180"/>
      </w:pPr>
    </w:lvl>
    <w:lvl w:ilvl="6" w:tplc="3178243C">
      <w:start w:val="1"/>
      <w:numFmt w:val="decimal"/>
      <w:lvlText w:val="%7."/>
      <w:lvlJc w:val="left"/>
      <w:pPr>
        <w:ind w:left="5040" w:hanging="360"/>
      </w:pPr>
    </w:lvl>
    <w:lvl w:ilvl="7" w:tplc="806AE9D8">
      <w:start w:val="1"/>
      <w:numFmt w:val="lowerLetter"/>
      <w:lvlText w:val="%8."/>
      <w:lvlJc w:val="left"/>
      <w:pPr>
        <w:ind w:left="5760" w:hanging="360"/>
      </w:pPr>
    </w:lvl>
    <w:lvl w:ilvl="8" w:tplc="947E52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32"/>
    <w:multiLevelType w:val="hybridMultilevel"/>
    <w:tmpl w:val="93C8CAF4"/>
    <w:lvl w:ilvl="0" w:tplc="512EAAE2">
      <w:start w:val="1"/>
      <w:numFmt w:val="upperRoman"/>
      <w:lvlText w:val="%1."/>
      <w:lvlJc w:val="right"/>
      <w:pPr>
        <w:ind w:left="720" w:hanging="360"/>
      </w:pPr>
    </w:lvl>
    <w:lvl w:ilvl="1" w:tplc="836AF456">
      <w:start w:val="1"/>
      <w:numFmt w:val="upperLetter"/>
      <w:lvlText w:val="%2."/>
      <w:lvlJc w:val="left"/>
      <w:pPr>
        <w:ind w:left="1440" w:hanging="360"/>
      </w:pPr>
      <w:rPr>
        <w:b/>
        <w:bCs/>
        <w:sz w:val="28"/>
        <w:szCs w:val="28"/>
      </w:rPr>
    </w:lvl>
    <w:lvl w:ilvl="2" w:tplc="599A018E">
      <w:start w:val="1"/>
      <w:numFmt w:val="lowerRoman"/>
      <w:lvlText w:val="%3."/>
      <w:lvlJc w:val="right"/>
      <w:pPr>
        <w:ind w:left="2160" w:hanging="180"/>
      </w:pPr>
    </w:lvl>
    <w:lvl w:ilvl="3" w:tplc="1DA0E20A">
      <w:start w:val="1"/>
      <w:numFmt w:val="decimal"/>
      <w:lvlText w:val="%4."/>
      <w:lvlJc w:val="left"/>
      <w:pPr>
        <w:ind w:left="2880" w:hanging="360"/>
      </w:pPr>
    </w:lvl>
    <w:lvl w:ilvl="4" w:tplc="422E4D1A">
      <w:start w:val="1"/>
      <w:numFmt w:val="lowerLetter"/>
      <w:lvlText w:val="%5."/>
      <w:lvlJc w:val="left"/>
      <w:pPr>
        <w:ind w:left="3600" w:hanging="360"/>
      </w:pPr>
    </w:lvl>
    <w:lvl w:ilvl="5" w:tplc="3572B8BC">
      <w:start w:val="1"/>
      <w:numFmt w:val="lowerRoman"/>
      <w:lvlText w:val="%6."/>
      <w:lvlJc w:val="right"/>
      <w:pPr>
        <w:ind w:left="4320" w:hanging="180"/>
      </w:pPr>
    </w:lvl>
    <w:lvl w:ilvl="6" w:tplc="B35C53DE">
      <w:start w:val="1"/>
      <w:numFmt w:val="decimal"/>
      <w:lvlText w:val="%7."/>
      <w:lvlJc w:val="left"/>
      <w:pPr>
        <w:ind w:left="5040" w:hanging="360"/>
      </w:pPr>
    </w:lvl>
    <w:lvl w:ilvl="7" w:tplc="FAECC5F8">
      <w:start w:val="1"/>
      <w:numFmt w:val="lowerLetter"/>
      <w:lvlText w:val="%8."/>
      <w:lvlJc w:val="left"/>
      <w:pPr>
        <w:ind w:left="5760" w:hanging="360"/>
      </w:pPr>
    </w:lvl>
    <w:lvl w:ilvl="8" w:tplc="693A6F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6E0E"/>
    <w:multiLevelType w:val="hybridMultilevel"/>
    <w:tmpl w:val="D7C2E8DE"/>
    <w:lvl w:ilvl="0" w:tplc="34EC91D0">
      <w:start w:val="1"/>
      <w:numFmt w:val="upperRoman"/>
      <w:lvlText w:val="%1."/>
      <w:lvlJc w:val="right"/>
      <w:pPr>
        <w:ind w:left="720" w:hanging="360"/>
      </w:pPr>
    </w:lvl>
    <w:lvl w:ilvl="1" w:tplc="74F0949E">
      <w:start w:val="1"/>
      <w:numFmt w:val="upperLetter"/>
      <w:lvlText w:val="%2."/>
      <w:lvlJc w:val="left"/>
      <w:pPr>
        <w:ind w:left="1440" w:hanging="360"/>
      </w:pPr>
    </w:lvl>
    <w:lvl w:ilvl="2" w:tplc="04FC77CA">
      <w:start w:val="1"/>
      <w:numFmt w:val="decimal"/>
      <w:lvlText w:val="%3."/>
      <w:lvlJc w:val="left"/>
      <w:pPr>
        <w:ind w:left="2160" w:hanging="180"/>
      </w:pPr>
    </w:lvl>
    <w:lvl w:ilvl="3" w:tplc="032E5BAA">
      <w:start w:val="1"/>
      <w:numFmt w:val="decimal"/>
      <w:lvlText w:val="%4."/>
      <w:lvlJc w:val="left"/>
      <w:pPr>
        <w:ind w:left="2880" w:hanging="360"/>
      </w:pPr>
    </w:lvl>
    <w:lvl w:ilvl="4" w:tplc="21D67336">
      <w:start w:val="1"/>
      <w:numFmt w:val="lowerLetter"/>
      <w:lvlText w:val="%5."/>
      <w:lvlJc w:val="left"/>
      <w:pPr>
        <w:ind w:left="3600" w:hanging="360"/>
      </w:pPr>
    </w:lvl>
    <w:lvl w:ilvl="5" w:tplc="398C07B0">
      <w:start w:val="1"/>
      <w:numFmt w:val="lowerRoman"/>
      <w:lvlText w:val="%6."/>
      <w:lvlJc w:val="right"/>
      <w:pPr>
        <w:ind w:left="4320" w:hanging="180"/>
      </w:pPr>
    </w:lvl>
    <w:lvl w:ilvl="6" w:tplc="60506EA8">
      <w:start w:val="1"/>
      <w:numFmt w:val="decimal"/>
      <w:lvlText w:val="%7."/>
      <w:lvlJc w:val="left"/>
      <w:pPr>
        <w:ind w:left="5040" w:hanging="360"/>
      </w:pPr>
    </w:lvl>
    <w:lvl w:ilvl="7" w:tplc="A3706A5A">
      <w:start w:val="1"/>
      <w:numFmt w:val="lowerLetter"/>
      <w:lvlText w:val="%8."/>
      <w:lvlJc w:val="left"/>
      <w:pPr>
        <w:ind w:left="5760" w:hanging="360"/>
      </w:pPr>
    </w:lvl>
    <w:lvl w:ilvl="8" w:tplc="5A4EDD4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C6D81"/>
    <w:multiLevelType w:val="hybridMultilevel"/>
    <w:tmpl w:val="9578A472"/>
    <w:lvl w:ilvl="0" w:tplc="52D29B38">
      <w:start w:val="1"/>
      <w:numFmt w:val="upperRoman"/>
      <w:lvlText w:val="%1."/>
      <w:lvlJc w:val="right"/>
      <w:pPr>
        <w:ind w:left="720" w:hanging="360"/>
      </w:pPr>
    </w:lvl>
    <w:lvl w:ilvl="1" w:tplc="222C6942">
      <w:start w:val="1"/>
      <w:numFmt w:val="upperLetter"/>
      <w:lvlText w:val="%2."/>
      <w:lvlJc w:val="left"/>
      <w:pPr>
        <w:ind w:left="1440" w:hanging="360"/>
      </w:pPr>
    </w:lvl>
    <w:lvl w:ilvl="2" w:tplc="A45253C0">
      <w:start w:val="1"/>
      <w:numFmt w:val="lowerRoman"/>
      <w:lvlText w:val="%3."/>
      <w:lvlJc w:val="right"/>
      <w:pPr>
        <w:ind w:left="2160" w:hanging="180"/>
      </w:pPr>
    </w:lvl>
    <w:lvl w:ilvl="3" w:tplc="3FD8D1B2">
      <w:start w:val="1"/>
      <w:numFmt w:val="decimal"/>
      <w:lvlText w:val="%4."/>
      <w:lvlJc w:val="left"/>
      <w:pPr>
        <w:ind w:left="2880" w:hanging="360"/>
      </w:pPr>
    </w:lvl>
    <w:lvl w:ilvl="4" w:tplc="460A79AC">
      <w:start w:val="1"/>
      <w:numFmt w:val="lowerLetter"/>
      <w:lvlText w:val="%5."/>
      <w:lvlJc w:val="left"/>
      <w:pPr>
        <w:ind w:left="3600" w:hanging="360"/>
      </w:pPr>
    </w:lvl>
    <w:lvl w:ilvl="5" w:tplc="282C7790">
      <w:start w:val="1"/>
      <w:numFmt w:val="lowerRoman"/>
      <w:lvlText w:val="%6."/>
      <w:lvlJc w:val="right"/>
      <w:pPr>
        <w:ind w:left="4320" w:hanging="180"/>
      </w:pPr>
    </w:lvl>
    <w:lvl w:ilvl="6" w:tplc="4EB61170">
      <w:start w:val="1"/>
      <w:numFmt w:val="decimal"/>
      <w:lvlText w:val="%7."/>
      <w:lvlJc w:val="left"/>
      <w:pPr>
        <w:ind w:left="5040" w:hanging="360"/>
      </w:pPr>
    </w:lvl>
    <w:lvl w:ilvl="7" w:tplc="41166292">
      <w:start w:val="1"/>
      <w:numFmt w:val="lowerLetter"/>
      <w:lvlText w:val="%8."/>
      <w:lvlJc w:val="left"/>
      <w:pPr>
        <w:ind w:left="5760" w:hanging="360"/>
      </w:pPr>
    </w:lvl>
    <w:lvl w:ilvl="8" w:tplc="09E02E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031FE"/>
    <w:multiLevelType w:val="hybridMultilevel"/>
    <w:tmpl w:val="5520247E"/>
    <w:lvl w:ilvl="0" w:tplc="3DB8412E">
      <w:start w:val="1"/>
      <w:numFmt w:val="upperRoman"/>
      <w:lvlText w:val="%1."/>
      <w:lvlJc w:val="right"/>
      <w:pPr>
        <w:ind w:left="720" w:hanging="360"/>
      </w:pPr>
    </w:lvl>
    <w:lvl w:ilvl="1" w:tplc="E0A00ED2">
      <w:start w:val="1"/>
      <w:numFmt w:val="upperLetter"/>
      <w:lvlText w:val="%2."/>
      <w:lvlJc w:val="left"/>
      <w:pPr>
        <w:ind w:left="1440" w:hanging="360"/>
      </w:pPr>
    </w:lvl>
    <w:lvl w:ilvl="2" w:tplc="0108107C">
      <w:start w:val="1"/>
      <w:numFmt w:val="lowerRoman"/>
      <w:lvlText w:val="%3."/>
      <w:lvlJc w:val="right"/>
      <w:pPr>
        <w:ind w:left="2160" w:hanging="180"/>
      </w:pPr>
    </w:lvl>
    <w:lvl w:ilvl="3" w:tplc="E8C21CDC">
      <w:start w:val="1"/>
      <w:numFmt w:val="decimal"/>
      <w:lvlText w:val="%4."/>
      <w:lvlJc w:val="left"/>
      <w:pPr>
        <w:ind w:left="2880" w:hanging="360"/>
      </w:pPr>
    </w:lvl>
    <w:lvl w:ilvl="4" w:tplc="7DAA5474">
      <w:start w:val="1"/>
      <w:numFmt w:val="lowerLetter"/>
      <w:lvlText w:val="%5."/>
      <w:lvlJc w:val="left"/>
      <w:pPr>
        <w:ind w:left="3600" w:hanging="360"/>
      </w:pPr>
    </w:lvl>
    <w:lvl w:ilvl="5" w:tplc="4506614E">
      <w:start w:val="1"/>
      <w:numFmt w:val="lowerRoman"/>
      <w:lvlText w:val="%6."/>
      <w:lvlJc w:val="right"/>
      <w:pPr>
        <w:ind w:left="4320" w:hanging="180"/>
      </w:pPr>
    </w:lvl>
    <w:lvl w:ilvl="6" w:tplc="5CBE4500">
      <w:start w:val="1"/>
      <w:numFmt w:val="decimal"/>
      <w:lvlText w:val="%7."/>
      <w:lvlJc w:val="left"/>
      <w:pPr>
        <w:ind w:left="5040" w:hanging="360"/>
      </w:pPr>
    </w:lvl>
    <w:lvl w:ilvl="7" w:tplc="A69EA4E4">
      <w:start w:val="1"/>
      <w:numFmt w:val="lowerLetter"/>
      <w:lvlText w:val="%8."/>
      <w:lvlJc w:val="left"/>
      <w:pPr>
        <w:ind w:left="5760" w:hanging="360"/>
      </w:pPr>
    </w:lvl>
    <w:lvl w:ilvl="8" w:tplc="67DE41E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7B7B"/>
    <w:multiLevelType w:val="hybridMultilevel"/>
    <w:tmpl w:val="F0B62EB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E0F15"/>
    <w:multiLevelType w:val="hybridMultilevel"/>
    <w:tmpl w:val="F0B62EB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50AC4"/>
    <w:multiLevelType w:val="hybridMultilevel"/>
    <w:tmpl w:val="55A02DF8"/>
    <w:lvl w:ilvl="0" w:tplc="F7143FB0">
      <w:start w:val="1"/>
      <w:numFmt w:val="upperRoman"/>
      <w:lvlText w:val="%1."/>
      <w:lvlJc w:val="right"/>
      <w:pPr>
        <w:ind w:left="720" w:hanging="360"/>
      </w:pPr>
    </w:lvl>
    <w:lvl w:ilvl="1" w:tplc="A6A6B576">
      <w:start w:val="1"/>
      <w:numFmt w:val="upperLetter"/>
      <w:lvlText w:val="%2."/>
      <w:lvlJc w:val="left"/>
      <w:pPr>
        <w:ind w:left="1440" w:hanging="360"/>
      </w:pPr>
    </w:lvl>
    <w:lvl w:ilvl="2" w:tplc="139476A6">
      <w:start w:val="1"/>
      <w:numFmt w:val="lowerRoman"/>
      <w:lvlText w:val="%3."/>
      <w:lvlJc w:val="right"/>
      <w:pPr>
        <w:ind w:left="2160" w:hanging="180"/>
      </w:pPr>
    </w:lvl>
    <w:lvl w:ilvl="3" w:tplc="2752C6DE">
      <w:start w:val="1"/>
      <w:numFmt w:val="decimal"/>
      <w:lvlText w:val="%4."/>
      <w:lvlJc w:val="left"/>
      <w:pPr>
        <w:ind w:left="2880" w:hanging="360"/>
      </w:pPr>
    </w:lvl>
    <w:lvl w:ilvl="4" w:tplc="C2A8242E">
      <w:start w:val="1"/>
      <w:numFmt w:val="lowerLetter"/>
      <w:lvlText w:val="%5."/>
      <w:lvlJc w:val="left"/>
      <w:pPr>
        <w:ind w:left="3600" w:hanging="360"/>
      </w:pPr>
    </w:lvl>
    <w:lvl w:ilvl="5" w:tplc="55FAAD04">
      <w:start w:val="1"/>
      <w:numFmt w:val="lowerRoman"/>
      <w:lvlText w:val="%6."/>
      <w:lvlJc w:val="right"/>
      <w:pPr>
        <w:ind w:left="4320" w:hanging="180"/>
      </w:pPr>
    </w:lvl>
    <w:lvl w:ilvl="6" w:tplc="1B8AC1CC">
      <w:start w:val="1"/>
      <w:numFmt w:val="decimal"/>
      <w:lvlText w:val="%7."/>
      <w:lvlJc w:val="left"/>
      <w:pPr>
        <w:ind w:left="5040" w:hanging="360"/>
      </w:pPr>
    </w:lvl>
    <w:lvl w:ilvl="7" w:tplc="255C86BA">
      <w:start w:val="1"/>
      <w:numFmt w:val="lowerLetter"/>
      <w:lvlText w:val="%8."/>
      <w:lvlJc w:val="left"/>
      <w:pPr>
        <w:ind w:left="5760" w:hanging="360"/>
      </w:pPr>
    </w:lvl>
    <w:lvl w:ilvl="8" w:tplc="341EE0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1325D"/>
    <w:multiLevelType w:val="hybridMultilevel"/>
    <w:tmpl w:val="37505CE4"/>
    <w:lvl w:ilvl="0" w:tplc="EB42E2C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46B2"/>
    <w:multiLevelType w:val="hybridMultilevel"/>
    <w:tmpl w:val="D326ED60"/>
    <w:lvl w:ilvl="0" w:tplc="2C76F3EC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sz w:val="28"/>
        <w:szCs w:val="28"/>
      </w:rPr>
    </w:lvl>
    <w:lvl w:ilvl="1" w:tplc="96D284C8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9E163A08">
      <w:start w:val="1"/>
      <w:numFmt w:val="decimal"/>
      <w:lvlText w:val="%3."/>
      <w:lvlJc w:val="left"/>
      <w:pPr>
        <w:ind w:left="2160" w:hanging="180"/>
      </w:pPr>
    </w:lvl>
    <w:lvl w:ilvl="3" w:tplc="C02026EC">
      <w:start w:val="1"/>
      <w:numFmt w:val="decimal"/>
      <w:lvlText w:val="%4."/>
      <w:lvlJc w:val="left"/>
      <w:pPr>
        <w:ind w:left="2880" w:hanging="360"/>
      </w:pPr>
    </w:lvl>
    <w:lvl w:ilvl="4" w:tplc="8E641876">
      <w:start w:val="1"/>
      <w:numFmt w:val="lowerLetter"/>
      <w:lvlText w:val="%5."/>
      <w:lvlJc w:val="left"/>
      <w:pPr>
        <w:ind w:left="3600" w:hanging="360"/>
      </w:pPr>
    </w:lvl>
    <w:lvl w:ilvl="5" w:tplc="B6C2AE6E">
      <w:start w:val="1"/>
      <w:numFmt w:val="lowerRoman"/>
      <w:lvlText w:val="%6."/>
      <w:lvlJc w:val="right"/>
      <w:pPr>
        <w:ind w:left="4320" w:hanging="180"/>
      </w:pPr>
    </w:lvl>
    <w:lvl w:ilvl="6" w:tplc="3D4A99C8">
      <w:start w:val="1"/>
      <w:numFmt w:val="decimal"/>
      <w:lvlText w:val="%7."/>
      <w:lvlJc w:val="left"/>
      <w:pPr>
        <w:ind w:left="5040" w:hanging="360"/>
      </w:pPr>
    </w:lvl>
    <w:lvl w:ilvl="7" w:tplc="27762B8A">
      <w:start w:val="1"/>
      <w:numFmt w:val="lowerLetter"/>
      <w:lvlText w:val="%8."/>
      <w:lvlJc w:val="left"/>
      <w:pPr>
        <w:ind w:left="5760" w:hanging="360"/>
      </w:pPr>
    </w:lvl>
    <w:lvl w:ilvl="8" w:tplc="CD4A1E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B4AD4"/>
    <w:multiLevelType w:val="hybridMultilevel"/>
    <w:tmpl w:val="F226383C"/>
    <w:lvl w:ilvl="0" w:tplc="E2602C4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1D000F8A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D5C44D40">
      <w:start w:val="1"/>
      <w:numFmt w:val="lowerRoman"/>
      <w:lvlText w:val="%3."/>
      <w:lvlJc w:val="right"/>
      <w:pPr>
        <w:ind w:left="2160" w:hanging="180"/>
      </w:pPr>
    </w:lvl>
    <w:lvl w:ilvl="3" w:tplc="1518789C">
      <w:start w:val="1"/>
      <w:numFmt w:val="decimal"/>
      <w:lvlText w:val="%4."/>
      <w:lvlJc w:val="left"/>
      <w:pPr>
        <w:ind w:left="2880" w:hanging="360"/>
      </w:pPr>
    </w:lvl>
    <w:lvl w:ilvl="4" w:tplc="83CC8BBC">
      <w:start w:val="1"/>
      <w:numFmt w:val="lowerLetter"/>
      <w:lvlText w:val="%5."/>
      <w:lvlJc w:val="left"/>
      <w:pPr>
        <w:ind w:left="3600" w:hanging="360"/>
      </w:pPr>
    </w:lvl>
    <w:lvl w:ilvl="5" w:tplc="4948E196">
      <w:start w:val="1"/>
      <w:numFmt w:val="lowerRoman"/>
      <w:lvlText w:val="%6."/>
      <w:lvlJc w:val="right"/>
      <w:pPr>
        <w:ind w:left="4320" w:hanging="180"/>
      </w:pPr>
    </w:lvl>
    <w:lvl w:ilvl="6" w:tplc="DED40AD2">
      <w:start w:val="1"/>
      <w:numFmt w:val="decimal"/>
      <w:lvlText w:val="%7."/>
      <w:lvlJc w:val="left"/>
      <w:pPr>
        <w:ind w:left="5040" w:hanging="360"/>
      </w:pPr>
    </w:lvl>
    <w:lvl w:ilvl="7" w:tplc="96221F1E">
      <w:start w:val="1"/>
      <w:numFmt w:val="lowerLetter"/>
      <w:lvlText w:val="%8."/>
      <w:lvlJc w:val="left"/>
      <w:pPr>
        <w:ind w:left="5760" w:hanging="360"/>
      </w:pPr>
    </w:lvl>
    <w:lvl w:ilvl="8" w:tplc="48043F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33AA8"/>
    <w:multiLevelType w:val="hybridMultilevel"/>
    <w:tmpl w:val="F0B62EB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44EA0"/>
    <w:multiLevelType w:val="hybridMultilevel"/>
    <w:tmpl w:val="0BDC4A0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81B5A"/>
    <w:multiLevelType w:val="hybridMultilevel"/>
    <w:tmpl w:val="207A6F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E5D0A"/>
    <w:multiLevelType w:val="hybridMultilevel"/>
    <w:tmpl w:val="2520B946"/>
    <w:lvl w:ilvl="0" w:tplc="508EE6AC">
      <w:start w:val="1"/>
      <w:numFmt w:val="upperRoman"/>
      <w:lvlText w:val="%1."/>
      <w:lvlJc w:val="right"/>
      <w:pPr>
        <w:ind w:left="720" w:hanging="360"/>
      </w:pPr>
    </w:lvl>
    <w:lvl w:ilvl="1" w:tplc="0F908334">
      <w:start w:val="1"/>
      <w:numFmt w:val="upperLetter"/>
      <w:lvlText w:val="%2."/>
      <w:lvlJc w:val="left"/>
      <w:pPr>
        <w:ind w:left="1440" w:hanging="360"/>
      </w:pPr>
    </w:lvl>
    <w:lvl w:ilvl="2" w:tplc="019E871E">
      <w:start w:val="1"/>
      <w:numFmt w:val="lowerRoman"/>
      <w:lvlText w:val="%3."/>
      <w:lvlJc w:val="right"/>
      <w:pPr>
        <w:ind w:left="2160" w:hanging="180"/>
      </w:pPr>
    </w:lvl>
    <w:lvl w:ilvl="3" w:tplc="1B7CE966">
      <w:start w:val="1"/>
      <w:numFmt w:val="decimal"/>
      <w:lvlText w:val="%4."/>
      <w:lvlJc w:val="left"/>
      <w:pPr>
        <w:ind w:left="2880" w:hanging="360"/>
      </w:pPr>
    </w:lvl>
    <w:lvl w:ilvl="4" w:tplc="B1AA6134">
      <w:start w:val="1"/>
      <w:numFmt w:val="lowerLetter"/>
      <w:lvlText w:val="%5."/>
      <w:lvlJc w:val="left"/>
      <w:pPr>
        <w:ind w:left="3600" w:hanging="360"/>
      </w:pPr>
    </w:lvl>
    <w:lvl w:ilvl="5" w:tplc="833C341A">
      <w:start w:val="1"/>
      <w:numFmt w:val="lowerRoman"/>
      <w:lvlText w:val="%6."/>
      <w:lvlJc w:val="right"/>
      <w:pPr>
        <w:ind w:left="4320" w:hanging="180"/>
      </w:pPr>
    </w:lvl>
    <w:lvl w:ilvl="6" w:tplc="1C4CE93C">
      <w:start w:val="1"/>
      <w:numFmt w:val="decimal"/>
      <w:lvlText w:val="%7."/>
      <w:lvlJc w:val="left"/>
      <w:pPr>
        <w:ind w:left="5040" w:hanging="360"/>
      </w:pPr>
    </w:lvl>
    <w:lvl w:ilvl="7" w:tplc="4DF62986">
      <w:start w:val="1"/>
      <w:numFmt w:val="lowerLetter"/>
      <w:lvlText w:val="%8."/>
      <w:lvlJc w:val="left"/>
      <w:pPr>
        <w:ind w:left="5760" w:hanging="360"/>
      </w:pPr>
    </w:lvl>
    <w:lvl w:ilvl="8" w:tplc="6AEC7A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633E8"/>
    <w:multiLevelType w:val="hybridMultilevel"/>
    <w:tmpl w:val="3516EB34"/>
    <w:lvl w:ilvl="0" w:tplc="B116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01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6B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0B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89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DC8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8F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84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82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17C57"/>
    <w:multiLevelType w:val="hybridMultilevel"/>
    <w:tmpl w:val="B50AEDF2"/>
    <w:lvl w:ilvl="0" w:tplc="DB18ACBE">
      <w:start w:val="1"/>
      <w:numFmt w:val="upperRoman"/>
      <w:lvlText w:val="%1."/>
      <w:lvlJc w:val="right"/>
      <w:pPr>
        <w:ind w:left="720" w:hanging="360"/>
      </w:pPr>
    </w:lvl>
    <w:lvl w:ilvl="1" w:tplc="98D8FDAE">
      <w:start w:val="1"/>
      <w:numFmt w:val="upperLetter"/>
      <w:lvlText w:val="%2."/>
      <w:lvlJc w:val="left"/>
      <w:pPr>
        <w:ind w:left="1440" w:hanging="360"/>
      </w:pPr>
    </w:lvl>
    <w:lvl w:ilvl="2" w:tplc="AF5837DE">
      <w:start w:val="1"/>
      <w:numFmt w:val="lowerRoman"/>
      <w:lvlText w:val="%3."/>
      <w:lvlJc w:val="right"/>
      <w:pPr>
        <w:ind w:left="2160" w:hanging="180"/>
      </w:pPr>
    </w:lvl>
    <w:lvl w:ilvl="3" w:tplc="CBC60AB2">
      <w:start w:val="1"/>
      <w:numFmt w:val="decimal"/>
      <w:lvlText w:val="%4."/>
      <w:lvlJc w:val="left"/>
      <w:pPr>
        <w:ind w:left="2880" w:hanging="360"/>
      </w:pPr>
    </w:lvl>
    <w:lvl w:ilvl="4" w:tplc="924C0170">
      <w:start w:val="1"/>
      <w:numFmt w:val="lowerLetter"/>
      <w:lvlText w:val="%5."/>
      <w:lvlJc w:val="left"/>
      <w:pPr>
        <w:ind w:left="3600" w:hanging="360"/>
      </w:pPr>
    </w:lvl>
    <w:lvl w:ilvl="5" w:tplc="91E81138">
      <w:start w:val="1"/>
      <w:numFmt w:val="lowerRoman"/>
      <w:lvlText w:val="%6."/>
      <w:lvlJc w:val="right"/>
      <w:pPr>
        <w:ind w:left="4320" w:hanging="180"/>
      </w:pPr>
    </w:lvl>
    <w:lvl w:ilvl="6" w:tplc="F858CAB6">
      <w:start w:val="1"/>
      <w:numFmt w:val="decimal"/>
      <w:lvlText w:val="%7."/>
      <w:lvlJc w:val="left"/>
      <w:pPr>
        <w:ind w:left="5040" w:hanging="360"/>
      </w:pPr>
    </w:lvl>
    <w:lvl w:ilvl="7" w:tplc="220A4556">
      <w:start w:val="1"/>
      <w:numFmt w:val="lowerLetter"/>
      <w:lvlText w:val="%8."/>
      <w:lvlJc w:val="left"/>
      <w:pPr>
        <w:ind w:left="5760" w:hanging="360"/>
      </w:pPr>
    </w:lvl>
    <w:lvl w:ilvl="8" w:tplc="53E60E20">
      <w:start w:val="1"/>
      <w:numFmt w:val="lowerRoman"/>
      <w:lvlText w:val="%9."/>
      <w:lvlJc w:val="right"/>
      <w:pPr>
        <w:ind w:left="6480" w:hanging="180"/>
      </w:pPr>
    </w:lvl>
  </w:abstractNum>
  <w:num w:numId="1" w16cid:durableId="627593256">
    <w:abstractNumId w:val="1"/>
  </w:num>
  <w:num w:numId="2" w16cid:durableId="455106956">
    <w:abstractNumId w:val="10"/>
  </w:num>
  <w:num w:numId="3" w16cid:durableId="226458537">
    <w:abstractNumId w:val="17"/>
  </w:num>
  <w:num w:numId="4" w16cid:durableId="1612084739">
    <w:abstractNumId w:val="7"/>
  </w:num>
  <w:num w:numId="5" w16cid:durableId="1058941185">
    <w:abstractNumId w:val="6"/>
  </w:num>
  <w:num w:numId="6" w16cid:durableId="1180050699">
    <w:abstractNumId w:val="5"/>
  </w:num>
  <w:num w:numId="7" w16cid:durableId="1828941253">
    <w:abstractNumId w:val="19"/>
  </w:num>
  <w:num w:numId="8" w16cid:durableId="469172621">
    <w:abstractNumId w:val="2"/>
  </w:num>
  <w:num w:numId="9" w16cid:durableId="1201017600">
    <w:abstractNumId w:val="3"/>
  </w:num>
  <w:num w:numId="10" w16cid:durableId="1148286944">
    <w:abstractNumId w:val="4"/>
  </w:num>
  <w:num w:numId="11" w16cid:durableId="898173491">
    <w:abstractNumId w:val="13"/>
  </w:num>
  <w:num w:numId="12" w16cid:durableId="436289882">
    <w:abstractNumId w:val="12"/>
  </w:num>
  <w:num w:numId="13" w16cid:durableId="687024118">
    <w:abstractNumId w:val="0"/>
  </w:num>
  <w:num w:numId="14" w16cid:durableId="1150516586">
    <w:abstractNumId w:val="18"/>
  </w:num>
  <w:num w:numId="15" w16cid:durableId="1450778707">
    <w:abstractNumId w:val="11"/>
  </w:num>
  <w:num w:numId="16" w16cid:durableId="2031299434">
    <w:abstractNumId w:val="8"/>
  </w:num>
  <w:num w:numId="17" w16cid:durableId="1221088701">
    <w:abstractNumId w:val="9"/>
  </w:num>
  <w:num w:numId="18" w16cid:durableId="1858931349">
    <w:abstractNumId w:val="14"/>
  </w:num>
  <w:num w:numId="19" w16cid:durableId="1001591757">
    <w:abstractNumId w:val="15"/>
  </w:num>
  <w:num w:numId="20" w16cid:durableId="2309667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7E1EE5"/>
    <w:rsid w:val="0002058D"/>
    <w:rsid w:val="00023942"/>
    <w:rsid w:val="00026CD4"/>
    <w:rsid w:val="000306F5"/>
    <w:rsid w:val="000509BF"/>
    <w:rsid w:val="00054BF9"/>
    <w:rsid w:val="00070450"/>
    <w:rsid w:val="000705E7"/>
    <w:rsid w:val="00084090"/>
    <w:rsid w:val="00123A92"/>
    <w:rsid w:val="00136401"/>
    <w:rsid w:val="00165D0B"/>
    <w:rsid w:val="001702D5"/>
    <w:rsid w:val="001725C2"/>
    <w:rsid w:val="00172F98"/>
    <w:rsid w:val="00173132"/>
    <w:rsid w:val="001826DA"/>
    <w:rsid w:val="00195834"/>
    <w:rsid w:val="001A7225"/>
    <w:rsid w:val="001C348D"/>
    <w:rsid w:val="001D0FD5"/>
    <w:rsid w:val="001D1B3A"/>
    <w:rsid w:val="001E3FFC"/>
    <w:rsid w:val="001F0C36"/>
    <w:rsid w:val="001F2B04"/>
    <w:rsid w:val="001F5079"/>
    <w:rsid w:val="001F56AB"/>
    <w:rsid w:val="002051E3"/>
    <w:rsid w:val="00224215"/>
    <w:rsid w:val="00226C7F"/>
    <w:rsid w:val="00226E8E"/>
    <w:rsid w:val="002424FB"/>
    <w:rsid w:val="002467BF"/>
    <w:rsid w:val="00247EB1"/>
    <w:rsid w:val="00252003"/>
    <w:rsid w:val="0025459E"/>
    <w:rsid w:val="00264217"/>
    <w:rsid w:val="0027295C"/>
    <w:rsid w:val="002853D5"/>
    <w:rsid w:val="00291614"/>
    <w:rsid w:val="00296889"/>
    <w:rsid w:val="0029766C"/>
    <w:rsid w:val="002A153A"/>
    <w:rsid w:val="002B1539"/>
    <w:rsid w:val="002B36DD"/>
    <w:rsid w:val="002D072E"/>
    <w:rsid w:val="002E245F"/>
    <w:rsid w:val="002E4E93"/>
    <w:rsid w:val="0030528D"/>
    <w:rsid w:val="00311645"/>
    <w:rsid w:val="003211D6"/>
    <w:rsid w:val="003239DE"/>
    <w:rsid w:val="00326119"/>
    <w:rsid w:val="00332C54"/>
    <w:rsid w:val="00357BF6"/>
    <w:rsid w:val="00363A50"/>
    <w:rsid w:val="003657B0"/>
    <w:rsid w:val="00380980"/>
    <w:rsid w:val="00384A19"/>
    <w:rsid w:val="003926C4"/>
    <w:rsid w:val="00396B18"/>
    <w:rsid w:val="003B34F5"/>
    <w:rsid w:val="003B590D"/>
    <w:rsid w:val="003C71BB"/>
    <w:rsid w:val="003E5667"/>
    <w:rsid w:val="003F5695"/>
    <w:rsid w:val="0040488D"/>
    <w:rsid w:val="0042685A"/>
    <w:rsid w:val="0045064B"/>
    <w:rsid w:val="004508B8"/>
    <w:rsid w:val="00457732"/>
    <w:rsid w:val="00485377"/>
    <w:rsid w:val="00487A00"/>
    <w:rsid w:val="004A5A07"/>
    <w:rsid w:val="004B4F9A"/>
    <w:rsid w:val="004D74DE"/>
    <w:rsid w:val="004F4389"/>
    <w:rsid w:val="00527353"/>
    <w:rsid w:val="00537A2C"/>
    <w:rsid w:val="00546999"/>
    <w:rsid w:val="00550D0F"/>
    <w:rsid w:val="00555622"/>
    <w:rsid w:val="00562858"/>
    <w:rsid w:val="00586188"/>
    <w:rsid w:val="00590222"/>
    <w:rsid w:val="005A0A90"/>
    <w:rsid w:val="005A7DA2"/>
    <w:rsid w:val="00630A59"/>
    <w:rsid w:val="006337D2"/>
    <w:rsid w:val="006344BA"/>
    <w:rsid w:val="00634723"/>
    <w:rsid w:val="00637902"/>
    <w:rsid w:val="00652393"/>
    <w:rsid w:val="00663355"/>
    <w:rsid w:val="00663518"/>
    <w:rsid w:val="00663DB3"/>
    <w:rsid w:val="006663D9"/>
    <w:rsid w:val="00667673"/>
    <w:rsid w:val="006677BC"/>
    <w:rsid w:val="00667DA3"/>
    <w:rsid w:val="00671985"/>
    <w:rsid w:val="006829D4"/>
    <w:rsid w:val="006A2BD7"/>
    <w:rsid w:val="006E44AA"/>
    <w:rsid w:val="006F7A2A"/>
    <w:rsid w:val="00703C1D"/>
    <w:rsid w:val="00704A80"/>
    <w:rsid w:val="007168FF"/>
    <w:rsid w:val="007176B9"/>
    <w:rsid w:val="00717E8D"/>
    <w:rsid w:val="0073014B"/>
    <w:rsid w:val="00733EA2"/>
    <w:rsid w:val="00734247"/>
    <w:rsid w:val="00746A0D"/>
    <w:rsid w:val="007471FB"/>
    <w:rsid w:val="00752F4E"/>
    <w:rsid w:val="007578B8"/>
    <w:rsid w:val="00763DBD"/>
    <w:rsid w:val="00773656"/>
    <w:rsid w:val="00775B69"/>
    <w:rsid w:val="007972C0"/>
    <w:rsid w:val="007B1041"/>
    <w:rsid w:val="007C24E0"/>
    <w:rsid w:val="007D399C"/>
    <w:rsid w:val="007E147E"/>
    <w:rsid w:val="007E3BE0"/>
    <w:rsid w:val="007E5037"/>
    <w:rsid w:val="007F33DB"/>
    <w:rsid w:val="007F3FB0"/>
    <w:rsid w:val="0080045C"/>
    <w:rsid w:val="00805F8D"/>
    <w:rsid w:val="008071ED"/>
    <w:rsid w:val="00810563"/>
    <w:rsid w:val="008126FD"/>
    <w:rsid w:val="00821A9A"/>
    <w:rsid w:val="00822C8D"/>
    <w:rsid w:val="00825368"/>
    <w:rsid w:val="00826BEF"/>
    <w:rsid w:val="00833031"/>
    <w:rsid w:val="00837509"/>
    <w:rsid w:val="00852117"/>
    <w:rsid w:val="00854BB2"/>
    <w:rsid w:val="00857B17"/>
    <w:rsid w:val="008701DD"/>
    <w:rsid w:val="008D1A8F"/>
    <w:rsid w:val="008D2402"/>
    <w:rsid w:val="008E1499"/>
    <w:rsid w:val="008F70A5"/>
    <w:rsid w:val="00901348"/>
    <w:rsid w:val="009243B8"/>
    <w:rsid w:val="00930485"/>
    <w:rsid w:val="00931834"/>
    <w:rsid w:val="00936B39"/>
    <w:rsid w:val="009554A3"/>
    <w:rsid w:val="00990B25"/>
    <w:rsid w:val="00992856"/>
    <w:rsid w:val="0099308B"/>
    <w:rsid w:val="009A20F6"/>
    <w:rsid w:val="009C7781"/>
    <w:rsid w:val="009D0188"/>
    <w:rsid w:val="009D1C55"/>
    <w:rsid w:val="009D36B9"/>
    <w:rsid w:val="009E2C4F"/>
    <w:rsid w:val="009E578D"/>
    <w:rsid w:val="009E7D0F"/>
    <w:rsid w:val="00A04225"/>
    <w:rsid w:val="00A04251"/>
    <w:rsid w:val="00A0601D"/>
    <w:rsid w:val="00A071CC"/>
    <w:rsid w:val="00A07A96"/>
    <w:rsid w:val="00A07ED5"/>
    <w:rsid w:val="00A24096"/>
    <w:rsid w:val="00A2775F"/>
    <w:rsid w:val="00A308F9"/>
    <w:rsid w:val="00A43055"/>
    <w:rsid w:val="00A43DF7"/>
    <w:rsid w:val="00A4423F"/>
    <w:rsid w:val="00A50A22"/>
    <w:rsid w:val="00A730EC"/>
    <w:rsid w:val="00A93F7F"/>
    <w:rsid w:val="00AB093E"/>
    <w:rsid w:val="00AC3692"/>
    <w:rsid w:val="00AE2BDD"/>
    <w:rsid w:val="00AF0E3B"/>
    <w:rsid w:val="00AF159D"/>
    <w:rsid w:val="00AF4922"/>
    <w:rsid w:val="00B10ED1"/>
    <w:rsid w:val="00B375D4"/>
    <w:rsid w:val="00B41E89"/>
    <w:rsid w:val="00B4648E"/>
    <w:rsid w:val="00B50B2B"/>
    <w:rsid w:val="00B50F50"/>
    <w:rsid w:val="00B534B7"/>
    <w:rsid w:val="00B54530"/>
    <w:rsid w:val="00B56B6B"/>
    <w:rsid w:val="00B73B94"/>
    <w:rsid w:val="00BA2A7C"/>
    <w:rsid w:val="00BA313E"/>
    <w:rsid w:val="00BA4C6A"/>
    <w:rsid w:val="00BA596D"/>
    <w:rsid w:val="00BB7710"/>
    <w:rsid w:val="00BC0CC4"/>
    <w:rsid w:val="00BE5735"/>
    <w:rsid w:val="00BF4273"/>
    <w:rsid w:val="00BF49D8"/>
    <w:rsid w:val="00BF79A8"/>
    <w:rsid w:val="00C008B7"/>
    <w:rsid w:val="00C0469E"/>
    <w:rsid w:val="00C17608"/>
    <w:rsid w:val="00C30180"/>
    <w:rsid w:val="00C36E86"/>
    <w:rsid w:val="00C51CE7"/>
    <w:rsid w:val="00C56D47"/>
    <w:rsid w:val="00C57BC9"/>
    <w:rsid w:val="00C76A4B"/>
    <w:rsid w:val="00C8118A"/>
    <w:rsid w:val="00C8563D"/>
    <w:rsid w:val="00CA1D83"/>
    <w:rsid w:val="00CA447C"/>
    <w:rsid w:val="00CB6D70"/>
    <w:rsid w:val="00CD168A"/>
    <w:rsid w:val="00CE64E9"/>
    <w:rsid w:val="00CF250A"/>
    <w:rsid w:val="00CF2BAB"/>
    <w:rsid w:val="00CF7BC7"/>
    <w:rsid w:val="00D10CF2"/>
    <w:rsid w:val="00D2218E"/>
    <w:rsid w:val="00D25ED0"/>
    <w:rsid w:val="00D52DAB"/>
    <w:rsid w:val="00D57C5F"/>
    <w:rsid w:val="00D6479B"/>
    <w:rsid w:val="00D64DF0"/>
    <w:rsid w:val="00D6547D"/>
    <w:rsid w:val="00D81168"/>
    <w:rsid w:val="00D970F9"/>
    <w:rsid w:val="00DA2818"/>
    <w:rsid w:val="00DB71F9"/>
    <w:rsid w:val="00DE3DD3"/>
    <w:rsid w:val="00DE6AD8"/>
    <w:rsid w:val="00DE787C"/>
    <w:rsid w:val="00DE7DE7"/>
    <w:rsid w:val="00E01230"/>
    <w:rsid w:val="00E315C7"/>
    <w:rsid w:val="00E4302D"/>
    <w:rsid w:val="00E4748E"/>
    <w:rsid w:val="00E53C4E"/>
    <w:rsid w:val="00E70D06"/>
    <w:rsid w:val="00E735A5"/>
    <w:rsid w:val="00E74DD3"/>
    <w:rsid w:val="00E82DDD"/>
    <w:rsid w:val="00EA1AAF"/>
    <w:rsid w:val="00EC5734"/>
    <w:rsid w:val="00EC79F1"/>
    <w:rsid w:val="00ED039F"/>
    <w:rsid w:val="00ED0E12"/>
    <w:rsid w:val="00ED46D9"/>
    <w:rsid w:val="00EF1DA0"/>
    <w:rsid w:val="00EF3057"/>
    <w:rsid w:val="00EF3396"/>
    <w:rsid w:val="00EF6915"/>
    <w:rsid w:val="00F00586"/>
    <w:rsid w:val="00F00AAB"/>
    <w:rsid w:val="00F15369"/>
    <w:rsid w:val="00F20DE5"/>
    <w:rsid w:val="00F27F62"/>
    <w:rsid w:val="00F36A2E"/>
    <w:rsid w:val="00F477F5"/>
    <w:rsid w:val="00F4D868"/>
    <w:rsid w:val="00F51766"/>
    <w:rsid w:val="00F53A21"/>
    <w:rsid w:val="00F74C8F"/>
    <w:rsid w:val="00F87759"/>
    <w:rsid w:val="00F87AD5"/>
    <w:rsid w:val="00F95F29"/>
    <w:rsid w:val="00F97659"/>
    <w:rsid w:val="00FA0D90"/>
    <w:rsid w:val="00FA314F"/>
    <w:rsid w:val="00FB24C5"/>
    <w:rsid w:val="00FB3694"/>
    <w:rsid w:val="00FB3AE9"/>
    <w:rsid w:val="00FB4D04"/>
    <w:rsid w:val="00FC4D8C"/>
    <w:rsid w:val="00FC7441"/>
    <w:rsid w:val="00FD6A7A"/>
    <w:rsid w:val="00FF51AA"/>
    <w:rsid w:val="01AFDCB5"/>
    <w:rsid w:val="01C90512"/>
    <w:rsid w:val="0525EF70"/>
    <w:rsid w:val="05C6F574"/>
    <w:rsid w:val="06A1504A"/>
    <w:rsid w:val="06E575C4"/>
    <w:rsid w:val="0712CED2"/>
    <w:rsid w:val="079B4164"/>
    <w:rsid w:val="087DCE82"/>
    <w:rsid w:val="08E68FBF"/>
    <w:rsid w:val="0936589A"/>
    <w:rsid w:val="093AADD3"/>
    <w:rsid w:val="09DEC418"/>
    <w:rsid w:val="09E36116"/>
    <w:rsid w:val="0C075F4A"/>
    <w:rsid w:val="0C27A69E"/>
    <w:rsid w:val="0C9EFE4E"/>
    <w:rsid w:val="0CA0FBEC"/>
    <w:rsid w:val="0CE64B7A"/>
    <w:rsid w:val="0E2FB0DC"/>
    <w:rsid w:val="0F2A9888"/>
    <w:rsid w:val="0F59BA7D"/>
    <w:rsid w:val="102A301E"/>
    <w:rsid w:val="10793E7D"/>
    <w:rsid w:val="10931273"/>
    <w:rsid w:val="11C6007F"/>
    <w:rsid w:val="12150EDE"/>
    <w:rsid w:val="13CD94D1"/>
    <w:rsid w:val="145593D3"/>
    <w:rsid w:val="150FB5EC"/>
    <w:rsid w:val="166FD170"/>
    <w:rsid w:val="167A88D8"/>
    <w:rsid w:val="16ADA875"/>
    <w:rsid w:val="16DBC5D7"/>
    <w:rsid w:val="178D3495"/>
    <w:rsid w:val="17A6F6B7"/>
    <w:rsid w:val="17ECB868"/>
    <w:rsid w:val="1831BD16"/>
    <w:rsid w:val="190FDC99"/>
    <w:rsid w:val="1935CF9A"/>
    <w:rsid w:val="1973DD2E"/>
    <w:rsid w:val="19ABA625"/>
    <w:rsid w:val="19C1FF84"/>
    <w:rsid w:val="1B521FDE"/>
    <w:rsid w:val="1B8E30B3"/>
    <w:rsid w:val="1BB6232A"/>
    <w:rsid w:val="1BE9183F"/>
    <w:rsid w:val="1C60A5B8"/>
    <w:rsid w:val="1C672BB2"/>
    <w:rsid w:val="1CB31201"/>
    <w:rsid w:val="1D4B075B"/>
    <w:rsid w:val="1D6E82CA"/>
    <w:rsid w:val="1DF2C326"/>
    <w:rsid w:val="1E7A5324"/>
    <w:rsid w:val="1EEC3032"/>
    <w:rsid w:val="209D8C45"/>
    <w:rsid w:val="211AEE7E"/>
    <w:rsid w:val="2285BBEC"/>
    <w:rsid w:val="22889A50"/>
    <w:rsid w:val="2294CCAF"/>
    <w:rsid w:val="22A479B6"/>
    <w:rsid w:val="23DC6528"/>
    <w:rsid w:val="2548F358"/>
    <w:rsid w:val="25B7EB5C"/>
    <w:rsid w:val="26BED70F"/>
    <w:rsid w:val="26C23013"/>
    <w:rsid w:val="26E4C3B9"/>
    <w:rsid w:val="2713F861"/>
    <w:rsid w:val="28CDE762"/>
    <w:rsid w:val="28D1DBCD"/>
    <w:rsid w:val="29B07EE2"/>
    <w:rsid w:val="29E345B2"/>
    <w:rsid w:val="2AB58CE2"/>
    <w:rsid w:val="2AE291AB"/>
    <w:rsid w:val="2B635729"/>
    <w:rsid w:val="2E7A0B3C"/>
    <w:rsid w:val="2F5A275A"/>
    <w:rsid w:val="30472F3D"/>
    <w:rsid w:val="30CE0852"/>
    <w:rsid w:val="312DD893"/>
    <w:rsid w:val="3138FFCE"/>
    <w:rsid w:val="3153E21B"/>
    <w:rsid w:val="317F68F2"/>
    <w:rsid w:val="3236B532"/>
    <w:rsid w:val="32884B91"/>
    <w:rsid w:val="32EE75F9"/>
    <w:rsid w:val="3325CB79"/>
    <w:rsid w:val="333486D3"/>
    <w:rsid w:val="3350C2F3"/>
    <w:rsid w:val="33699378"/>
    <w:rsid w:val="34416E1A"/>
    <w:rsid w:val="34F341BF"/>
    <w:rsid w:val="352601B8"/>
    <w:rsid w:val="3706EAA8"/>
    <w:rsid w:val="38818AFB"/>
    <w:rsid w:val="38A6DF51"/>
    <w:rsid w:val="39798C61"/>
    <w:rsid w:val="39967DFC"/>
    <w:rsid w:val="3A42AFB2"/>
    <w:rsid w:val="3B03B792"/>
    <w:rsid w:val="3B9A071D"/>
    <w:rsid w:val="3DB26030"/>
    <w:rsid w:val="3E69EF1F"/>
    <w:rsid w:val="3EE8BC1C"/>
    <w:rsid w:val="3F1E76ED"/>
    <w:rsid w:val="3F9B95CB"/>
    <w:rsid w:val="3FE8CDE5"/>
    <w:rsid w:val="402000F1"/>
    <w:rsid w:val="402BF1BE"/>
    <w:rsid w:val="409BD180"/>
    <w:rsid w:val="4221AFE3"/>
    <w:rsid w:val="4234993A"/>
    <w:rsid w:val="427A55AE"/>
    <w:rsid w:val="443550B4"/>
    <w:rsid w:val="446AF632"/>
    <w:rsid w:val="46A6E991"/>
    <w:rsid w:val="47815FC4"/>
    <w:rsid w:val="4800B951"/>
    <w:rsid w:val="482434C0"/>
    <w:rsid w:val="499E41CD"/>
    <w:rsid w:val="49AE682E"/>
    <w:rsid w:val="49DE2837"/>
    <w:rsid w:val="49E051B1"/>
    <w:rsid w:val="4AC75051"/>
    <w:rsid w:val="4B2AD6F2"/>
    <w:rsid w:val="4B349C52"/>
    <w:rsid w:val="4C165CC7"/>
    <w:rsid w:val="4C8772C0"/>
    <w:rsid w:val="4CCF3E73"/>
    <w:rsid w:val="4CD42A74"/>
    <w:rsid w:val="4CE0A895"/>
    <w:rsid w:val="4D7E422E"/>
    <w:rsid w:val="4F50C486"/>
    <w:rsid w:val="500ED02D"/>
    <w:rsid w:val="516D3E18"/>
    <w:rsid w:val="523FE1F8"/>
    <w:rsid w:val="53D015C8"/>
    <w:rsid w:val="53D39AD3"/>
    <w:rsid w:val="542D8043"/>
    <w:rsid w:val="5443BF93"/>
    <w:rsid w:val="54ABC675"/>
    <w:rsid w:val="54C613FC"/>
    <w:rsid w:val="5509CF63"/>
    <w:rsid w:val="55C0235A"/>
    <w:rsid w:val="55FFCF64"/>
    <w:rsid w:val="563E1EA8"/>
    <w:rsid w:val="56666C0D"/>
    <w:rsid w:val="566DE6D2"/>
    <w:rsid w:val="56931254"/>
    <w:rsid w:val="569E69EB"/>
    <w:rsid w:val="56B485F7"/>
    <w:rsid w:val="56CC062F"/>
    <w:rsid w:val="589BD957"/>
    <w:rsid w:val="59018FC5"/>
    <w:rsid w:val="5984633E"/>
    <w:rsid w:val="5AE72CA8"/>
    <w:rsid w:val="5B158D0A"/>
    <w:rsid w:val="5B668377"/>
    <w:rsid w:val="5CFE5CAF"/>
    <w:rsid w:val="5D76B69D"/>
    <w:rsid w:val="5E3D4C89"/>
    <w:rsid w:val="5F61217D"/>
    <w:rsid w:val="602775A2"/>
    <w:rsid w:val="605B05FC"/>
    <w:rsid w:val="630D54D3"/>
    <w:rsid w:val="634015C2"/>
    <w:rsid w:val="6381B2BF"/>
    <w:rsid w:val="64413FF1"/>
    <w:rsid w:val="6476DF22"/>
    <w:rsid w:val="667E1EE5"/>
    <w:rsid w:val="66A4B68E"/>
    <w:rsid w:val="677CB998"/>
    <w:rsid w:val="68376A29"/>
    <w:rsid w:val="6886B2AA"/>
    <w:rsid w:val="6887AB8E"/>
    <w:rsid w:val="694FD5FB"/>
    <w:rsid w:val="6959BCF8"/>
    <w:rsid w:val="699E6E12"/>
    <w:rsid w:val="6A7A7D48"/>
    <w:rsid w:val="6AE90E1C"/>
    <w:rsid w:val="6B0EE877"/>
    <w:rsid w:val="6B3A3E73"/>
    <w:rsid w:val="6C67B265"/>
    <w:rsid w:val="6D48981F"/>
    <w:rsid w:val="6D750BDE"/>
    <w:rsid w:val="6DCCAB5C"/>
    <w:rsid w:val="6DE5E023"/>
    <w:rsid w:val="6EF1300A"/>
    <w:rsid w:val="6F3EDDAE"/>
    <w:rsid w:val="70BFDE40"/>
    <w:rsid w:val="714B3B02"/>
    <w:rsid w:val="71CBCEAC"/>
    <w:rsid w:val="727EC433"/>
    <w:rsid w:val="72955564"/>
    <w:rsid w:val="72FF7736"/>
    <w:rsid w:val="7343963E"/>
    <w:rsid w:val="734E183F"/>
    <w:rsid w:val="74D79EA6"/>
    <w:rsid w:val="771B15B3"/>
    <w:rsid w:val="79BDF32C"/>
    <w:rsid w:val="79EBEBA8"/>
    <w:rsid w:val="7AB7A2B4"/>
    <w:rsid w:val="7BEE86D6"/>
    <w:rsid w:val="7BF910C4"/>
    <w:rsid w:val="7C543D44"/>
    <w:rsid w:val="7DAA0D74"/>
    <w:rsid w:val="7E5D3F7A"/>
    <w:rsid w:val="7F2F4DF1"/>
    <w:rsid w:val="7F624BF2"/>
    <w:rsid w:val="7F7BC5F2"/>
    <w:rsid w:val="7F8C0CA2"/>
    <w:rsid w:val="7FD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E1EE5"/>
  <w15:chartTrackingRefBased/>
  <w15:docId w15:val="{C16EF297-37FE-4AE9-A303-EFBE7293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7D2"/>
  </w:style>
  <w:style w:type="paragraph" w:styleId="Heading1">
    <w:name w:val="heading 1"/>
    <w:basedOn w:val="Normal"/>
    <w:next w:val="Normal"/>
    <w:link w:val="Heading1Char"/>
    <w:uiPriority w:val="9"/>
    <w:qFormat/>
    <w:rsid w:val="00ED46D9"/>
    <w:pPr>
      <w:spacing w:line="276" w:lineRule="auto"/>
      <w:outlineLvl w:val="0"/>
    </w:pPr>
    <w:rPr>
      <w:rFonts w:ascii="Helvetica Neue" w:eastAsia="Helvetica Neue" w:hAnsi="Helvetica Neue" w:cs="Helvetica Neue"/>
      <w:b/>
      <w:bCs/>
      <w:i/>
      <w:iCs/>
      <w:sz w:val="30"/>
      <w:szCs w:val="3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6D9"/>
    <w:rPr>
      <w:rFonts w:ascii="Helvetica Neue" w:eastAsia="Helvetica Neue" w:hAnsi="Helvetica Neue" w:cs="Helvetica Neue"/>
      <w:b/>
      <w:bCs/>
      <w:i/>
      <w:iCs/>
      <w:sz w:val="30"/>
      <w:szCs w:val="30"/>
      <w:lang w:val="e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6D9"/>
  </w:style>
  <w:style w:type="paragraph" w:styleId="Footer">
    <w:name w:val="footer"/>
    <w:basedOn w:val="Normal"/>
    <w:link w:val="FooterChar"/>
    <w:uiPriority w:val="99"/>
    <w:unhideWhenUsed/>
    <w:rsid w:val="00ED4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6D9"/>
  </w:style>
  <w:style w:type="paragraph" w:styleId="TOCHeading">
    <w:name w:val="TOC Heading"/>
    <w:basedOn w:val="Heading1"/>
    <w:next w:val="Normal"/>
    <w:uiPriority w:val="39"/>
    <w:unhideWhenUsed/>
    <w:qFormat/>
    <w:rsid w:val="00D52DA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7509"/>
    <w:pPr>
      <w:tabs>
        <w:tab w:val="right" w:leader="dot" w:pos="9360"/>
        <w:tab w:val="right" w:pos="10800"/>
      </w:tabs>
      <w:spacing w:after="1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0736-6D12-4E6E-8E91-7BCA6ACEA2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1708</Words>
  <Characters>9741</Characters>
  <Application>Microsoft Office Word</Application>
  <DocSecurity>0</DocSecurity>
  <Lines>81</Lines>
  <Paragraphs>22</Paragraphs>
  <ScaleCrop>false</ScaleCrop>
  <Company/>
  <LinksUpToDate>false</LinksUpToDate>
  <CharactersWithSpaces>11427</CharactersWithSpaces>
  <SharedDoc>false</SharedDoc>
  <HLinks>
    <vt:vector size="36" baseType="variant"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42766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42765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42765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42765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42765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427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zold, Jonathan</dc:creator>
  <cp:keywords/>
  <dc:description/>
  <cp:lastModifiedBy>Jonathan Petzold</cp:lastModifiedBy>
  <cp:revision>216</cp:revision>
  <cp:lastPrinted>2023-06-01T22:26:00Z</cp:lastPrinted>
  <dcterms:created xsi:type="dcterms:W3CDTF">2023-05-20T06:49:00Z</dcterms:created>
  <dcterms:modified xsi:type="dcterms:W3CDTF">2023-10-10T03:35:00Z</dcterms:modified>
</cp:coreProperties>
</file>